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rPr>
          <w:sz w:val="52"/>
          <w:szCs w:val="52"/>
        </w:rPr>
      </w:pPr>
      <w:bookmarkStart w:id="0" w:name="_Toc457378611"/>
      <w:bookmarkStart w:id="1" w:name="_Toc444182289"/>
      <w:bookmarkStart w:id="2" w:name="_Toc444182032"/>
      <w:bookmarkStart w:id="3" w:name="_Toc444186978"/>
      <w:r>
        <w:rPr>
          <w:rFonts w:hint="eastAsia"/>
          <w:sz w:val="52"/>
          <w:szCs w:val="52"/>
        </w:rPr>
        <w:t>接口设计文档</w:t>
      </w:r>
      <w:bookmarkEnd w:id="0"/>
      <w:bookmarkEnd w:id="1"/>
      <w:bookmarkEnd w:id="2"/>
      <w:bookmarkEnd w:id="3"/>
    </w:p>
    <w:p>
      <w:pPr>
        <w:pStyle w:val="2"/>
        <w:numPr>
          <w:ilvl w:val="0"/>
          <w:numId w:val="2"/>
        </w:numPr>
        <w:rPr>
          <w:sz w:val="52"/>
          <w:szCs w:val="52"/>
        </w:rPr>
      </w:pPr>
      <w:bookmarkStart w:id="4" w:name="_Toc457378612"/>
      <w:r>
        <w:rPr>
          <w:rStyle w:val="26"/>
          <w:rFonts w:hint="eastAsia"/>
          <w:b/>
          <w:bCs/>
          <w:szCs w:val="32"/>
        </w:rPr>
        <w:t>目录</w:t>
      </w:r>
      <w:bookmarkEnd w:id="4"/>
    </w:p>
    <w:p/>
    <w:p/>
    <w:p/>
    <w:p>
      <w:pPr>
        <w:pStyle w:val="4"/>
        <w:numPr>
          <w:ilvl w:val="2"/>
          <w:numId w:val="3"/>
        </w:numPr>
        <w:spacing w:line="415" w:lineRule="auto"/>
        <w:ind w:left="680"/>
        <w:rPr>
          <w:rStyle w:val="26"/>
          <w:rFonts w:ascii="宋体" w:hAnsi="宋体" w:eastAsia="宋体"/>
          <w:b/>
          <w:bCs w:val="0"/>
          <w:sz w:val="21"/>
          <w:szCs w:val="21"/>
        </w:rPr>
      </w:pPr>
      <w:bookmarkStart w:id="5" w:name="_Toc457378670"/>
      <w:r>
        <w:rPr>
          <w:rStyle w:val="26"/>
          <w:rFonts w:hint="eastAsia" w:ascii="宋体" w:hAnsi="宋体" w:eastAsia="宋体"/>
          <w:b/>
          <w:bCs w:val="0"/>
          <w:sz w:val="21"/>
          <w:szCs w:val="21"/>
        </w:rPr>
        <w:t>产品详细接口</w:t>
      </w:r>
      <w:bookmarkEnd w:id="5"/>
      <w:r>
        <w:rPr>
          <w:rStyle w:val="26"/>
          <w:rFonts w:hint="eastAsia" w:ascii="宋体" w:hAnsi="宋体" w:eastAsia="宋体"/>
          <w:b/>
          <w:bCs w:val="0"/>
          <w:sz w:val="21"/>
          <w:szCs w:val="21"/>
        </w:rPr>
        <w:t>（ES）</w:t>
      </w:r>
    </w:p>
    <w:p>
      <w:pPr>
        <w:pStyle w:val="5"/>
        <w:numPr>
          <w:ilvl w:val="3"/>
          <w:numId w:val="3"/>
        </w:numPr>
        <w:ind w:left="993"/>
        <w:rPr>
          <w:rStyle w:val="26"/>
          <w:rFonts w:ascii="宋体" w:hAnsi="宋体" w:eastAsia="宋体"/>
          <w:b/>
          <w:bCs w:val="0"/>
          <w:sz w:val="21"/>
          <w:szCs w:val="21"/>
        </w:rPr>
      </w:pPr>
      <w:r>
        <w:rPr>
          <w:rStyle w:val="26"/>
          <w:rFonts w:hint="eastAsia" w:ascii="宋体" w:hAnsi="宋体" w:eastAsia="宋体"/>
          <w:b/>
          <w:bCs w:val="0"/>
          <w:sz w:val="21"/>
          <w:szCs w:val="21"/>
        </w:rPr>
        <w:t>接口代码</w:t>
      </w:r>
    </w:p>
    <w:p>
      <w:pPr>
        <w:pStyle w:val="36"/>
      </w:pPr>
      <w:r>
        <w:t>product.</w:t>
      </w:r>
      <w:r>
        <w:rPr>
          <w:rFonts w:hint="eastAsia"/>
        </w:rPr>
        <w:t>get</w:t>
      </w:r>
    </w:p>
    <w:p>
      <w:pPr>
        <w:pStyle w:val="36"/>
      </w:pPr>
      <w:r>
        <w:rPr>
          <w:rFonts w:hint="eastAsia"/>
        </w:rPr>
        <w:t>请求方式：GET</w:t>
      </w:r>
    </w:p>
    <w:p>
      <w:pPr>
        <w:pStyle w:val="36"/>
      </w:pPr>
      <w:r>
        <w:rPr>
          <w:rFonts w:hint="eastAsia"/>
        </w:rPr>
        <w:t>接口作者：</w:t>
      </w:r>
      <w:r>
        <w:t xml:space="preserve"> </w:t>
      </w:r>
    </w:p>
    <w:p>
      <w:pPr>
        <w:pStyle w:val="5"/>
        <w:numPr>
          <w:ilvl w:val="3"/>
          <w:numId w:val="3"/>
        </w:numPr>
        <w:ind w:left="993"/>
        <w:rPr>
          <w:rStyle w:val="26"/>
          <w:rFonts w:ascii="宋体" w:hAnsi="宋体" w:eastAsia="宋体"/>
          <w:b/>
          <w:bCs w:val="0"/>
          <w:sz w:val="21"/>
          <w:szCs w:val="21"/>
        </w:rPr>
      </w:pPr>
      <w:r>
        <w:rPr>
          <w:rStyle w:val="26"/>
          <w:rFonts w:hint="eastAsia" w:ascii="宋体" w:hAnsi="宋体" w:eastAsia="宋体"/>
          <w:b/>
          <w:bCs w:val="0"/>
          <w:sz w:val="21"/>
          <w:szCs w:val="21"/>
        </w:rPr>
        <w:t>业务说明</w:t>
      </w:r>
    </w:p>
    <w:p/>
    <w:p>
      <w:r>
        <w:rPr>
          <w:rFonts w:hint="eastAsia"/>
        </w:rPr>
        <w:t>ProductSku对</w:t>
      </w:r>
      <w:r>
        <w:t>象字段</w:t>
      </w:r>
    </w:p>
    <w:tbl>
      <w:tblPr>
        <w:tblStyle w:val="23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127"/>
        <w:gridCol w:w="1417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9D9D9"/>
          </w:tcPr>
          <w:p>
            <w:pPr>
              <w:pStyle w:val="36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2127" w:type="dxa"/>
            <w:shd w:val="clear" w:color="auto" w:fill="D9D9D9"/>
          </w:tcPr>
          <w:p>
            <w:pPr>
              <w:pStyle w:val="36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36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示例值</w:t>
            </w:r>
          </w:p>
        </w:tc>
        <w:tc>
          <w:tcPr>
            <w:tcW w:w="3544" w:type="dxa"/>
            <w:shd w:val="clear" w:color="auto" w:fill="D9D9D9"/>
          </w:tcPr>
          <w:p>
            <w:pPr>
              <w:pStyle w:val="36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t>id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t>套餐 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sku_no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套</w:t>
            </w:r>
            <w:r>
              <w:t>餐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t>sku_name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t>套餐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group_id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分</w:t>
            </w:r>
            <w:r>
              <w:t>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group_name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分</w:t>
            </w:r>
            <w:r>
              <w:t>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logo_rsurl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图</w:t>
            </w:r>
            <w:r>
              <w:t>标资源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ahead</w:t>
            </w:r>
            <w:r>
              <w:t>_days_apply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提</w:t>
            </w:r>
            <w:r>
              <w:t>前预订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abort</w:t>
            </w:r>
            <w:r>
              <w:t>_time_apply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Time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截止</w:t>
            </w:r>
            <w:r>
              <w:t>预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max_days_apply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最</w:t>
            </w:r>
            <w:r>
              <w:t>大预订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tour</w:t>
            </w:r>
            <w:r>
              <w:t>_days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出</w:t>
            </w:r>
            <w:r>
              <w:t>游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sale_start</w:t>
            </w:r>
            <w:r>
              <w:t>_time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销</w:t>
            </w:r>
            <w:r>
              <w:t>售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sale_end_time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销</w:t>
            </w:r>
            <w:r>
              <w:t>售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vip_coin_limit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VIP</w:t>
            </w:r>
            <w:bookmarkStart w:id="18" w:name="_GoBack"/>
            <w:bookmarkEnd w:id="18"/>
            <w:r>
              <w:t>币</w:t>
            </w:r>
            <w:r>
              <w:rPr>
                <w:rFonts w:hint="eastAsia"/>
              </w:rPr>
              <w:t>抵</w:t>
            </w:r>
            <w:r>
              <w:t>扣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mem_coin_limit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普</w:t>
            </w:r>
            <w:r>
              <w:t>通会员优币抵扣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de</w:t>
            </w:r>
            <w:r>
              <w:t>part_city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出发</w:t>
            </w:r>
            <w: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is_seckill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是</w:t>
            </w:r>
            <w:r>
              <w:t>否抢购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seckill_start_time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抢</w:t>
            </w:r>
            <w:r>
              <w:t>购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seckill_end_time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抢</w:t>
            </w:r>
            <w:r>
              <w:t>购</w:t>
            </w:r>
            <w:r>
              <w:rPr>
                <w:rFonts w:hint="eastAsia"/>
              </w:rPr>
              <w:t>结</w:t>
            </w:r>
            <w:r>
              <w:t>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t>product_id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t>产品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t>market_price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t>门市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t>sale_price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销</w:t>
            </w:r>
            <w:r>
              <w:t>售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套</w:t>
            </w:r>
            <w:r>
              <w:t>餐状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state_label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套</w:t>
            </w:r>
            <w:r>
              <w:t>餐状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t>usable_adult_count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适用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t>usable_child_count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适用儿童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child</w:t>
            </w:r>
            <w:r>
              <w:t>_price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儿</w:t>
            </w:r>
            <w:r>
              <w:t>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sku_desc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套</w:t>
            </w:r>
            <w:r>
              <w:t>餐</w:t>
            </w:r>
            <w:r>
              <w:rPr>
                <w:rFonts w:hint="eastAsia"/>
              </w:rPr>
              <w:t>描</w:t>
            </w:r>
            <w:r>
              <w:t>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de</w:t>
            </w:r>
            <w:r>
              <w:t>tails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SkuDetail[]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套</w:t>
            </w:r>
            <w:r>
              <w:t>餐</w:t>
            </w:r>
            <w:r>
              <w:rPr>
                <w:rFonts w:hint="eastAsia"/>
              </w:rPr>
              <w:t>明</w:t>
            </w:r>
            <w:r>
              <w:t>细</w:t>
            </w:r>
            <w:r>
              <w:rPr>
                <w:rFonts w:hint="eastAsia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r>
              <w:rPr>
                <w:rFonts w:hint="eastAsia"/>
              </w:rPr>
              <w:t>virtuals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SkuVirtual[]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虚拟套餐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cs="Tahoma"/>
                <w:color w:val="000000"/>
                <w:sz w:val="18"/>
                <w:szCs w:val="18"/>
              </w:rPr>
              <w:t>depar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ProductDepart[]</w:t>
            </w:r>
          </w:p>
        </w:tc>
        <w:tc>
          <w:tcPr>
            <w:tcW w:w="1417" w:type="dxa"/>
          </w:tcPr>
          <w:p/>
        </w:tc>
        <w:tc>
          <w:tcPr>
            <w:tcW w:w="3544" w:type="dxa"/>
          </w:tcPr>
          <w:p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cs="Tahoma"/>
                <w:color w:val="000000"/>
                <w:sz w:val="18"/>
                <w:szCs w:val="18"/>
              </w:rPr>
              <w:t>跟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团游发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7" w:type="dxa"/>
          </w:tcPr>
          <w:p>
            <w:pPr>
              <w:rPr>
                <w:color w:val="00B050"/>
              </w:rPr>
            </w:pPr>
            <w:bookmarkStart w:id="6" w:name="OLE_LINK24"/>
            <w:bookmarkStart w:id="7" w:name="OLE_LINK23"/>
            <w:r>
              <w:rPr>
                <w:color w:val="00B050"/>
              </w:rPr>
              <w:t>salable</w:t>
            </w:r>
          </w:p>
        </w:tc>
        <w:tc>
          <w:tcPr>
            <w:tcW w:w="2127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Boolean</w:t>
            </w:r>
          </w:p>
        </w:tc>
        <w:tc>
          <w:tcPr>
            <w:tcW w:w="1417" w:type="dxa"/>
          </w:tcPr>
          <w:p>
            <w:pPr>
              <w:rPr>
                <w:color w:val="00B050"/>
              </w:rPr>
            </w:pPr>
          </w:p>
        </w:tc>
        <w:tc>
          <w:tcPr>
            <w:tcW w:w="3544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是</w:t>
            </w:r>
            <w:r>
              <w:rPr>
                <w:color w:val="00B050"/>
              </w:rPr>
              <w:t>否可售</w:t>
            </w:r>
            <w:r>
              <w:rPr>
                <w:rFonts w:hint="eastAsia"/>
                <w:color w:val="00B050"/>
              </w:rPr>
              <w:t>。将</w:t>
            </w:r>
            <w:r>
              <w:rPr>
                <w:color w:val="00B050"/>
              </w:rPr>
              <w:t>根据</w:t>
            </w:r>
            <w:r>
              <w:rPr>
                <w:rFonts w:hint="eastAsia"/>
                <w:color w:val="00B050"/>
              </w:rPr>
              <w:t>产品是否上架，套餐是否上架，是否有库存，是否有价格，是否超出限购规则，是否有套餐明细等等计</w:t>
            </w:r>
            <w:r>
              <w:rPr>
                <w:color w:val="00B050"/>
              </w:rPr>
              <w:t>算该套餐是否可售</w:t>
            </w:r>
          </w:p>
        </w:tc>
      </w:tr>
      <w:bookmarkEnd w:id="6"/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7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quota</w:t>
            </w:r>
            <w:r>
              <w:rPr>
                <w:rFonts w:hint="eastAsia"/>
                <w:color w:val="00B050"/>
              </w:rPr>
              <w:t>_c</w:t>
            </w:r>
            <w:r>
              <w:rPr>
                <w:color w:val="00B050"/>
              </w:rPr>
              <w:t>ount</w:t>
            </w:r>
          </w:p>
        </w:tc>
        <w:tc>
          <w:tcPr>
            <w:tcW w:w="2127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Integer</w:t>
            </w:r>
          </w:p>
        </w:tc>
        <w:tc>
          <w:tcPr>
            <w:tcW w:w="1417" w:type="dxa"/>
          </w:tcPr>
          <w:p>
            <w:pPr>
              <w:rPr>
                <w:color w:val="00B050"/>
              </w:rPr>
            </w:pPr>
          </w:p>
        </w:tc>
        <w:tc>
          <w:tcPr>
            <w:tcW w:w="3544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可</w:t>
            </w:r>
            <w:r>
              <w:rPr>
                <w:color w:val="00B050"/>
              </w:rPr>
              <w:t>售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7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first_salable_date</w:t>
            </w:r>
          </w:p>
        </w:tc>
        <w:tc>
          <w:tcPr>
            <w:tcW w:w="2127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Date</w:t>
            </w:r>
          </w:p>
        </w:tc>
        <w:tc>
          <w:tcPr>
            <w:tcW w:w="1417" w:type="dxa"/>
          </w:tcPr>
          <w:p>
            <w:pPr>
              <w:rPr>
                <w:color w:val="00B050"/>
              </w:rPr>
            </w:pPr>
          </w:p>
        </w:tc>
        <w:tc>
          <w:tcPr>
            <w:tcW w:w="3544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第</w:t>
            </w:r>
            <w:r>
              <w:rPr>
                <w:color w:val="00B050"/>
              </w:rPr>
              <w:t>一个可</w:t>
            </w:r>
            <w:r>
              <w:rPr>
                <w:rFonts w:hint="eastAsia"/>
                <w:color w:val="00B050"/>
              </w:rPr>
              <w:t>售</w:t>
            </w:r>
            <w:r>
              <w:rPr>
                <w:color w:val="00B050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7" w:type="dxa"/>
          </w:tcPr>
          <w:p/>
        </w:tc>
        <w:tc>
          <w:tcPr>
            <w:tcW w:w="2127" w:type="dxa"/>
          </w:tcPr>
          <w:p>
            <w:pPr>
              <w:rPr>
                <w:color w:val="00B050"/>
              </w:rPr>
            </w:pPr>
          </w:p>
        </w:tc>
        <w:tc>
          <w:tcPr>
            <w:tcW w:w="1417" w:type="dxa"/>
          </w:tcPr>
          <w:p>
            <w:pPr>
              <w:rPr>
                <w:color w:val="00B050"/>
              </w:rPr>
            </w:pPr>
          </w:p>
        </w:tc>
        <w:tc>
          <w:tcPr>
            <w:tcW w:w="3544" w:type="dxa"/>
          </w:tcPr>
          <w:p>
            <w:pPr>
              <w:rPr>
                <w:color w:val="00B05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9215" w:type="dxa"/>
            <w:gridSpan w:val="4"/>
          </w:tcPr>
          <w:p>
            <w:pPr>
              <w:jc w:val="center"/>
              <w:rPr>
                <w:color w:val="00B050"/>
              </w:rPr>
            </w:pPr>
            <w:r>
              <w:rPr>
                <w:rFonts w:hint="eastAsia"/>
              </w:rPr>
              <w:t>-----------------------------------行</w:t>
            </w:r>
            <w:r>
              <w:t>程单信息</w:t>
            </w:r>
            <w:r>
              <w:rPr>
                <w:rFonts w:hint="eastAsia"/>
              </w:rPr>
              <w:t>--------------------------------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7" w:type="dxa"/>
          </w:tcPr>
          <w:p>
            <w:r>
              <w:t>travel_itinerarys</w:t>
            </w:r>
          </w:p>
        </w:tc>
        <w:tc>
          <w:tcPr>
            <w:tcW w:w="2127" w:type="dxa"/>
          </w:tcPr>
          <w:p>
            <w:pPr>
              <w:rPr>
                <w:color w:val="00B050"/>
              </w:rPr>
            </w:pPr>
            <w:bookmarkStart w:id="8" w:name="OLE_LINK58"/>
            <w:bookmarkStart w:id="9" w:name="OLE_LINK59"/>
            <w:r>
              <w:t>TravelItinerary</w:t>
            </w:r>
            <w:bookmarkEnd w:id="8"/>
            <w:bookmarkEnd w:id="9"/>
            <w:r>
              <w:t>[]</w:t>
            </w:r>
          </w:p>
        </w:tc>
        <w:tc>
          <w:tcPr>
            <w:tcW w:w="1417" w:type="dxa"/>
          </w:tcPr>
          <w:p>
            <w:pPr>
              <w:rPr>
                <w:color w:val="00B050"/>
              </w:rPr>
            </w:pPr>
          </w:p>
        </w:tc>
        <w:tc>
          <w:tcPr>
            <w:tcW w:w="3544" w:type="dxa"/>
          </w:tcPr>
          <w:p>
            <w:r>
              <w:rPr>
                <w:rFonts w:hint="eastAsia"/>
              </w:rPr>
              <w:t>行</w:t>
            </w:r>
            <w:r>
              <w:t>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5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-----------------------------------活</w:t>
            </w:r>
            <w:r>
              <w:t>动信息</w:t>
            </w:r>
            <w:r>
              <w:rPr>
                <w:rFonts w:hint="eastAsia"/>
              </w:rPr>
              <w:t>--------------------------------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ctivitys</w:t>
            </w:r>
          </w:p>
        </w:tc>
        <w:tc>
          <w:tcPr>
            <w:tcW w:w="2127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ductActivity</w:t>
            </w:r>
            <w:r>
              <w:rPr>
                <w:color w:val="FF0000"/>
              </w:rPr>
              <w:t>[]</w:t>
            </w:r>
          </w:p>
        </w:tc>
        <w:tc>
          <w:tcPr>
            <w:tcW w:w="1417" w:type="dxa"/>
          </w:tcPr>
          <w:p>
            <w:pPr>
              <w:rPr>
                <w:color w:val="FF0000"/>
              </w:rPr>
            </w:pPr>
          </w:p>
        </w:tc>
        <w:tc>
          <w:tcPr>
            <w:tcW w:w="3544" w:type="dxa"/>
          </w:tcPr>
          <w:p>
            <w:pPr>
              <w:rPr>
                <w:color w:val="FF0000"/>
              </w:rPr>
            </w:pPr>
          </w:p>
        </w:tc>
      </w:tr>
    </w:tbl>
    <w:p>
      <w:pPr>
        <w:rPr>
          <w:color w:val="FF0000"/>
        </w:rPr>
      </w:pPr>
    </w:p>
    <w:p>
      <w:r>
        <w:t>TravelItinerary</w:t>
      </w:r>
      <w:r>
        <w:rPr>
          <w:rFonts w:hint="eastAsia"/>
        </w:rPr>
        <w:t>对</w:t>
      </w:r>
      <w:r>
        <w:t>象</w:t>
      </w:r>
    </w:p>
    <w:tbl>
      <w:tblPr>
        <w:tblStyle w:val="23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418"/>
        <w:gridCol w:w="1768"/>
        <w:gridCol w:w="3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vel</w:t>
            </w:r>
            <w:r>
              <w:rPr>
                <w:color w:val="FF0000"/>
              </w:rPr>
              <w:t>_id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Lo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tl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vels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&lt;Travel&gt;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单（记录每天行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5" w:type="dxa"/>
            <w:gridSpan w:val="4"/>
          </w:tcPr>
          <w:p>
            <w:r>
              <w:rPr>
                <w:rFonts w:hint="eastAsia"/>
                <w:color w:val="FF0000"/>
              </w:rPr>
              <w:t>行程亮点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oint_desc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亮点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oints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&lt;Point&gt;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具体的行程亮点集合</w:t>
            </w:r>
          </w:p>
        </w:tc>
      </w:tr>
    </w:tbl>
    <w:p>
      <w:r>
        <w:rPr>
          <w:rFonts w:hint="eastAsia"/>
        </w:rPr>
        <w:t>Point行程亮点对</w:t>
      </w:r>
      <w:r>
        <w:t>象</w:t>
      </w:r>
    </w:p>
    <w:tbl>
      <w:tblPr>
        <w:tblStyle w:val="23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418"/>
        <w:gridCol w:w="1768"/>
        <w:gridCol w:w="3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tl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ntent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mark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anner_rsurl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  <w:r>
              <w:rPr>
                <w:rFonts w:hint="eastAsia"/>
                <w:color w:val="FF0000"/>
              </w:rPr>
              <w:t>anner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</w:p>
        </w:tc>
      </w:tr>
    </w:tbl>
    <w:p/>
    <w:p>
      <w:r>
        <w:rPr>
          <w:rFonts w:hint="eastAsia"/>
        </w:rPr>
        <w:t>Travel行程单信息</w:t>
      </w:r>
    </w:p>
    <w:tbl>
      <w:tblPr>
        <w:tblStyle w:val="23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418"/>
        <w:gridCol w:w="1768"/>
        <w:gridCol w:w="3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vel</w:t>
            </w:r>
            <w:r>
              <w:rPr>
                <w:color w:val="FF0000"/>
              </w:rPr>
              <w:t>_id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Lo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ur_day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ger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天数，第N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ddress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游玩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ngitud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a</w:t>
            </w:r>
            <w:r>
              <w:rPr>
                <w:color w:val="FF0000"/>
              </w:rPr>
              <w:t>titud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scription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tems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&lt;Item&gt;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5" w:type="dxa"/>
            <w:gridSpan w:val="4"/>
          </w:tcPr>
          <w:p>
            <w:pPr>
              <w:rPr>
                <w:color w:val="FF0000"/>
              </w:rPr>
            </w:pPr>
          </w:p>
        </w:tc>
      </w:tr>
    </w:tbl>
    <w:p>
      <w:pPr>
        <w:rPr>
          <w:color w:val="FF0000"/>
        </w:rPr>
      </w:pPr>
    </w:p>
    <w:p>
      <w:r>
        <w:rPr>
          <w:rFonts w:hint="eastAsia"/>
        </w:rPr>
        <w:t>Item行程明细对</w:t>
      </w:r>
      <w:r>
        <w:t>象</w:t>
      </w:r>
    </w:p>
    <w:tbl>
      <w:tblPr>
        <w:tblStyle w:val="23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418"/>
        <w:gridCol w:w="1768"/>
        <w:gridCol w:w="3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tl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hem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String 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游玩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mer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ngitud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a</w:t>
            </w:r>
            <w:r>
              <w:rPr>
                <w:color w:val="FF0000"/>
              </w:rPr>
              <w:t>titud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ntent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mark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anner_rsurl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  <w:r>
              <w:rPr>
                <w:rFonts w:hint="eastAsia"/>
                <w:color w:val="FF0000"/>
              </w:rPr>
              <w:t>anner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urrounds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&lt;Surround&gt;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周边信息</w:t>
            </w:r>
          </w:p>
        </w:tc>
      </w:tr>
    </w:tbl>
    <w:p>
      <w:pPr>
        <w:rPr>
          <w:color w:val="FF0000"/>
        </w:rPr>
      </w:pPr>
    </w:p>
    <w:p>
      <w:r>
        <w:rPr>
          <w:rFonts w:hint="eastAsia"/>
          <w:color w:val="FF0000"/>
        </w:rPr>
        <w:t>Surround</w:t>
      </w:r>
      <w:r>
        <w:rPr>
          <w:rFonts w:hint="eastAsia"/>
        </w:rPr>
        <w:t>周边对</w:t>
      </w:r>
      <w:r>
        <w:t>象</w:t>
      </w:r>
    </w:p>
    <w:tbl>
      <w:tblPr>
        <w:tblStyle w:val="23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418"/>
        <w:gridCol w:w="1768"/>
        <w:gridCol w:w="3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_nam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周边商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_address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周边商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_phon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家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ngitud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a</w:t>
            </w:r>
            <w:r>
              <w:rPr>
                <w:color w:val="FF0000"/>
              </w:rPr>
              <w:t>titud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纬度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ProductActivity对</w:t>
      </w:r>
      <w:r>
        <w:rPr>
          <w:color w:val="FF0000"/>
        </w:rPr>
        <w:t>象</w:t>
      </w:r>
    </w:p>
    <w:tbl>
      <w:tblPr>
        <w:tblStyle w:val="23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418"/>
        <w:gridCol w:w="1768"/>
        <w:gridCol w:w="3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</w:t>
            </w:r>
            <w:r>
              <w:rPr>
                <w:color w:val="FF0000"/>
              </w:rPr>
              <w:t>tivity_id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Lo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活</w:t>
            </w:r>
            <w:r>
              <w:rPr>
                <w:color w:val="FF0000"/>
              </w:rPr>
              <w:t>动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</w:t>
            </w:r>
            <w:r>
              <w:rPr>
                <w:color w:val="FF0000"/>
              </w:rPr>
              <w:t>tivity_nam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活</w:t>
            </w:r>
            <w:r>
              <w:rPr>
                <w:color w:val="FF0000"/>
              </w:rPr>
              <w:t>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bookmarkStart w:id="10" w:name="OLE_LINK51"/>
            <w:bookmarkStart w:id="11" w:name="OLE_LINK50"/>
            <w:r>
              <w:rPr>
                <w:rFonts w:hint="eastAsia"/>
                <w:color w:val="FF0000"/>
              </w:rPr>
              <w:t>module</w:t>
            </w:r>
            <w:bookmarkEnd w:id="10"/>
            <w:bookmarkEnd w:id="11"/>
            <w:r>
              <w:rPr>
                <w:rFonts w:hint="eastAsia"/>
                <w:color w:val="FF0000"/>
              </w:rPr>
              <w:t>_nam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活</w:t>
            </w:r>
            <w:r>
              <w:rPr>
                <w:color w:val="FF0000"/>
              </w:rPr>
              <w:t>动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Integer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活</w:t>
            </w:r>
            <w:r>
              <w:rPr>
                <w:color w:val="FF0000"/>
              </w:rPr>
              <w:t>动类型</w:t>
            </w:r>
            <w:r>
              <w:rPr>
                <w:rFonts w:hint="eastAsia"/>
                <w:color w:val="FF0000"/>
              </w:rPr>
              <w:t>（取</w:t>
            </w:r>
            <w:r>
              <w:rPr>
                <w:color w:val="FF0000"/>
              </w:rPr>
              <w:t>模块的类型）</w:t>
            </w:r>
            <w:r>
              <w:rPr>
                <w:rFonts w:hint="eastAsia"/>
                <w:color w:val="FF0000"/>
              </w:rPr>
              <w:t>1、单产品展示，2、多产品展示，11、转盘抽奖模块，12、全屏跑马灯抽奖模块，13、半屏跑马灯抽奖模块，21、广告模块，31、抢购模块，32、秒杀模块，33、拼团模块，100、自定义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tivity_pric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umber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活</w:t>
            </w:r>
            <w:r>
              <w:rPr>
                <w:color w:val="FF0000"/>
              </w:rPr>
              <w:t>动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urrent_system_tim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e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服</w:t>
            </w:r>
            <w:r>
              <w:rPr>
                <w:color w:val="FF0000"/>
              </w:rPr>
              <w:t>务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ckill_start_tim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Date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抢</w:t>
            </w:r>
            <w:r>
              <w:rPr>
                <w:color w:val="FF0000"/>
              </w:rPr>
              <w:t>购</w:t>
            </w:r>
            <w:r>
              <w:rPr>
                <w:rFonts w:hint="eastAsia"/>
                <w:color w:val="FF0000"/>
              </w:rPr>
              <w:t>正</w:t>
            </w:r>
            <w:r>
              <w:rPr>
                <w:color w:val="FF0000"/>
              </w:rPr>
              <w:t>在进行或即将开始</w:t>
            </w:r>
            <w:r>
              <w:rPr>
                <w:rFonts w:hint="eastAsia"/>
                <w:color w:val="FF0000"/>
              </w:rPr>
              <w:t>的</w:t>
            </w:r>
            <w:r>
              <w:rPr>
                <w:color w:val="FF0000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ckill_end_tim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Date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抢</w:t>
            </w:r>
            <w:r>
              <w:rPr>
                <w:color w:val="FF0000"/>
              </w:rPr>
              <w:t>购</w:t>
            </w:r>
            <w:r>
              <w:rPr>
                <w:rFonts w:hint="eastAsia"/>
                <w:color w:val="FF0000"/>
              </w:rPr>
              <w:t>正</w:t>
            </w:r>
            <w:r>
              <w:rPr>
                <w:color w:val="FF0000"/>
              </w:rPr>
              <w:t>在进行或即将结束</w:t>
            </w:r>
            <w:r>
              <w:rPr>
                <w:rFonts w:hint="eastAsia"/>
                <w:color w:val="FF0000"/>
              </w:rPr>
              <w:t>的</w:t>
            </w:r>
            <w:r>
              <w:rPr>
                <w:color w:val="FF0000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</w:t>
            </w:r>
            <w:r>
              <w:rPr>
                <w:color w:val="FF0000"/>
              </w:rPr>
              <w:t>_activity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ger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是</w:t>
            </w:r>
            <w:r>
              <w:rPr>
                <w:color w:val="FF0000"/>
              </w:rPr>
              <w:t>0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bookmarkStart w:id="12" w:name="OLE_LINK56"/>
            <w:bookmarkStart w:id="13" w:name="OLE_LINK57"/>
            <w:r>
              <w:rPr>
                <w:color w:val="FF0000"/>
              </w:rPr>
              <w:t>setup_group_number</w:t>
            </w:r>
            <w:bookmarkEnd w:id="12"/>
            <w:bookmarkEnd w:id="13"/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Integer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拼</w:t>
            </w:r>
            <w:r>
              <w:rPr>
                <w:color w:val="FF0000"/>
              </w:rPr>
              <w:t>团活动的成团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roup_</w:t>
            </w:r>
            <w:r>
              <w:rPr>
                <w:color w:val="FF0000"/>
              </w:rPr>
              <w:t xml:space="preserve"> expiry_time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ger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成团有效期，</w:t>
            </w:r>
            <w:r>
              <w:rPr>
                <w:color w:val="FF0000"/>
              </w:rPr>
              <w:t>单位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roup</w:t>
            </w:r>
            <w:r>
              <w:rPr>
                <w:color w:val="FF0000"/>
              </w:rPr>
              <w:t>_orders</w:t>
            </w: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  <w:bookmarkStart w:id="14" w:name="OLE_LINK55"/>
            <w:bookmarkStart w:id="15" w:name="OLE_LINK54"/>
            <w:r>
              <w:rPr>
                <w:rFonts w:hint="eastAsia"/>
                <w:color w:val="FF0000"/>
              </w:rPr>
              <w:t>GroupOrder</w:t>
            </w:r>
            <w:bookmarkEnd w:id="14"/>
            <w:bookmarkEnd w:id="15"/>
            <w:r>
              <w:rPr>
                <w:rFonts w:hint="eastAsia"/>
                <w:color w:val="FF0000"/>
              </w:rPr>
              <w:t>[]</w:t>
            </w: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进</w:t>
            </w:r>
            <w:r>
              <w:rPr>
                <w:color w:val="FF0000"/>
              </w:rPr>
              <w:t>行中的团</w:t>
            </w:r>
            <w:r>
              <w:rPr>
                <w:rFonts w:hint="eastAsia"/>
                <w:color w:val="FF0000"/>
              </w:rPr>
              <w:t>单</w:t>
            </w:r>
          </w:p>
        </w:tc>
      </w:tr>
    </w:tbl>
    <w:p>
      <w:pPr>
        <w:rPr>
          <w:b/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GroupOrder对</w:t>
      </w:r>
      <w:r>
        <w:rPr>
          <w:color w:val="FF0000"/>
        </w:rPr>
        <w:t>象</w:t>
      </w:r>
    </w:p>
    <w:tbl>
      <w:tblPr>
        <w:tblStyle w:val="23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418"/>
        <w:gridCol w:w="1768"/>
        <w:gridCol w:w="3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>
            <w:pPr>
              <w:pStyle w:val="36"/>
              <w:ind w:firstLine="0" w:firstLineChars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</w:tcPr>
          <w:p>
            <w:pPr>
              <w:rPr>
                <w:color w:val="FF0000"/>
              </w:rPr>
            </w:pPr>
          </w:p>
        </w:tc>
        <w:tc>
          <w:tcPr>
            <w:tcW w:w="1768" w:type="dxa"/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</w:tcPr>
          <w:p>
            <w:pPr>
              <w:rPr>
                <w:color w:val="FF0000"/>
              </w:rPr>
            </w:pPr>
          </w:p>
        </w:tc>
      </w:tr>
    </w:tbl>
    <w:p/>
    <w:p/>
    <w:p>
      <w:r>
        <w:rPr>
          <w:rFonts w:hint="eastAsia"/>
        </w:rPr>
        <w:t>SkuDetail</w:t>
      </w:r>
      <w:r>
        <w:t>对象</w:t>
      </w:r>
    </w:p>
    <w:tbl>
      <w:tblPr>
        <w:tblStyle w:val="23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701"/>
        <w:gridCol w:w="1485"/>
        <w:gridCol w:w="3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D9D9D9"/>
          </w:tcPr>
          <w:p>
            <w:pPr>
              <w:pStyle w:val="36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D9D9D9"/>
          </w:tcPr>
          <w:p>
            <w:pPr>
              <w:pStyle w:val="36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485" w:type="dxa"/>
            <w:shd w:val="clear" w:color="auto" w:fill="D9D9D9"/>
          </w:tcPr>
          <w:p>
            <w:pPr>
              <w:pStyle w:val="36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>
            <w:pPr>
              <w:pStyle w:val="36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>
            <w:r>
              <w:t>Long</w:t>
            </w:r>
          </w:p>
        </w:tc>
        <w:tc>
          <w:tcPr>
            <w:tcW w:w="1485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升级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t>sku_id</w:t>
            </w:r>
          </w:p>
        </w:tc>
        <w:tc>
          <w:tcPr>
            <w:tcW w:w="1701" w:type="dxa"/>
          </w:tcPr>
          <w:p>
            <w:r>
              <w:t>Long</w:t>
            </w:r>
          </w:p>
        </w:tc>
        <w:tc>
          <w:tcPr>
            <w:tcW w:w="1485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线路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rPr>
                <w:rFonts w:hint="eastAsia"/>
              </w:rPr>
              <w:t>merchant_coords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85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所属商</w:t>
            </w:r>
            <w:r>
              <w:t>家</w:t>
            </w:r>
            <w:r>
              <w:rPr>
                <w:rFonts w:hint="eastAsia"/>
              </w:rPr>
              <w:t>地址</w:t>
            </w:r>
            <w:r>
              <w:t>坐</w:t>
            </w:r>
            <w:r>
              <w:rPr>
                <w:rFonts w:hint="eastAsia"/>
              </w:rPr>
              <w:t>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t>merchant_id</w:t>
            </w:r>
          </w:p>
        </w:tc>
        <w:tc>
          <w:tcPr>
            <w:tcW w:w="1701" w:type="dxa"/>
          </w:tcPr>
          <w:p>
            <w:r>
              <w:t>Long</w:t>
            </w:r>
          </w:p>
        </w:tc>
        <w:tc>
          <w:tcPr>
            <w:tcW w:w="1485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所属商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t>merchant_name</w:t>
            </w:r>
          </w:p>
        </w:tc>
        <w:tc>
          <w:tcPr>
            <w:tcW w:w="1701" w:type="dxa"/>
          </w:tcPr>
          <w:p>
            <w:r>
              <w:t>String</w:t>
            </w:r>
          </w:p>
        </w:tc>
        <w:tc>
          <w:tcPr>
            <w:tcW w:w="1485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所属商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t>merchant_address</w:t>
            </w:r>
          </w:p>
        </w:tc>
        <w:tc>
          <w:tcPr>
            <w:tcW w:w="1701" w:type="dxa"/>
          </w:tcPr>
          <w:p>
            <w:r>
              <w:t>String</w:t>
            </w:r>
          </w:p>
        </w:tc>
        <w:tc>
          <w:tcPr>
            <w:tcW w:w="1485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所属商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t>merchant_</w:t>
            </w:r>
            <w:r>
              <w:rPr>
                <w:rFonts w:hint="eastAsia"/>
              </w:rPr>
              <w:t>mobile</w:t>
            </w:r>
          </w:p>
        </w:tc>
        <w:tc>
          <w:tcPr>
            <w:tcW w:w="1701" w:type="dxa"/>
          </w:tcPr>
          <w:p>
            <w:r>
              <w:t>String</w:t>
            </w:r>
          </w:p>
        </w:tc>
        <w:tc>
          <w:tcPr>
            <w:tcW w:w="1485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所属商家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t>merchant_ office_tim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85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商家</w:t>
            </w:r>
            <w:r>
              <w:t>营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t>goods_nam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85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套</w:t>
            </w:r>
            <w:r>
              <w:t>餐</w:t>
            </w:r>
            <w:r>
              <w:rPr>
                <w:rFonts w:hint="eastAsia"/>
              </w:rPr>
              <w:t>明</w:t>
            </w:r>
            <w:r>
              <w:t>细</w:t>
            </w:r>
            <w:r>
              <w:rPr>
                <w:rFonts w:hint="eastAsia"/>
              </w:rPr>
              <w:t>的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t>base_typ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85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基础类型。</w:t>
            </w:r>
            <w:r>
              <w:t>参考</w:t>
            </w:r>
            <w:r>
              <w:fldChar w:fldCharType="begin"/>
            </w:r>
            <w:r>
              <w:instrText xml:space="preserve"> HYPERLINK \l "_附录3：基础数据类型定义" </w:instrText>
            </w:r>
            <w:r>
              <w:fldChar w:fldCharType="separate"/>
            </w:r>
            <w:r>
              <w:rPr>
                <w:rStyle w:val="28"/>
              </w:rPr>
              <w:t>附录</w:t>
            </w:r>
            <w:r>
              <w:rPr>
                <w:rStyle w:val="28"/>
                <w:rFonts w:hint="eastAsia"/>
              </w:rPr>
              <w:t>3：基</w:t>
            </w:r>
            <w:r>
              <w:rPr>
                <w:rStyle w:val="28"/>
              </w:rPr>
              <w:t>础数据</w:t>
            </w:r>
            <w:r>
              <w:rPr>
                <w:rStyle w:val="28"/>
                <w:rFonts w:hint="eastAsia"/>
              </w:rPr>
              <w:t>类</w:t>
            </w:r>
            <w:r>
              <w:rPr>
                <w:rStyle w:val="28"/>
              </w:rPr>
              <w:t>型定义</w:t>
            </w:r>
            <w:r>
              <w:rPr>
                <w:rStyle w:val="2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t>detail_desc</w:t>
            </w:r>
          </w:p>
        </w:tc>
        <w:tc>
          <w:tcPr>
            <w:tcW w:w="1701" w:type="dxa"/>
          </w:tcPr>
          <w:p>
            <w:r>
              <w:t>String</w:t>
            </w:r>
          </w:p>
        </w:tc>
        <w:tc>
          <w:tcPr>
            <w:tcW w:w="1485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套</w:t>
            </w:r>
            <w:r>
              <w:t>餐详情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ke</w:t>
            </w:r>
            <w:r>
              <w:rPr>
                <w:color w:val="000000" w:themeColor="text1"/>
              </w:rPr>
              <w:t>_address</w:t>
            </w:r>
          </w:p>
        </w:tc>
        <w:tc>
          <w:tcPr>
            <w:tcW w:w="170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85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33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获取</w:t>
            </w:r>
            <w:r>
              <w:rPr>
                <w:color w:val="000000" w:themeColor="text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ke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notice</w:t>
            </w:r>
          </w:p>
        </w:tc>
        <w:tc>
          <w:tcPr>
            <w:tcW w:w="170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85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33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获取须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usable_adult_coun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teger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适用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usable_child_coun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teger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适用儿童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is_need_reserv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ger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  <w:r>
              <w:rPr>
                <w:color w:val="FF0000"/>
              </w:rPr>
              <w:t>否</w:t>
            </w:r>
            <w:r>
              <w:rPr>
                <w:rFonts w:hint="eastAsia"/>
                <w:color w:val="FF0000"/>
              </w:rPr>
              <w:t>需要</w:t>
            </w:r>
            <w:r>
              <w:rPr>
                <w:color w:val="FF0000"/>
              </w:rPr>
              <w:t>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5" w:type="dxa"/>
            <w:gridSpan w:val="4"/>
          </w:tcPr>
          <w:p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------------------ 以下为跟团游专属信息 -------------------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route_type</w:t>
            </w:r>
          </w:p>
        </w:tc>
        <w:tc>
          <w:tcPr>
            <w:tcW w:w="1701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Integer</w:t>
            </w:r>
          </w:p>
        </w:tc>
        <w:tc>
          <w:tcPr>
            <w:tcW w:w="1485" w:type="dxa"/>
          </w:tcPr>
          <w:p>
            <w:pPr>
              <w:rPr>
                <w:color w:val="0070C0"/>
              </w:rPr>
            </w:pPr>
          </w:p>
        </w:tc>
        <w:tc>
          <w:tcPr>
            <w:tcW w:w="3335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线路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travel_way</w:t>
            </w:r>
          </w:p>
        </w:tc>
        <w:tc>
          <w:tcPr>
            <w:tcW w:w="1701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Integer</w:t>
            </w:r>
          </w:p>
        </w:tc>
        <w:tc>
          <w:tcPr>
            <w:tcW w:w="1485" w:type="dxa"/>
          </w:tcPr>
          <w:p>
            <w:pPr>
              <w:rPr>
                <w:color w:val="0070C0"/>
              </w:rPr>
            </w:pPr>
          </w:p>
        </w:tc>
        <w:tc>
          <w:tcPr>
            <w:tcW w:w="3335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出游方式(1跟团游、2自由行、3包团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traffic_go</w:t>
            </w:r>
          </w:p>
        </w:tc>
        <w:tc>
          <w:tcPr>
            <w:tcW w:w="1701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Integer</w:t>
            </w:r>
          </w:p>
        </w:tc>
        <w:tc>
          <w:tcPr>
            <w:tcW w:w="1485" w:type="dxa"/>
          </w:tcPr>
          <w:p>
            <w:pPr>
              <w:rPr>
                <w:color w:val="0070C0"/>
              </w:rPr>
            </w:pPr>
          </w:p>
        </w:tc>
        <w:tc>
          <w:tcPr>
            <w:tcW w:w="3335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交通方式去(1飞机，2火车，3汽车，4轮船，5动车，6高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traffic_back</w:t>
            </w:r>
          </w:p>
        </w:tc>
        <w:tc>
          <w:tcPr>
            <w:tcW w:w="1701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Integer</w:t>
            </w:r>
          </w:p>
        </w:tc>
        <w:tc>
          <w:tcPr>
            <w:tcW w:w="1485" w:type="dxa"/>
          </w:tcPr>
          <w:p>
            <w:pPr>
              <w:rPr>
                <w:color w:val="0070C0"/>
              </w:rPr>
            </w:pPr>
          </w:p>
        </w:tc>
        <w:tc>
          <w:tcPr>
            <w:tcW w:w="3335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交通方式回(1飞机，2火车，3汽车，4轮船，5动车，6高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traffic_name</w:t>
            </w:r>
          </w:p>
        </w:tc>
        <w:tc>
          <w:tcPr>
            <w:tcW w:w="1701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String</w:t>
            </w:r>
          </w:p>
        </w:tc>
        <w:tc>
          <w:tcPr>
            <w:tcW w:w="1485" w:type="dxa"/>
          </w:tcPr>
          <w:p>
            <w:pPr>
              <w:rPr>
                <w:color w:val="0070C0"/>
              </w:rPr>
            </w:pPr>
          </w:p>
        </w:tc>
        <w:tc>
          <w:tcPr>
            <w:tcW w:w="3335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交通方式去回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destination_name</w:t>
            </w:r>
          </w:p>
        </w:tc>
        <w:tc>
          <w:tcPr>
            <w:tcW w:w="1701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String</w:t>
            </w:r>
          </w:p>
        </w:tc>
        <w:tc>
          <w:tcPr>
            <w:tcW w:w="1485" w:type="dxa"/>
          </w:tcPr>
          <w:p>
            <w:pPr>
              <w:rPr>
                <w:color w:val="0070C0"/>
              </w:rPr>
            </w:pPr>
          </w:p>
        </w:tc>
        <w:tc>
          <w:tcPr>
            <w:tcW w:w="3335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线路目的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people_num_</w:t>
            </w:r>
            <w:r>
              <w:rPr>
                <w:color w:val="0070C0"/>
              </w:rPr>
              <w:t>each_room</w:t>
            </w:r>
          </w:p>
        </w:tc>
        <w:tc>
          <w:tcPr>
            <w:tcW w:w="1701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Integer</w:t>
            </w:r>
          </w:p>
        </w:tc>
        <w:tc>
          <w:tcPr>
            <w:tcW w:w="1485" w:type="dxa"/>
          </w:tcPr>
          <w:p>
            <w:pPr>
              <w:rPr>
                <w:color w:val="0070C0"/>
              </w:rPr>
            </w:pPr>
          </w:p>
        </w:tc>
        <w:tc>
          <w:tcPr>
            <w:tcW w:w="3335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每房间可住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travel_type</w:t>
            </w:r>
          </w:p>
        </w:tc>
        <w:tc>
          <w:tcPr>
            <w:tcW w:w="1701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Integer</w:t>
            </w:r>
          </w:p>
        </w:tc>
        <w:tc>
          <w:tcPr>
            <w:tcW w:w="1485" w:type="dxa"/>
          </w:tcPr>
          <w:p>
            <w:pPr>
              <w:rPr>
                <w:color w:val="0070C0"/>
              </w:rPr>
            </w:pPr>
          </w:p>
        </w:tc>
        <w:tc>
          <w:tcPr>
            <w:tcW w:w="3335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行程路线（1整体，2具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reco</w:t>
            </w:r>
            <w:r>
              <w:rPr>
                <w:color w:val="0070C0"/>
              </w:rPr>
              <w:t>mmend_travel</w:t>
            </w:r>
          </w:p>
        </w:tc>
        <w:tc>
          <w:tcPr>
            <w:tcW w:w="1701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String</w:t>
            </w:r>
          </w:p>
        </w:tc>
        <w:tc>
          <w:tcPr>
            <w:tcW w:w="1485" w:type="dxa"/>
          </w:tcPr>
          <w:p>
            <w:pPr>
              <w:rPr>
                <w:color w:val="0070C0"/>
              </w:rPr>
            </w:pPr>
          </w:p>
        </w:tc>
        <w:tc>
          <w:tcPr>
            <w:tcW w:w="3335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推</w:t>
            </w:r>
            <w:r>
              <w:rPr>
                <w:color w:val="0070C0"/>
              </w:rPr>
              <w:t>荐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child_define</w:t>
            </w:r>
          </w:p>
        </w:tc>
        <w:tc>
          <w:tcPr>
            <w:tcW w:w="1701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String</w:t>
            </w:r>
          </w:p>
        </w:tc>
        <w:tc>
          <w:tcPr>
            <w:tcW w:w="1485" w:type="dxa"/>
          </w:tcPr>
          <w:p>
            <w:pPr>
              <w:rPr>
                <w:color w:val="0070C0"/>
              </w:rPr>
            </w:pPr>
          </w:p>
        </w:tc>
        <w:tc>
          <w:tcPr>
            <w:tcW w:w="3335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儿</w:t>
            </w:r>
            <w:r>
              <w:rPr>
                <w:color w:val="0070C0"/>
              </w:rPr>
              <w:t>童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70C0"/>
              </w:rPr>
            </w:pPr>
            <w:r>
              <w:rPr>
                <w:color w:val="0070C0"/>
              </w:rPr>
              <w:t>travel</w:t>
            </w:r>
            <w:r>
              <w:rPr>
                <w:rFonts w:hint="eastAsia"/>
                <w:color w:val="0070C0"/>
              </w:rPr>
              <w:t xml:space="preserve">s </w:t>
            </w:r>
          </w:p>
        </w:tc>
        <w:tc>
          <w:tcPr>
            <w:tcW w:w="1701" w:type="dxa"/>
          </w:tcPr>
          <w:p>
            <w:pPr>
              <w:rPr>
                <w:color w:val="0070C0"/>
              </w:rPr>
            </w:pPr>
            <w:r>
              <w:rPr>
                <w:color w:val="0070C0"/>
              </w:rPr>
              <w:t>Travel[]</w:t>
            </w:r>
          </w:p>
        </w:tc>
        <w:tc>
          <w:tcPr>
            <w:tcW w:w="1485" w:type="dxa"/>
          </w:tcPr>
          <w:p>
            <w:pPr>
              <w:rPr>
                <w:color w:val="0070C0"/>
              </w:rPr>
            </w:pPr>
          </w:p>
        </w:tc>
        <w:tc>
          <w:tcPr>
            <w:tcW w:w="3335" w:type="dxa"/>
          </w:tcPr>
          <w:p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行</w:t>
            </w:r>
            <w:r>
              <w:rPr>
                <w:color w:val="0070C0"/>
              </w:rPr>
              <w:t>程</w:t>
            </w:r>
            <w:r>
              <w:rPr>
                <w:rFonts w:hint="eastAsia"/>
                <w:color w:val="0070C0"/>
              </w:rPr>
              <w:t>安</w:t>
            </w:r>
            <w:r>
              <w:rPr>
                <w:color w:val="0070C0"/>
              </w:rPr>
              <w:t>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5" w:type="dxa"/>
            <w:gridSpan w:val="4"/>
          </w:tcPr>
          <w:p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------------------ 以下为酒店专属信息 -------------------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can_live_peoples</w:t>
            </w:r>
          </w:p>
        </w:tc>
        <w:tc>
          <w:tcPr>
            <w:tcW w:w="1701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Integer</w:t>
            </w:r>
          </w:p>
        </w:tc>
        <w:tc>
          <w:tcPr>
            <w:tcW w:w="1485" w:type="dxa"/>
          </w:tcPr>
          <w:p>
            <w:pPr>
              <w:rPr>
                <w:color w:val="00B050"/>
              </w:rPr>
            </w:pPr>
          </w:p>
        </w:tc>
        <w:tc>
          <w:tcPr>
            <w:tcW w:w="3335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可入住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bed_type</w:t>
            </w:r>
          </w:p>
        </w:tc>
        <w:tc>
          <w:tcPr>
            <w:tcW w:w="1701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String</w:t>
            </w:r>
          </w:p>
        </w:tc>
        <w:tc>
          <w:tcPr>
            <w:tcW w:w="1485" w:type="dxa"/>
          </w:tcPr>
          <w:p>
            <w:pPr>
              <w:rPr>
                <w:color w:val="00B050"/>
              </w:rPr>
            </w:pPr>
          </w:p>
        </w:tc>
        <w:tc>
          <w:tcPr>
            <w:tcW w:w="3335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床型（大床，双床，三人床，大床/双床，其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with_meal</w:t>
            </w:r>
          </w:p>
        </w:tc>
        <w:tc>
          <w:tcPr>
            <w:tcW w:w="1701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String</w:t>
            </w:r>
          </w:p>
        </w:tc>
        <w:tc>
          <w:tcPr>
            <w:tcW w:w="1485" w:type="dxa"/>
          </w:tcPr>
          <w:p>
            <w:pPr>
              <w:rPr>
                <w:color w:val="00B050"/>
              </w:rPr>
            </w:pPr>
          </w:p>
        </w:tc>
        <w:tc>
          <w:tcPr>
            <w:tcW w:w="3335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含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et_type</w:t>
            </w:r>
          </w:p>
        </w:tc>
        <w:tc>
          <w:tcPr>
            <w:tcW w:w="1701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String</w:t>
            </w:r>
          </w:p>
        </w:tc>
        <w:tc>
          <w:tcPr>
            <w:tcW w:w="1485" w:type="dxa"/>
          </w:tcPr>
          <w:p>
            <w:pPr>
              <w:rPr>
                <w:color w:val="00B050"/>
              </w:rPr>
            </w:pPr>
          </w:p>
        </w:tc>
        <w:tc>
          <w:tcPr>
            <w:tcW w:w="3335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宽带类型（免费WIFI，免费宽带，收费WIFI，收费宽带，其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pay_mode</w:t>
            </w:r>
          </w:p>
        </w:tc>
        <w:tc>
          <w:tcPr>
            <w:tcW w:w="1701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String</w:t>
            </w:r>
          </w:p>
        </w:tc>
        <w:tc>
          <w:tcPr>
            <w:tcW w:w="1485" w:type="dxa"/>
          </w:tcPr>
          <w:p>
            <w:pPr>
              <w:rPr>
                <w:color w:val="00B050"/>
              </w:rPr>
            </w:pPr>
          </w:p>
        </w:tc>
        <w:tc>
          <w:tcPr>
            <w:tcW w:w="3335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支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floor</w:t>
            </w:r>
          </w:p>
        </w:tc>
        <w:tc>
          <w:tcPr>
            <w:tcW w:w="1701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Integer</w:t>
            </w:r>
          </w:p>
        </w:tc>
        <w:tc>
          <w:tcPr>
            <w:tcW w:w="1485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5</w:t>
            </w:r>
          </w:p>
        </w:tc>
        <w:tc>
          <w:tcPr>
            <w:tcW w:w="3335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所在楼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area</w:t>
            </w:r>
          </w:p>
        </w:tc>
        <w:tc>
          <w:tcPr>
            <w:tcW w:w="1701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Number</w:t>
            </w:r>
          </w:p>
        </w:tc>
        <w:tc>
          <w:tcPr>
            <w:tcW w:w="1485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30.00</w:t>
            </w:r>
          </w:p>
        </w:tc>
        <w:tc>
          <w:tcPr>
            <w:tcW w:w="3335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房间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bed_width</w:t>
            </w:r>
          </w:p>
        </w:tc>
        <w:tc>
          <w:tcPr>
            <w:tcW w:w="1701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Number</w:t>
            </w:r>
          </w:p>
        </w:tc>
        <w:tc>
          <w:tcPr>
            <w:tcW w:w="1485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.8</w:t>
            </w:r>
          </w:p>
        </w:tc>
        <w:tc>
          <w:tcPr>
            <w:tcW w:w="3335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床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can_extra_bed</w:t>
            </w:r>
          </w:p>
        </w:tc>
        <w:tc>
          <w:tcPr>
            <w:tcW w:w="1701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String</w:t>
            </w:r>
          </w:p>
        </w:tc>
        <w:tc>
          <w:tcPr>
            <w:tcW w:w="1485" w:type="dxa"/>
          </w:tcPr>
          <w:p>
            <w:pPr>
              <w:rPr>
                <w:color w:val="00B050"/>
              </w:rPr>
            </w:pPr>
          </w:p>
        </w:tc>
        <w:tc>
          <w:tcPr>
            <w:tcW w:w="3335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可加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bathroom</w:t>
            </w:r>
          </w:p>
        </w:tc>
        <w:tc>
          <w:tcPr>
            <w:tcW w:w="1701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String</w:t>
            </w:r>
          </w:p>
        </w:tc>
        <w:tc>
          <w:tcPr>
            <w:tcW w:w="1485" w:type="dxa"/>
          </w:tcPr>
          <w:p>
            <w:pPr>
              <w:rPr>
                <w:color w:val="00B050"/>
              </w:rPr>
            </w:pPr>
          </w:p>
        </w:tc>
        <w:tc>
          <w:tcPr>
            <w:tcW w:w="3335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卫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continuous_day_num</w:t>
            </w:r>
          </w:p>
        </w:tc>
        <w:tc>
          <w:tcPr>
            <w:tcW w:w="1701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Integer</w:t>
            </w:r>
          </w:p>
        </w:tc>
        <w:tc>
          <w:tcPr>
            <w:tcW w:w="1485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</w:t>
            </w:r>
          </w:p>
        </w:tc>
        <w:tc>
          <w:tcPr>
            <w:tcW w:w="3335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连住天（晚）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/>
        </w:tc>
        <w:tc>
          <w:tcPr>
            <w:tcW w:w="1701" w:type="dxa"/>
          </w:tcPr>
          <w:p/>
        </w:tc>
        <w:tc>
          <w:tcPr>
            <w:tcW w:w="1485" w:type="dxa"/>
          </w:tcPr>
          <w:p/>
        </w:tc>
        <w:tc>
          <w:tcPr>
            <w:tcW w:w="3335" w:type="dxa"/>
          </w:tcPr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r>
        <w:rPr>
          <w:rFonts w:hint="eastAsia"/>
        </w:rPr>
        <w:t>SkuVirtual</w:t>
      </w:r>
      <w:r>
        <w:t>对象</w:t>
      </w:r>
    </w:p>
    <w:tbl>
      <w:tblPr>
        <w:tblStyle w:val="23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276"/>
        <w:gridCol w:w="1910"/>
        <w:gridCol w:w="3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D9D9D9"/>
          </w:tcPr>
          <w:p>
            <w:pPr>
              <w:pStyle w:val="36"/>
              <w:ind w:firstLine="0" w:firstLineChars="0"/>
              <w:rPr>
                <w:sz w:val="24"/>
                <w:szCs w:val="24"/>
              </w:rPr>
            </w:pPr>
            <w:bookmarkStart w:id="16" w:name="OLE_LINK49"/>
            <w:bookmarkStart w:id="17" w:name="OLE_LINK48"/>
            <w:r>
              <w:rPr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D9D9D9"/>
          </w:tcPr>
          <w:p>
            <w:pPr>
              <w:pStyle w:val="36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910" w:type="dxa"/>
            <w:shd w:val="clear" w:color="auto" w:fill="D9D9D9"/>
          </w:tcPr>
          <w:p>
            <w:pPr>
              <w:pStyle w:val="36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>
            <w:pPr>
              <w:pStyle w:val="36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>
            <w:r>
              <w:t>Long</w:t>
            </w:r>
          </w:p>
        </w:tc>
        <w:tc>
          <w:tcPr>
            <w:tcW w:w="1910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升级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t>sku_id</w:t>
            </w:r>
          </w:p>
        </w:tc>
        <w:tc>
          <w:tcPr>
            <w:tcW w:w="1276" w:type="dxa"/>
          </w:tcPr>
          <w:p>
            <w:r>
              <w:t>Long</w:t>
            </w:r>
          </w:p>
        </w:tc>
        <w:tc>
          <w:tcPr>
            <w:tcW w:w="1910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线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t>base_typ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910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基础类型。</w:t>
            </w:r>
            <w:r>
              <w:t>参考</w:t>
            </w:r>
            <w:r>
              <w:fldChar w:fldCharType="begin"/>
            </w:r>
            <w:r>
              <w:instrText xml:space="preserve"> HYPERLINK \l "_附录3：基础数据类型定义" </w:instrText>
            </w:r>
            <w:r>
              <w:fldChar w:fldCharType="separate"/>
            </w:r>
            <w:r>
              <w:rPr>
                <w:rStyle w:val="28"/>
              </w:rPr>
              <w:t>附录</w:t>
            </w:r>
            <w:r>
              <w:rPr>
                <w:rStyle w:val="28"/>
                <w:rFonts w:hint="eastAsia"/>
              </w:rPr>
              <w:t>3：基</w:t>
            </w:r>
            <w:r>
              <w:rPr>
                <w:rStyle w:val="28"/>
              </w:rPr>
              <w:t>础数据</w:t>
            </w:r>
            <w:r>
              <w:rPr>
                <w:rStyle w:val="28"/>
                <w:rFonts w:hint="eastAsia"/>
              </w:rPr>
              <w:t>类</w:t>
            </w:r>
            <w:r>
              <w:rPr>
                <w:rStyle w:val="28"/>
              </w:rPr>
              <w:t>型定义</w:t>
            </w:r>
            <w:r>
              <w:rPr>
                <w:rStyle w:val="2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t>merchant_name</w:t>
            </w:r>
          </w:p>
        </w:tc>
        <w:tc>
          <w:tcPr>
            <w:tcW w:w="1276" w:type="dxa"/>
          </w:tcPr>
          <w:p>
            <w:r>
              <w:t>String</w:t>
            </w:r>
          </w:p>
        </w:tc>
        <w:tc>
          <w:tcPr>
            <w:tcW w:w="1910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商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t>item_name</w:t>
            </w:r>
          </w:p>
        </w:tc>
        <w:tc>
          <w:tcPr>
            <w:tcW w:w="1276" w:type="dxa"/>
          </w:tcPr>
          <w:p>
            <w:r>
              <w:t>String</w:t>
            </w:r>
          </w:p>
        </w:tc>
        <w:tc>
          <w:tcPr>
            <w:tcW w:w="1910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t>item_coun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91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3335" w:type="dxa"/>
          </w:tcPr>
          <w:p>
            <w:r>
              <w:rPr>
                <w:rFonts w:hint="eastAsia"/>
              </w:rPr>
              <w:t>项目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t>use_tim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910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使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t>address</w:t>
            </w:r>
          </w:p>
        </w:tc>
        <w:tc>
          <w:tcPr>
            <w:tcW w:w="1276" w:type="dxa"/>
          </w:tcPr>
          <w:p>
            <w:r>
              <w:t>String</w:t>
            </w:r>
          </w:p>
        </w:tc>
        <w:tc>
          <w:tcPr>
            <w:tcW w:w="1910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t>remarks</w:t>
            </w:r>
          </w:p>
        </w:tc>
        <w:tc>
          <w:tcPr>
            <w:tcW w:w="1276" w:type="dxa"/>
          </w:tcPr>
          <w:p>
            <w:r>
              <w:t>String</w:t>
            </w:r>
          </w:p>
        </w:tc>
        <w:tc>
          <w:tcPr>
            <w:tcW w:w="1910" w:type="dxa"/>
          </w:tcPr>
          <w:p/>
        </w:tc>
        <w:tc>
          <w:tcPr>
            <w:tcW w:w="3335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r>
              <w:t>sor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91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3335" w:type="dxa"/>
          </w:tcPr>
          <w:p>
            <w:r>
              <w:rPr>
                <w:rFonts w:hint="eastAsia"/>
              </w:rPr>
              <w:t>排序（越大越前）</w:t>
            </w:r>
          </w:p>
        </w:tc>
      </w:tr>
      <w:bookmarkEnd w:id="16"/>
      <w:bookmarkEnd w:id="17"/>
    </w:tbl>
    <w:p/>
    <w:p/>
    <w:p>
      <w:r>
        <w:rPr>
          <w:color w:val="0070C0"/>
        </w:rPr>
        <w:t>Travel</w:t>
      </w:r>
      <w:r>
        <w:rPr>
          <w:rFonts w:hint="eastAsia"/>
          <w:color w:val="0070C0"/>
        </w:rPr>
        <w:t>对</w:t>
      </w:r>
      <w:r>
        <w:rPr>
          <w:color w:val="0070C0"/>
        </w:rPr>
        <w:t>象</w:t>
      </w:r>
    </w:p>
    <w:tbl>
      <w:tblPr>
        <w:tblStyle w:val="23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417"/>
        <w:gridCol w:w="2125"/>
        <w:gridCol w:w="3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844" w:type="dxa"/>
            <w:shd w:val="clear" w:color="auto" w:fill="D9D9D9"/>
          </w:tcPr>
          <w:p>
            <w:pPr>
              <w:pStyle w:val="36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36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2125" w:type="dxa"/>
            <w:shd w:val="clear" w:color="auto" w:fill="D9D9D9"/>
          </w:tcPr>
          <w:p>
            <w:pPr>
              <w:pStyle w:val="36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示例值</w:t>
            </w:r>
          </w:p>
        </w:tc>
        <w:tc>
          <w:tcPr>
            <w:tcW w:w="3829" w:type="dxa"/>
            <w:shd w:val="clear" w:color="auto" w:fill="D9D9D9"/>
          </w:tcPr>
          <w:p>
            <w:pPr>
              <w:pStyle w:val="36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844" w:type="dx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417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125" w:type="dx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00</w:t>
            </w:r>
          </w:p>
        </w:tc>
        <w:tc>
          <w:tcPr>
            <w:tcW w:w="3829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行</w:t>
            </w:r>
            <w:r>
              <w:t>程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844" w:type="dxa"/>
          </w:tcPr>
          <w:p>
            <w:r>
              <w:t>sku_id</w:t>
            </w:r>
          </w:p>
        </w:tc>
        <w:tc>
          <w:tcPr>
            <w:tcW w:w="1417" w:type="dxa"/>
          </w:tcPr>
          <w:p>
            <w:r>
              <w:t>Long</w:t>
            </w:r>
          </w:p>
        </w:tc>
        <w:tc>
          <w:tcPr>
            <w:tcW w:w="2125" w:type="dxa"/>
          </w:tcPr>
          <w:p/>
        </w:tc>
        <w:tc>
          <w:tcPr>
            <w:tcW w:w="3829" w:type="dxa"/>
          </w:tcPr>
          <w:p>
            <w:r>
              <w:t>套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844" w:type="dxa"/>
          </w:tcPr>
          <w:p>
            <w:r>
              <w:t>dayth</w:t>
            </w:r>
          </w:p>
        </w:tc>
        <w:tc>
          <w:tcPr>
            <w:tcW w:w="1417" w:type="dxa"/>
          </w:tcPr>
          <w:p>
            <w:r>
              <w:t>Integer</w:t>
            </w:r>
          </w:p>
        </w:tc>
        <w:tc>
          <w:tcPr>
            <w:tcW w:w="2125" w:type="dxa"/>
          </w:tcPr>
          <w:p/>
        </w:tc>
        <w:tc>
          <w:tcPr>
            <w:tcW w:w="3829" w:type="dxa"/>
          </w:tcPr>
          <w:p>
            <w:r>
              <w:t>行程</w:t>
            </w:r>
            <w:r>
              <w:rPr>
                <w:rFonts w:hint="eastAsia"/>
              </w:rPr>
              <w:t>第</w:t>
            </w:r>
            <w:r>
              <w:t>几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844" w:type="dxa"/>
          </w:tcPr>
          <w:p>
            <w:r>
              <w:t>travel_title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25" w:type="dxa"/>
          </w:tcPr>
          <w:p/>
        </w:tc>
        <w:tc>
          <w:tcPr>
            <w:tcW w:w="3829" w:type="dxa"/>
          </w:tcPr>
          <w:p>
            <w:r>
              <w:t>行程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844" w:type="dxa"/>
          </w:tcPr>
          <w:p>
            <w:r>
              <w:t>travel_arrange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25" w:type="dxa"/>
          </w:tcPr>
          <w:p/>
        </w:tc>
        <w:tc>
          <w:tcPr>
            <w:tcW w:w="3829" w:type="dxa"/>
          </w:tcPr>
          <w:p>
            <w:r>
              <w:rPr>
                <w:rFonts w:hint="eastAsia"/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844" w:type="dxa"/>
          </w:tcPr>
          <w:p>
            <w:r>
              <w:t>play_scenic</w:t>
            </w:r>
          </w:p>
        </w:tc>
        <w:tc>
          <w:tcPr>
            <w:tcW w:w="1417" w:type="dxa"/>
          </w:tcPr>
          <w:p>
            <w:r>
              <w:t>String</w:t>
            </w:r>
          </w:p>
        </w:tc>
        <w:tc>
          <w:tcPr>
            <w:tcW w:w="2125" w:type="dxa"/>
          </w:tcPr>
          <w:p/>
        </w:tc>
        <w:tc>
          <w:tcPr>
            <w:tcW w:w="3829" w:type="dxa"/>
          </w:tcPr>
          <w:p>
            <w:r>
              <w:t>游玩景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844" w:type="dxa"/>
          </w:tcPr>
          <w:p>
            <w:r>
              <w:t>hotel_live</w:t>
            </w:r>
          </w:p>
        </w:tc>
        <w:tc>
          <w:tcPr>
            <w:tcW w:w="1417" w:type="dxa"/>
          </w:tcPr>
          <w:p>
            <w:r>
              <w:t>String</w:t>
            </w:r>
          </w:p>
        </w:tc>
        <w:tc>
          <w:tcPr>
            <w:tcW w:w="2125" w:type="dxa"/>
          </w:tcPr>
          <w:p/>
        </w:tc>
        <w:tc>
          <w:tcPr>
            <w:tcW w:w="3829" w:type="dxa"/>
          </w:tcPr>
          <w:p>
            <w:r>
              <w:t>酒店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844" w:type="dxa"/>
          </w:tcPr>
          <w:p>
            <w:r>
              <w:t>breakfast</w:t>
            </w:r>
          </w:p>
        </w:tc>
        <w:tc>
          <w:tcPr>
            <w:tcW w:w="1417" w:type="dxa"/>
          </w:tcPr>
          <w:p>
            <w:r>
              <w:t>Integer</w:t>
            </w:r>
          </w:p>
        </w:tc>
        <w:tc>
          <w:tcPr>
            <w:tcW w:w="2125" w:type="dxa"/>
          </w:tcPr>
          <w:p/>
        </w:tc>
        <w:tc>
          <w:tcPr>
            <w:tcW w:w="3829" w:type="dxa"/>
          </w:tcPr>
          <w:p>
            <w:r>
              <w:t>早餐（1含餐，2自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844" w:type="dxa"/>
          </w:tcPr>
          <w:p>
            <w:r>
              <w:t>lunch</w:t>
            </w:r>
          </w:p>
        </w:tc>
        <w:tc>
          <w:tcPr>
            <w:tcW w:w="1417" w:type="dxa"/>
          </w:tcPr>
          <w:p>
            <w:r>
              <w:t>Integer</w:t>
            </w:r>
          </w:p>
        </w:tc>
        <w:tc>
          <w:tcPr>
            <w:tcW w:w="2125" w:type="dxa"/>
          </w:tcPr>
          <w:p/>
        </w:tc>
        <w:tc>
          <w:tcPr>
            <w:tcW w:w="3829" w:type="dxa"/>
          </w:tcPr>
          <w:p>
            <w:r>
              <w:t>午餐（1含餐，2自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844" w:type="dxa"/>
          </w:tcPr>
          <w:p>
            <w:r>
              <w:t>dinner</w:t>
            </w:r>
          </w:p>
        </w:tc>
        <w:tc>
          <w:tcPr>
            <w:tcW w:w="1417" w:type="dxa"/>
          </w:tcPr>
          <w:p>
            <w:r>
              <w:t>Integer</w:t>
            </w:r>
          </w:p>
        </w:tc>
        <w:tc>
          <w:tcPr>
            <w:tcW w:w="2125" w:type="dxa"/>
          </w:tcPr>
          <w:p/>
        </w:tc>
        <w:tc>
          <w:tcPr>
            <w:tcW w:w="3829" w:type="dxa"/>
          </w:tcPr>
          <w:p>
            <w:r>
              <w:t>晚餐（1含餐，2自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844" w:type="dxa"/>
          </w:tcPr>
          <w:p>
            <w:r>
              <w:t>hotel_room_type_id</w:t>
            </w:r>
          </w:p>
        </w:tc>
        <w:tc>
          <w:tcPr>
            <w:tcW w:w="1417" w:type="dxa"/>
          </w:tcPr>
          <w:p>
            <w:r>
              <w:t>Long</w:t>
            </w:r>
          </w:p>
        </w:tc>
        <w:tc>
          <w:tcPr>
            <w:tcW w:w="2125" w:type="dxa"/>
          </w:tcPr>
          <w:p/>
        </w:tc>
        <w:tc>
          <w:tcPr>
            <w:tcW w:w="3829" w:type="dxa"/>
          </w:tcPr>
          <w:p>
            <w:pPr>
              <w:tabs>
                <w:tab w:val="left" w:pos="660"/>
              </w:tabs>
            </w:pPr>
            <w:r>
              <w:tab/>
            </w:r>
            <w:r>
              <w:t>酒店房型ID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26210930"/>
      <w:docPartObj>
        <w:docPartGallery w:val="AutoText"/>
      </w:docPartObj>
    </w:sdtPr>
    <w:sdtContent>
      <w:p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13"/>
    </w:pPr>
  </w:p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3A07"/>
    <w:multiLevelType w:val="multilevel"/>
    <w:tmpl w:val="23E83A07"/>
    <w:lvl w:ilvl="0" w:tentative="0">
      <w:start w:val="1"/>
      <w:numFmt w:val="decimal"/>
      <w:pStyle w:val="38"/>
      <w:suff w:val="space"/>
      <w:lvlText w:val="%1"/>
      <w:lvlJc w:val="left"/>
      <w:pPr>
        <w:ind w:left="0" w:firstLine="0"/>
      </w:pPr>
    </w:lvl>
    <w:lvl w:ilvl="1" w:tentative="0">
      <w:start w:val="1"/>
      <w:numFmt w:val="decimal"/>
      <w:pStyle w:val="39"/>
      <w:suff w:val="space"/>
      <w:lvlText w:val="%1.%2"/>
      <w:lvlJc w:val="left"/>
      <w:pPr>
        <w:ind w:left="0" w:firstLine="0"/>
      </w:pPr>
    </w:lvl>
    <w:lvl w:ilvl="2" w:tentative="0">
      <w:start w:val="1"/>
      <w:numFmt w:val="decimal"/>
      <w:pStyle w:val="40"/>
      <w:suff w:val="space"/>
      <w:lvlText w:val="%1.%2.%3"/>
      <w:lvlJc w:val="left"/>
      <w:pPr>
        <w:ind w:left="0" w:firstLine="0"/>
      </w:pPr>
    </w:lvl>
    <w:lvl w:ilvl="3" w:tentative="0">
      <w:start w:val="1"/>
      <w:numFmt w:val="decimal"/>
      <w:pStyle w:val="41"/>
      <w:suff w:val="space"/>
      <w:lvlText w:val="%1.%2.%3.%4"/>
      <w:lvlJc w:val="left"/>
      <w:pPr>
        <w:ind w:left="0" w:firstLine="0"/>
      </w:pPr>
    </w:lvl>
    <w:lvl w:ilvl="4" w:tentative="0">
      <w:start w:val="1"/>
      <w:numFmt w:val="decimal"/>
      <w:pStyle w:val="42"/>
      <w:suff w:val="space"/>
      <w:lvlText w:val="%1.%2.%3.%4.%5"/>
      <w:lvlJc w:val="left"/>
      <w:pPr>
        <w:ind w:left="0" w:firstLine="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3BF3A18"/>
    <w:multiLevelType w:val="multilevel"/>
    <w:tmpl w:val="43BF3A18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47E6149"/>
    <w:multiLevelType w:val="multilevel"/>
    <w:tmpl w:val="447E6149"/>
    <w:lvl w:ilvl="0" w:tentative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 w:tentative="0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5FEE"/>
    <w:rsid w:val="00000CCF"/>
    <w:rsid w:val="0000102C"/>
    <w:rsid w:val="00003E02"/>
    <w:rsid w:val="000041DE"/>
    <w:rsid w:val="00011ECA"/>
    <w:rsid w:val="00012476"/>
    <w:rsid w:val="0001257D"/>
    <w:rsid w:val="0001264A"/>
    <w:rsid w:val="00012C5A"/>
    <w:rsid w:val="00014D65"/>
    <w:rsid w:val="00014EB2"/>
    <w:rsid w:val="00015C06"/>
    <w:rsid w:val="0001666C"/>
    <w:rsid w:val="000171D8"/>
    <w:rsid w:val="00017B6E"/>
    <w:rsid w:val="0002006B"/>
    <w:rsid w:val="00021786"/>
    <w:rsid w:val="00021C56"/>
    <w:rsid w:val="00022593"/>
    <w:rsid w:val="00022CD8"/>
    <w:rsid w:val="00022F81"/>
    <w:rsid w:val="00023CAD"/>
    <w:rsid w:val="00024307"/>
    <w:rsid w:val="0002492B"/>
    <w:rsid w:val="0002621E"/>
    <w:rsid w:val="00030428"/>
    <w:rsid w:val="000306EA"/>
    <w:rsid w:val="00030892"/>
    <w:rsid w:val="00031F79"/>
    <w:rsid w:val="00033CD7"/>
    <w:rsid w:val="00034902"/>
    <w:rsid w:val="00035636"/>
    <w:rsid w:val="000356A4"/>
    <w:rsid w:val="00035E07"/>
    <w:rsid w:val="00036B60"/>
    <w:rsid w:val="0003702C"/>
    <w:rsid w:val="0003713C"/>
    <w:rsid w:val="000419CF"/>
    <w:rsid w:val="00041DA3"/>
    <w:rsid w:val="00042DDE"/>
    <w:rsid w:val="00042ECB"/>
    <w:rsid w:val="000435B5"/>
    <w:rsid w:val="0004366C"/>
    <w:rsid w:val="00043FEA"/>
    <w:rsid w:val="00045E92"/>
    <w:rsid w:val="000502A7"/>
    <w:rsid w:val="00051243"/>
    <w:rsid w:val="0005169C"/>
    <w:rsid w:val="00051B49"/>
    <w:rsid w:val="00051BF1"/>
    <w:rsid w:val="00052419"/>
    <w:rsid w:val="00052FC1"/>
    <w:rsid w:val="00052FE1"/>
    <w:rsid w:val="00053AA7"/>
    <w:rsid w:val="000544F5"/>
    <w:rsid w:val="00054634"/>
    <w:rsid w:val="00056256"/>
    <w:rsid w:val="000570E4"/>
    <w:rsid w:val="00060A00"/>
    <w:rsid w:val="000616B3"/>
    <w:rsid w:val="000616D0"/>
    <w:rsid w:val="00061940"/>
    <w:rsid w:val="00062C72"/>
    <w:rsid w:val="00062DDB"/>
    <w:rsid w:val="00062EBA"/>
    <w:rsid w:val="00064E2D"/>
    <w:rsid w:val="000656AC"/>
    <w:rsid w:val="00066207"/>
    <w:rsid w:val="00067350"/>
    <w:rsid w:val="0006774F"/>
    <w:rsid w:val="00067A3B"/>
    <w:rsid w:val="00071ADF"/>
    <w:rsid w:val="00071B86"/>
    <w:rsid w:val="0007258D"/>
    <w:rsid w:val="0007265F"/>
    <w:rsid w:val="00072C1E"/>
    <w:rsid w:val="00072C99"/>
    <w:rsid w:val="00073BBE"/>
    <w:rsid w:val="0007439E"/>
    <w:rsid w:val="00074781"/>
    <w:rsid w:val="0007487C"/>
    <w:rsid w:val="00076BEA"/>
    <w:rsid w:val="000770B0"/>
    <w:rsid w:val="00077661"/>
    <w:rsid w:val="000807A1"/>
    <w:rsid w:val="00080FAB"/>
    <w:rsid w:val="0008122A"/>
    <w:rsid w:val="00081702"/>
    <w:rsid w:val="000822A5"/>
    <w:rsid w:val="00082547"/>
    <w:rsid w:val="000825F2"/>
    <w:rsid w:val="0008339C"/>
    <w:rsid w:val="00083752"/>
    <w:rsid w:val="00087095"/>
    <w:rsid w:val="00087E51"/>
    <w:rsid w:val="00090422"/>
    <w:rsid w:val="00090EF2"/>
    <w:rsid w:val="00091221"/>
    <w:rsid w:val="000924F4"/>
    <w:rsid w:val="00092C65"/>
    <w:rsid w:val="00092F82"/>
    <w:rsid w:val="00095288"/>
    <w:rsid w:val="000956E8"/>
    <w:rsid w:val="0009791F"/>
    <w:rsid w:val="00097A7B"/>
    <w:rsid w:val="000A0B8A"/>
    <w:rsid w:val="000A0D45"/>
    <w:rsid w:val="000A1345"/>
    <w:rsid w:val="000A295F"/>
    <w:rsid w:val="000A32B8"/>
    <w:rsid w:val="000B0E84"/>
    <w:rsid w:val="000B1888"/>
    <w:rsid w:val="000B197B"/>
    <w:rsid w:val="000B2FDC"/>
    <w:rsid w:val="000B3E7F"/>
    <w:rsid w:val="000B51EC"/>
    <w:rsid w:val="000B5320"/>
    <w:rsid w:val="000C090D"/>
    <w:rsid w:val="000C2BF2"/>
    <w:rsid w:val="000C44D8"/>
    <w:rsid w:val="000C482E"/>
    <w:rsid w:val="000C4DE0"/>
    <w:rsid w:val="000C5013"/>
    <w:rsid w:val="000C5B17"/>
    <w:rsid w:val="000C5B5B"/>
    <w:rsid w:val="000C734D"/>
    <w:rsid w:val="000C774A"/>
    <w:rsid w:val="000D081C"/>
    <w:rsid w:val="000D1D53"/>
    <w:rsid w:val="000D279C"/>
    <w:rsid w:val="000D2B18"/>
    <w:rsid w:val="000D2E36"/>
    <w:rsid w:val="000D3518"/>
    <w:rsid w:val="000D3978"/>
    <w:rsid w:val="000D417C"/>
    <w:rsid w:val="000D448C"/>
    <w:rsid w:val="000D58F4"/>
    <w:rsid w:val="000D6BFD"/>
    <w:rsid w:val="000E298F"/>
    <w:rsid w:val="000E31FB"/>
    <w:rsid w:val="000E42B8"/>
    <w:rsid w:val="000E4C3F"/>
    <w:rsid w:val="000E4CA3"/>
    <w:rsid w:val="000E5F9C"/>
    <w:rsid w:val="000E6267"/>
    <w:rsid w:val="000E7094"/>
    <w:rsid w:val="000F1864"/>
    <w:rsid w:val="000F2AF1"/>
    <w:rsid w:val="000F34CC"/>
    <w:rsid w:val="000F493B"/>
    <w:rsid w:val="000F55E5"/>
    <w:rsid w:val="000F57AD"/>
    <w:rsid w:val="000F6592"/>
    <w:rsid w:val="00101982"/>
    <w:rsid w:val="0010298B"/>
    <w:rsid w:val="00102BEE"/>
    <w:rsid w:val="001039F4"/>
    <w:rsid w:val="00103BEE"/>
    <w:rsid w:val="00105E94"/>
    <w:rsid w:val="00106BE6"/>
    <w:rsid w:val="00106CA8"/>
    <w:rsid w:val="00107D98"/>
    <w:rsid w:val="00110329"/>
    <w:rsid w:val="001119AB"/>
    <w:rsid w:val="00111B4D"/>
    <w:rsid w:val="0011243D"/>
    <w:rsid w:val="00112A47"/>
    <w:rsid w:val="0011300F"/>
    <w:rsid w:val="001130B0"/>
    <w:rsid w:val="00113E76"/>
    <w:rsid w:val="001161F4"/>
    <w:rsid w:val="0011655A"/>
    <w:rsid w:val="00116581"/>
    <w:rsid w:val="0011695D"/>
    <w:rsid w:val="00117197"/>
    <w:rsid w:val="001175F5"/>
    <w:rsid w:val="0012019B"/>
    <w:rsid w:val="00122D19"/>
    <w:rsid w:val="00123FB4"/>
    <w:rsid w:val="00124052"/>
    <w:rsid w:val="00126A50"/>
    <w:rsid w:val="00127033"/>
    <w:rsid w:val="00130819"/>
    <w:rsid w:val="00132340"/>
    <w:rsid w:val="00133283"/>
    <w:rsid w:val="0013474B"/>
    <w:rsid w:val="00135434"/>
    <w:rsid w:val="00135888"/>
    <w:rsid w:val="0013750E"/>
    <w:rsid w:val="00137905"/>
    <w:rsid w:val="0013797F"/>
    <w:rsid w:val="00137998"/>
    <w:rsid w:val="001379E9"/>
    <w:rsid w:val="00137BAD"/>
    <w:rsid w:val="00137F6C"/>
    <w:rsid w:val="00140269"/>
    <w:rsid w:val="00140441"/>
    <w:rsid w:val="00140546"/>
    <w:rsid w:val="00140682"/>
    <w:rsid w:val="00140864"/>
    <w:rsid w:val="00142807"/>
    <w:rsid w:val="001436FE"/>
    <w:rsid w:val="00144170"/>
    <w:rsid w:val="001441BA"/>
    <w:rsid w:val="00144970"/>
    <w:rsid w:val="00144DAF"/>
    <w:rsid w:val="001455AC"/>
    <w:rsid w:val="0014700C"/>
    <w:rsid w:val="00147BC2"/>
    <w:rsid w:val="00150BDB"/>
    <w:rsid w:val="00151515"/>
    <w:rsid w:val="00151A87"/>
    <w:rsid w:val="00151BAF"/>
    <w:rsid w:val="00151D44"/>
    <w:rsid w:val="0015257E"/>
    <w:rsid w:val="00152A8E"/>
    <w:rsid w:val="00152AF5"/>
    <w:rsid w:val="00153220"/>
    <w:rsid w:val="00154FFC"/>
    <w:rsid w:val="001554CF"/>
    <w:rsid w:val="00155F28"/>
    <w:rsid w:val="001578C1"/>
    <w:rsid w:val="00157E68"/>
    <w:rsid w:val="00157F8A"/>
    <w:rsid w:val="0016052B"/>
    <w:rsid w:val="00161098"/>
    <w:rsid w:val="0016190B"/>
    <w:rsid w:val="0016432E"/>
    <w:rsid w:val="001646F7"/>
    <w:rsid w:val="00165DEF"/>
    <w:rsid w:val="00165F4B"/>
    <w:rsid w:val="00166EFF"/>
    <w:rsid w:val="001673D7"/>
    <w:rsid w:val="00167635"/>
    <w:rsid w:val="001676C1"/>
    <w:rsid w:val="00167A19"/>
    <w:rsid w:val="00167D00"/>
    <w:rsid w:val="00167E50"/>
    <w:rsid w:val="00170359"/>
    <w:rsid w:val="00170B74"/>
    <w:rsid w:val="00170E00"/>
    <w:rsid w:val="00171DF3"/>
    <w:rsid w:val="00172BD9"/>
    <w:rsid w:val="00173B2E"/>
    <w:rsid w:val="001752DA"/>
    <w:rsid w:val="00181068"/>
    <w:rsid w:val="001817E7"/>
    <w:rsid w:val="00181C1E"/>
    <w:rsid w:val="00182B7F"/>
    <w:rsid w:val="0018392E"/>
    <w:rsid w:val="0018421B"/>
    <w:rsid w:val="00185173"/>
    <w:rsid w:val="001866FA"/>
    <w:rsid w:val="00190E38"/>
    <w:rsid w:val="00191489"/>
    <w:rsid w:val="001921A9"/>
    <w:rsid w:val="00192412"/>
    <w:rsid w:val="00193776"/>
    <w:rsid w:val="00193934"/>
    <w:rsid w:val="00193995"/>
    <w:rsid w:val="00193DE9"/>
    <w:rsid w:val="00194032"/>
    <w:rsid w:val="00194C83"/>
    <w:rsid w:val="00195F41"/>
    <w:rsid w:val="0019796F"/>
    <w:rsid w:val="001A0293"/>
    <w:rsid w:val="001A13BC"/>
    <w:rsid w:val="001A36DF"/>
    <w:rsid w:val="001A37F5"/>
    <w:rsid w:val="001A3B0F"/>
    <w:rsid w:val="001A5538"/>
    <w:rsid w:val="001A6BBC"/>
    <w:rsid w:val="001A7061"/>
    <w:rsid w:val="001A77B6"/>
    <w:rsid w:val="001A7EC1"/>
    <w:rsid w:val="001B062B"/>
    <w:rsid w:val="001B0927"/>
    <w:rsid w:val="001B165D"/>
    <w:rsid w:val="001B1AE0"/>
    <w:rsid w:val="001B1CAA"/>
    <w:rsid w:val="001B2063"/>
    <w:rsid w:val="001B2304"/>
    <w:rsid w:val="001B29DF"/>
    <w:rsid w:val="001B3501"/>
    <w:rsid w:val="001B3DBF"/>
    <w:rsid w:val="001B4314"/>
    <w:rsid w:val="001B458C"/>
    <w:rsid w:val="001B46C8"/>
    <w:rsid w:val="001B4B08"/>
    <w:rsid w:val="001B50D6"/>
    <w:rsid w:val="001B549E"/>
    <w:rsid w:val="001B600B"/>
    <w:rsid w:val="001C23A1"/>
    <w:rsid w:val="001C3012"/>
    <w:rsid w:val="001C3530"/>
    <w:rsid w:val="001C4510"/>
    <w:rsid w:val="001C4805"/>
    <w:rsid w:val="001C48E4"/>
    <w:rsid w:val="001C4E37"/>
    <w:rsid w:val="001C647D"/>
    <w:rsid w:val="001C6B6D"/>
    <w:rsid w:val="001D01FB"/>
    <w:rsid w:val="001D0DF0"/>
    <w:rsid w:val="001D1768"/>
    <w:rsid w:val="001D1F16"/>
    <w:rsid w:val="001D2FDF"/>
    <w:rsid w:val="001D363D"/>
    <w:rsid w:val="001D3F35"/>
    <w:rsid w:val="001D519E"/>
    <w:rsid w:val="001D6187"/>
    <w:rsid w:val="001D7BD9"/>
    <w:rsid w:val="001E03D8"/>
    <w:rsid w:val="001E0DC4"/>
    <w:rsid w:val="001E186D"/>
    <w:rsid w:val="001E1910"/>
    <w:rsid w:val="001E1F8E"/>
    <w:rsid w:val="001E26D3"/>
    <w:rsid w:val="001E340B"/>
    <w:rsid w:val="001E34BF"/>
    <w:rsid w:val="001E453F"/>
    <w:rsid w:val="001E4AEF"/>
    <w:rsid w:val="001E524E"/>
    <w:rsid w:val="001E5C12"/>
    <w:rsid w:val="001E62F5"/>
    <w:rsid w:val="001E7A9C"/>
    <w:rsid w:val="001E7CAF"/>
    <w:rsid w:val="001F0410"/>
    <w:rsid w:val="001F098E"/>
    <w:rsid w:val="001F3E7C"/>
    <w:rsid w:val="001F55A5"/>
    <w:rsid w:val="001F58E2"/>
    <w:rsid w:val="001F6F84"/>
    <w:rsid w:val="001F7085"/>
    <w:rsid w:val="001F7221"/>
    <w:rsid w:val="001F7A3F"/>
    <w:rsid w:val="001F7AAD"/>
    <w:rsid w:val="001F7D25"/>
    <w:rsid w:val="001F7E80"/>
    <w:rsid w:val="00200331"/>
    <w:rsid w:val="00201B72"/>
    <w:rsid w:val="00201E61"/>
    <w:rsid w:val="00202995"/>
    <w:rsid w:val="00202AD3"/>
    <w:rsid w:val="0020344E"/>
    <w:rsid w:val="00203A78"/>
    <w:rsid w:val="0020482C"/>
    <w:rsid w:val="002061AE"/>
    <w:rsid w:val="00206B36"/>
    <w:rsid w:val="00207A5C"/>
    <w:rsid w:val="00207DE2"/>
    <w:rsid w:val="002105AA"/>
    <w:rsid w:val="00210E14"/>
    <w:rsid w:val="00212257"/>
    <w:rsid w:val="0021309D"/>
    <w:rsid w:val="00213A29"/>
    <w:rsid w:val="002140C1"/>
    <w:rsid w:val="0021482F"/>
    <w:rsid w:val="00214B5E"/>
    <w:rsid w:val="00214CD7"/>
    <w:rsid w:val="00216909"/>
    <w:rsid w:val="00216E19"/>
    <w:rsid w:val="002170E6"/>
    <w:rsid w:val="00217952"/>
    <w:rsid w:val="00220580"/>
    <w:rsid w:val="00220A29"/>
    <w:rsid w:val="00221C4C"/>
    <w:rsid w:val="00222649"/>
    <w:rsid w:val="00222759"/>
    <w:rsid w:val="0022602B"/>
    <w:rsid w:val="00226221"/>
    <w:rsid w:val="002265A9"/>
    <w:rsid w:val="00226C04"/>
    <w:rsid w:val="00227939"/>
    <w:rsid w:val="002302F7"/>
    <w:rsid w:val="002311B9"/>
    <w:rsid w:val="0023188F"/>
    <w:rsid w:val="002325F9"/>
    <w:rsid w:val="002344E7"/>
    <w:rsid w:val="002345D9"/>
    <w:rsid w:val="002345EA"/>
    <w:rsid w:val="00235B9C"/>
    <w:rsid w:val="00236939"/>
    <w:rsid w:val="00237211"/>
    <w:rsid w:val="00237228"/>
    <w:rsid w:val="00237FA0"/>
    <w:rsid w:val="00240206"/>
    <w:rsid w:val="00240C87"/>
    <w:rsid w:val="002412A9"/>
    <w:rsid w:val="002425A0"/>
    <w:rsid w:val="002427A0"/>
    <w:rsid w:val="002427E0"/>
    <w:rsid w:val="00242A28"/>
    <w:rsid w:val="00250122"/>
    <w:rsid w:val="0025069F"/>
    <w:rsid w:val="0025093C"/>
    <w:rsid w:val="00250BFD"/>
    <w:rsid w:val="00250CFC"/>
    <w:rsid w:val="00250D3A"/>
    <w:rsid w:val="00250DFF"/>
    <w:rsid w:val="00251EF3"/>
    <w:rsid w:val="002524E9"/>
    <w:rsid w:val="002526BA"/>
    <w:rsid w:val="00252E7B"/>
    <w:rsid w:val="00253B8B"/>
    <w:rsid w:val="00253EDD"/>
    <w:rsid w:val="00254985"/>
    <w:rsid w:val="0025512B"/>
    <w:rsid w:val="00255EA6"/>
    <w:rsid w:val="0025653D"/>
    <w:rsid w:val="002567F7"/>
    <w:rsid w:val="00256BD6"/>
    <w:rsid w:val="00260378"/>
    <w:rsid w:val="00260A0B"/>
    <w:rsid w:val="00260BF7"/>
    <w:rsid w:val="0026105B"/>
    <w:rsid w:val="0026131A"/>
    <w:rsid w:val="002616F5"/>
    <w:rsid w:val="00261A67"/>
    <w:rsid w:val="00261F6B"/>
    <w:rsid w:val="00263124"/>
    <w:rsid w:val="00263445"/>
    <w:rsid w:val="00265A27"/>
    <w:rsid w:val="00265AA1"/>
    <w:rsid w:val="00265E03"/>
    <w:rsid w:val="00266596"/>
    <w:rsid w:val="0026664C"/>
    <w:rsid w:val="002669C2"/>
    <w:rsid w:val="00267805"/>
    <w:rsid w:val="00267E0D"/>
    <w:rsid w:val="002707C7"/>
    <w:rsid w:val="00270905"/>
    <w:rsid w:val="002709D5"/>
    <w:rsid w:val="00270BFC"/>
    <w:rsid w:val="00270DBD"/>
    <w:rsid w:val="0027188D"/>
    <w:rsid w:val="00272AE1"/>
    <w:rsid w:val="00272BC2"/>
    <w:rsid w:val="002738B8"/>
    <w:rsid w:val="002750DE"/>
    <w:rsid w:val="0027544A"/>
    <w:rsid w:val="00275B8F"/>
    <w:rsid w:val="002761FE"/>
    <w:rsid w:val="002802D9"/>
    <w:rsid w:val="0028043C"/>
    <w:rsid w:val="00280CD3"/>
    <w:rsid w:val="002817CA"/>
    <w:rsid w:val="00282421"/>
    <w:rsid w:val="00282784"/>
    <w:rsid w:val="00283BBD"/>
    <w:rsid w:val="00284855"/>
    <w:rsid w:val="00284BE9"/>
    <w:rsid w:val="002856E6"/>
    <w:rsid w:val="00285BC0"/>
    <w:rsid w:val="0028629F"/>
    <w:rsid w:val="00286754"/>
    <w:rsid w:val="00286B47"/>
    <w:rsid w:val="00286C29"/>
    <w:rsid w:val="002915A2"/>
    <w:rsid w:val="00292019"/>
    <w:rsid w:val="00292683"/>
    <w:rsid w:val="002927D6"/>
    <w:rsid w:val="002962FE"/>
    <w:rsid w:val="002965B0"/>
    <w:rsid w:val="0029754E"/>
    <w:rsid w:val="002A0F11"/>
    <w:rsid w:val="002A1C19"/>
    <w:rsid w:val="002A1E7C"/>
    <w:rsid w:val="002A2FCF"/>
    <w:rsid w:val="002A312B"/>
    <w:rsid w:val="002A33FC"/>
    <w:rsid w:val="002A351A"/>
    <w:rsid w:val="002A3D04"/>
    <w:rsid w:val="002A5D46"/>
    <w:rsid w:val="002A6882"/>
    <w:rsid w:val="002A703D"/>
    <w:rsid w:val="002A7ACC"/>
    <w:rsid w:val="002A7D28"/>
    <w:rsid w:val="002B26FE"/>
    <w:rsid w:val="002B2FE6"/>
    <w:rsid w:val="002B415B"/>
    <w:rsid w:val="002B5217"/>
    <w:rsid w:val="002B5DD7"/>
    <w:rsid w:val="002B60EA"/>
    <w:rsid w:val="002B6104"/>
    <w:rsid w:val="002B7CC4"/>
    <w:rsid w:val="002C196F"/>
    <w:rsid w:val="002C55D3"/>
    <w:rsid w:val="002C596D"/>
    <w:rsid w:val="002C596E"/>
    <w:rsid w:val="002C5FFC"/>
    <w:rsid w:val="002C6247"/>
    <w:rsid w:val="002D1AC2"/>
    <w:rsid w:val="002D23EB"/>
    <w:rsid w:val="002D2E5B"/>
    <w:rsid w:val="002D333C"/>
    <w:rsid w:val="002D359A"/>
    <w:rsid w:val="002D39B4"/>
    <w:rsid w:val="002D516B"/>
    <w:rsid w:val="002D5504"/>
    <w:rsid w:val="002D6044"/>
    <w:rsid w:val="002D77CA"/>
    <w:rsid w:val="002E2357"/>
    <w:rsid w:val="002E2FA6"/>
    <w:rsid w:val="002E38B7"/>
    <w:rsid w:val="002E4316"/>
    <w:rsid w:val="002E4F47"/>
    <w:rsid w:val="002E571E"/>
    <w:rsid w:val="002E67D3"/>
    <w:rsid w:val="002E6D76"/>
    <w:rsid w:val="002E74CA"/>
    <w:rsid w:val="002E75D5"/>
    <w:rsid w:val="002F05F0"/>
    <w:rsid w:val="002F083F"/>
    <w:rsid w:val="002F0A31"/>
    <w:rsid w:val="002F1627"/>
    <w:rsid w:val="002F790B"/>
    <w:rsid w:val="0030151D"/>
    <w:rsid w:val="00302919"/>
    <w:rsid w:val="00302AF3"/>
    <w:rsid w:val="00302F42"/>
    <w:rsid w:val="003032DF"/>
    <w:rsid w:val="00303417"/>
    <w:rsid w:val="003047AF"/>
    <w:rsid w:val="00304E93"/>
    <w:rsid w:val="0030530A"/>
    <w:rsid w:val="00305425"/>
    <w:rsid w:val="00305991"/>
    <w:rsid w:val="00305FA7"/>
    <w:rsid w:val="0030665B"/>
    <w:rsid w:val="00307BF4"/>
    <w:rsid w:val="00307C6A"/>
    <w:rsid w:val="00310428"/>
    <w:rsid w:val="003110AD"/>
    <w:rsid w:val="003122CD"/>
    <w:rsid w:val="00312907"/>
    <w:rsid w:val="0031427F"/>
    <w:rsid w:val="00315C4E"/>
    <w:rsid w:val="00316104"/>
    <w:rsid w:val="003164B5"/>
    <w:rsid w:val="00316776"/>
    <w:rsid w:val="0031687C"/>
    <w:rsid w:val="00316F63"/>
    <w:rsid w:val="00317B65"/>
    <w:rsid w:val="00317E3D"/>
    <w:rsid w:val="00321DA4"/>
    <w:rsid w:val="00324114"/>
    <w:rsid w:val="003255C8"/>
    <w:rsid w:val="00325904"/>
    <w:rsid w:val="00326C81"/>
    <w:rsid w:val="003305DC"/>
    <w:rsid w:val="00330C5A"/>
    <w:rsid w:val="00330CD1"/>
    <w:rsid w:val="00331038"/>
    <w:rsid w:val="0033198A"/>
    <w:rsid w:val="003322C6"/>
    <w:rsid w:val="00334153"/>
    <w:rsid w:val="003341D2"/>
    <w:rsid w:val="00335183"/>
    <w:rsid w:val="003353EA"/>
    <w:rsid w:val="0033557B"/>
    <w:rsid w:val="003358CA"/>
    <w:rsid w:val="0033626A"/>
    <w:rsid w:val="00336335"/>
    <w:rsid w:val="003378FC"/>
    <w:rsid w:val="00337BD1"/>
    <w:rsid w:val="00337DDB"/>
    <w:rsid w:val="0034003C"/>
    <w:rsid w:val="0034036F"/>
    <w:rsid w:val="003404FD"/>
    <w:rsid w:val="00341FE0"/>
    <w:rsid w:val="00342D50"/>
    <w:rsid w:val="00343027"/>
    <w:rsid w:val="0034358C"/>
    <w:rsid w:val="00345294"/>
    <w:rsid w:val="00346CAF"/>
    <w:rsid w:val="00350439"/>
    <w:rsid w:val="003506AD"/>
    <w:rsid w:val="00350771"/>
    <w:rsid w:val="00350A42"/>
    <w:rsid w:val="003525BE"/>
    <w:rsid w:val="00352A89"/>
    <w:rsid w:val="00352F4A"/>
    <w:rsid w:val="00353064"/>
    <w:rsid w:val="00353111"/>
    <w:rsid w:val="00353822"/>
    <w:rsid w:val="00353F22"/>
    <w:rsid w:val="00354288"/>
    <w:rsid w:val="00354F73"/>
    <w:rsid w:val="003550DC"/>
    <w:rsid w:val="00355D72"/>
    <w:rsid w:val="00356516"/>
    <w:rsid w:val="003573ED"/>
    <w:rsid w:val="003574FE"/>
    <w:rsid w:val="00357E66"/>
    <w:rsid w:val="003608AE"/>
    <w:rsid w:val="00360E12"/>
    <w:rsid w:val="00363AE7"/>
    <w:rsid w:val="003643D0"/>
    <w:rsid w:val="00364874"/>
    <w:rsid w:val="00364C47"/>
    <w:rsid w:val="00365649"/>
    <w:rsid w:val="00366063"/>
    <w:rsid w:val="003663D2"/>
    <w:rsid w:val="00370934"/>
    <w:rsid w:val="00370CB7"/>
    <w:rsid w:val="0037126B"/>
    <w:rsid w:val="00371AD1"/>
    <w:rsid w:val="003728F9"/>
    <w:rsid w:val="00372B4B"/>
    <w:rsid w:val="00372E6D"/>
    <w:rsid w:val="00372FC6"/>
    <w:rsid w:val="003730B2"/>
    <w:rsid w:val="003731AF"/>
    <w:rsid w:val="00373C42"/>
    <w:rsid w:val="003746ED"/>
    <w:rsid w:val="003748E3"/>
    <w:rsid w:val="00374DAF"/>
    <w:rsid w:val="00374F57"/>
    <w:rsid w:val="00374FD5"/>
    <w:rsid w:val="00375768"/>
    <w:rsid w:val="0037625A"/>
    <w:rsid w:val="00377093"/>
    <w:rsid w:val="00377E30"/>
    <w:rsid w:val="003810EF"/>
    <w:rsid w:val="003815A9"/>
    <w:rsid w:val="00382756"/>
    <w:rsid w:val="00383301"/>
    <w:rsid w:val="0038352B"/>
    <w:rsid w:val="003846A4"/>
    <w:rsid w:val="00384866"/>
    <w:rsid w:val="00384C3A"/>
    <w:rsid w:val="003852C7"/>
    <w:rsid w:val="0038542E"/>
    <w:rsid w:val="0038638E"/>
    <w:rsid w:val="00386412"/>
    <w:rsid w:val="00390C11"/>
    <w:rsid w:val="00390F13"/>
    <w:rsid w:val="00391070"/>
    <w:rsid w:val="00391A96"/>
    <w:rsid w:val="0039315D"/>
    <w:rsid w:val="0039480F"/>
    <w:rsid w:val="00395CDE"/>
    <w:rsid w:val="00396257"/>
    <w:rsid w:val="003965E7"/>
    <w:rsid w:val="00397F0D"/>
    <w:rsid w:val="003A0662"/>
    <w:rsid w:val="003A0B76"/>
    <w:rsid w:val="003A562B"/>
    <w:rsid w:val="003A5AF4"/>
    <w:rsid w:val="003A7316"/>
    <w:rsid w:val="003A769B"/>
    <w:rsid w:val="003A79F8"/>
    <w:rsid w:val="003A7F7A"/>
    <w:rsid w:val="003B039E"/>
    <w:rsid w:val="003B1521"/>
    <w:rsid w:val="003B1574"/>
    <w:rsid w:val="003B19DA"/>
    <w:rsid w:val="003B1D19"/>
    <w:rsid w:val="003B287A"/>
    <w:rsid w:val="003B43F0"/>
    <w:rsid w:val="003B4594"/>
    <w:rsid w:val="003B545D"/>
    <w:rsid w:val="003B5F93"/>
    <w:rsid w:val="003C00F6"/>
    <w:rsid w:val="003C1483"/>
    <w:rsid w:val="003C1719"/>
    <w:rsid w:val="003C3BBB"/>
    <w:rsid w:val="003C4E2C"/>
    <w:rsid w:val="003C7B09"/>
    <w:rsid w:val="003D0D70"/>
    <w:rsid w:val="003D114D"/>
    <w:rsid w:val="003D1173"/>
    <w:rsid w:val="003D14E3"/>
    <w:rsid w:val="003D1769"/>
    <w:rsid w:val="003D3600"/>
    <w:rsid w:val="003D593D"/>
    <w:rsid w:val="003D6470"/>
    <w:rsid w:val="003D666B"/>
    <w:rsid w:val="003D70C4"/>
    <w:rsid w:val="003E00EC"/>
    <w:rsid w:val="003E2481"/>
    <w:rsid w:val="003E270D"/>
    <w:rsid w:val="003E35C8"/>
    <w:rsid w:val="003E4151"/>
    <w:rsid w:val="003E4C85"/>
    <w:rsid w:val="003E52FB"/>
    <w:rsid w:val="003E796F"/>
    <w:rsid w:val="003F1B72"/>
    <w:rsid w:val="003F31E8"/>
    <w:rsid w:val="003F35EB"/>
    <w:rsid w:val="003F3D3E"/>
    <w:rsid w:val="003F43BD"/>
    <w:rsid w:val="003F44A4"/>
    <w:rsid w:val="003F4A21"/>
    <w:rsid w:val="003F4EA8"/>
    <w:rsid w:val="003F5109"/>
    <w:rsid w:val="003F553C"/>
    <w:rsid w:val="003F5657"/>
    <w:rsid w:val="003F58E0"/>
    <w:rsid w:val="003F7673"/>
    <w:rsid w:val="003F7776"/>
    <w:rsid w:val="003F7890"/>
    <w:rsid w:val="003F7BF0"/>
    <w:rsid w:val="004001EB"/>
    <w:rsid w:val="0040036E"/>
    <w:rsid w:val="00401CCD"/>
    <w:rsid w:val="00402606"/>
    <w:rsid w:val="00404049"/>
    <w:rsid w:val="0040443F"/>
    <w:rsid w:val="004044CC"/>
    <w:rsid w:val="0040490C"/>
    <w:rsid w:val="00406403"/>
    <w:rsid w:val="0040741A"/>
    <w:rsid w:val="00411418"/>
    <w:rsid w:val="004123EB"/>
    <w:rsid w:val="00413878"/>
    <w:rsid w:val="004146FE"/>
    <w:rsid w:val="00414EA3"/>
    <w:rsid w:val="004176C0"/>
    <w:rsid w:val="004200A4"/>
    <w:rsid w:val="004210C4"/>
    <w:rsid w:val="00423034"/>
    <w:rsid w:val="004251C9"/>
    <w:rsid w:val="00425C38"/>
    <w:rsid w:val="00425CFF"/>
    <w:rsid w:val="00425D6D"/>
    <w:rsid w:val="004263AD"/>
    <w:rsid w:val="004268E3"/>
    <w:rsid w:val="00426B48"/>
    <w:rsid w:val="00426D7F"/>
    <w:rsid w:val="0042785E"/>
    <w:rsid w:val="00427B85"/>
    <w:rsid w:val="00427BAF"/>
    <w:rsid w:val="00431120"/>
    <w:rsid w:val="00431567"/>
    <w:rsid w:val="00431B9D"/>
    <w:rsid w:val="00432ACC"/>
    <w:rsid w:val="00432AF7"/>
    <w:rsid w:val="004338EA"/>
    <w:rsid w:val="004339C8"/>
    <w:rsid w:val="00433C29"/>
    <w:rsid w:val="00433EA8"/>
    <w:rsid w:val="00437C0E"/>
    <w:rsid w:val="00437C70"/>
    <w:rsid w:val="00440700"/>
    <w:rsid w:val="00441443"/>
    <w:rsid w:val="00441B99"/>
    <w:rsid w:val="00441C3B"/>
    <w:rsid w:val="00442B3C"/>
    <w:rsid w:val="00442B82"/>
    <w:rsid w:val="00442FE5"/>
    <w:rsid w:val="0044312F"/>
    <w:rsid w:val="00443134"/>
    <w:rsid w:val="004436E2"/>
    <w:rsid w:val="00444A07"/>
    <w:rsid w:val="004461BA"/>
    <w:rsid w:val="00446DF0"/>
    <w:rsid w:val="00450877"/>
    <w:rsid w:val="00452590"/>
    <w:rsid w:val="00452E45"/>
    <w:rsid w:val="004537A7"/>
    <w:rsid w:val="00454516"/>
    <w:rsid w:val="0045704A"/>
    <w:rsid w:val="00457829"/>
    <w:rsid w:val="004602ED"/>
    <w:rsid w:val="00460DB5"/>
    <w:rsid w:val="00461153"/>
    <w:rsid w:val="004617D4"/>
    <w:rsid w:val="004624F9"/>
    <w:rsid w:val="00462CBE"/>
    <w:rsid w:val="0046316A"/>
    <w:rsid w:val="00464964"/>
    <w:rsid w:val="0046512E"/>
    <w:rsid w:val="00465872"/>
    <w:rsid w:val="0046694C"/>
    <w:rsid w:val="0046731F"/>
    <w:rsid w:val="004673E1"/>
    <w:rsid w:val="0046753B"/>
    <w:rsid w:val="00467C14"/>
    <w:rsid w:val="004722A1"/>
    <w:rsid w:val="00473865"/>
    <w:rsid w:val="00474227"/>
    <w:rsid w:val="00475048"/>
    <w:rsid w:val="00475CBD"/>
    <w:rsid w:val="0047698A"/>
    <w:rsid w:val="00477A13"/>
    <w:rsid w:val="00477B1A"/>
    <w:rsid w:val="00481085"/>
    <w:rsid w:val="00481399"/>
    <w:rsid w:val="004820EA"/>
    <w:rsid w:val="00484724"/>
    <w:rsid w:val="00484C2A"/>
    <w:rsid w:val="0048676A"/>
    <w:rsid w:val="004876C9"/>
    <w:rsid w:val="00487B31"/>
    <w:rsid w:val="00487CD6"/>
    <w:rsid w:val="00490322"/>
    <w:rsid w:val="004908D9"/>
    <w:rsid w:val="00490AD9"/>
    <w:rsid w:val="004921D3"/>
    <w:rsid w:val="004921F3"/>
    <w:rsid w:val="00494290"/>
    <w:rsid w:val="0049460B"/>
    <w:rsid w:val="00495DA0"/>
    <w:rsid w:val="00496A39"/>
    <w:rsid w:val="00497855"/>
    <w:rsid w:val="004A0F15"/>
    <w:rsid w:val="004A10C5"/>
    <w:rsid w:val="004A1374"/>
    <w:rsid w:val="004A3216"/>
    <w:rsid w:val="004A3891"/>
    <w:rsid w:val="004A3A48"/>
    <w:rsid w:val="004A3DAA"/>
    <w:rsid w:val="004A42B8"/>
    <w:rsid w:val="004A599F"/>
    <w:rsid w:val="004A6034"/>
    <w:rsid w:val="004A6F91"/>
    <w:rsid w:val="004A7D41"/>
    <w:rsid w:val="004A7EE7"/>
    <w:rsid w:val="004B3401"/>
    <w:rsid w:val="004B3B84"/>
    <w:rsid w:val="004B5223"/>
    <w:rsid w:val="004B53CB"/>
    <w:rsid w:val="004C08B9"/>
    <w:rsid w:val="004C0C70"/>
    <w:rsid w:val="004C0D90"/>
    <w:rsid w:val="004C1266"/>
    <w:rsid w:val="004C3055"/>
    <w:rsid w:val="004C39D7"/>
    <w:rsid w:val="004C3B8B"/>
    <w:rsid w:val="004C5722"/>
    <w:rsid w:val="004C5756"/>
    <w:rsid w:val="004C5B72"/>
    <w:rsid w:val="004C5EEF"/>
    <w:rsid w:val="004C65D0"/>
    <w:rsid w:val="004C7499"/>
    <w:rsid w:val="004C7B2A"/>
    <w:rsid w:val="004C7F47"/>
    <w:rsid w:val="004D034E"/>
    <w:rsid w:val="004D0362"/>
    <w:rsid w:val="004D0D1E"/>
    <w:rsid w:val="004D1314"/>
    <w:rsid w:val="004D2232"/>
    <w:rsid w:val="004D24DB"/>
    <w:rsid w:val="004D2C51"/>
    <w:rsid w:val="004D2F67"/>
    <w:rsid w:val="004D3761"/>
    <w:rsid w:val="004D391B"/>
    <w:rsid w:val="004D432C"/>
    <w:rsid w:val="004D691B"/>
    <w:rsid w:val="004D7D37"/>
    <w:rsid w:val="004D7FB8"/>
    <w:rsid w:val="004E0C5E"/>
    <w:rsid w:val="004E0E27"/>
    <w:rsid w:val="004E20E5"/>
    <w:rsid w:val="004E2BA9"/>
    <w:rsid w:val="004E50AE"/>
    <w:rsid w:val="004E5A21"/>
    <w:rsid w:val="004E609C"/>
    <w:rsid w:val="004E6496"/>
    <w:rsid w:val="004E7D56"/>
    <w:rsid w:val="004E7F3A"/>
    <w:rsid w:val="004F1606"/>
    <w:rsid w:val="004F17DA"/>
    <w:rsid w:val="004F20FC"/>
    <w:rsid w:val="004F313D"/>
    <w:rsid w:val="004F37DF"/>
    <w:rsid w:val="004F47C0"/>
    <w:rsid w:val="004F4CF3"/>
    <w:rsid w:val="004F599E"/>
    <w:rsid w:val="0050001C"/>
    <w:rsid w:val="00500089"/>
    <w:rsid w:val="00500409"/>
    <w:rsid w:val="00501153"/>
    <w:rsid w:val="005024AB"/>
    <w:rsid w:val="0050329C"/>
    <w:rsid w:val="005036A1"/>
    <w:rsid w:val="00503CA5"/>
    <w:rsid w:val="00503CD8"/>
    <w:rsid w:val="00503D04"/>
    <w:rsid w:val="005054E5"/>
    <w:rsid w:val="005062B7"/>
    <w:rsid w:val="00506A6E"/>
    <w:rsid w:val="005079F4"/>
    <w:rsid w:val="005105A4"/>
    <w:rsid w:val="00511275"/>
    <w:rsid w:val="00511B72"/>
    <w:rsid w:val="00512C22"/>
    <w:rsid w:val="00512D5D"/>
    <w:rsid w:val="00513B87"/>
    <w:rsid w:val="00514E97"/>
    <w:rsid w:val="00515C2B"/>
    <w:rsid w:val="00516CCA"/>
    <w:rsid w:val="00517521"/>
    <w:rsid w:val="00517B39"/>
    <w:rsid w:val="00517B48"/>
    <w:rsid w:val="00521D2F"/>
    <w:rsid w:val="00522524"/>
    <w:rsid w:val="005228FE"/>
    <w:rsid w:val="00522D2E"/>
    <w:rsid w:val="005235B0"/>
    <w:rsid w:val="005238AD"/>
    <w:rsid w:val="00525397"/>
    <w:rsid w:val="00525533"/>
    <w:rsid w:val="00526187"/>
    <w:rsid w:val="00526644"/>
    <w:rsid w:val="00526835"/>
    <w:rsid w:val="0052764A"/>
    <w:rsid w:val="00530041"/>
    <w:rsid w:val="00530292"/>
    <w:rsid w:val="00530C0D"/>
    <w:rsid w:val="00532161"/>
    <w:rsid w:val="005324D6"/>
    <w:rsid w:val="00532689"/>
    <w:rsid w:val="00533350"/>
    <w:rsid w:val="0053337E"/>
    <w:rsid w:val="00533B7D"/>
    <w:rsid w:val="00533BE2"/>
    <w:rsid w:val="00533E05"/>
    <w:rsid w:val="00536608"/>
    <w:rsid w:val="00537230"/>
    <w:rsid w:val="0054146A"/>
    <w:rsid w:val="0054173C"/>
    <w:rsid w:val="005428C5"/>
    <w:rsid w:val="00543B26"/>
    <w:rsid w:val="00544163"/>
    <w:rsid w:val="00545E75"/>
    <w:rsid w:val="00545F29"/>
    <w:rsid w:val="00546B6F"/>
    <w:rsid w:val="0054794A"/>
    <w:rsid w:val="00551236"/>
    <w:rsid w:val="00551494"/>
    <w:rsid w:val="00552AE3"/>
    <w:rsid w:val="005531BC"/>
    <w:rsid w:val="00553EA5"/>
    <w:rsid w:val="0055499C"/>
    <w:rsid w:val="005562D5"/>
    <w:rsid w:val="0055738D"/>
    <w:rsid w:val="00557C8F"/>
    <w:rsid w:val="005601DA"/>
    <w:rsid w:val="00560721"/>
    <w:rsid w:val="00560E08"/>
    <w:rsid w:val="00560EC4"/>
    <w:rsid w:val="005611DC"/>
    <w:rsid w:val="005613C9"/>
    <w:rsid w:val="00561B16"/>
    <w:rsid w:val="00561FEA"/>
    <w:rsid w:val="00566A43"/>
    <w:rsid w:val="005715F6"/>
    <w:rsid w:val="0057254A"/>
    <w:rsid w:val="005726F8"/>
    <w:rsid w:val="005728DA"/>
    <w:rsid w:val="00573458"/>
    <w:rsid w:val="005734C5"/>
    <w:rsid w:val="00573EDC"/>
    <w:rsid w:val="0057449C"/>
    <w:rsid w:val="00575134"/>
    <w:rsid w:val="00575E54"/>
    <w:rsid w:val="0057640C"/>
    <w:rsid w:val="00576BB7"/>
    <w:rsid w:val="00576C2E"/>
    <w:rsid w:val="00576DDC"/>
    <w:rsid w:val="00577DE5"/>
    <w:rsid w:val="0058060B"/>
    <w:rsid w:val="00581622"/>
    <w:rsid w:val="005820AD"/>
    <w:rsid w:val="0058276D"/>
    <w:rsid w:val="00582EE4"/>
    <w:rsid w:val="00583391"/>
    <w:rsid w:val="005835DB"/>
    <w:rsid w:val="00585152"/>
    <w:rsid w:val="00585703"/>
    <w:rsid w:val="005865FB"/>
    <w:rsid w:val="00587840"/>
    <w:rsid w:val="0059072B"/>
    <w:rsid w:val="00590BBF"/>
    <w:rsid w:val="00592DD7"/>
    <w:rsid w:val="005934E2"/>
    <w:rsid w:val="00594D78"/>
    <w:rsid w:val="00595047"/>
    <w:rsid w:val="00595F35"/>
    <w:rsid w:val="00597377"/>
    <w:rsid w:val="00597EC1"/>
    <w:rsid w:val="005A069C"/>
    <w:rsid w:val="005A0D4B"/>
    <w:rsid w:val="005A0E58"/>
    <w:rsid w:val="005A24B7"/>
    <w:rsid w:val="005A4587"/>
    <w:rsid w:val="005A586B"/>
    <w:rsid w:val="005A6B66"/>
    <w:rsid w:val="005B06D6"/>
    <w:rsid w:val="005B19E8"/>
    <w:rsid w:val="005B1C12"/>
    <w:rsid w:val="005B41A2"/>
    <w:rsid w:val="005B4714"/>
    <w:rsid w:val="005B4946"/>
    <w:rsid w:val="005B4AFF"/>
    <w:rsid w:val="005B50D5"/>
    <w:rsid w:val="005B6013"/>
    <w:rsid w:val="005B6754"/>
    <w:rsid w:val="005B683F"/>
    <w:rsid w:val="005B69A0"/>
    <w:rsid w:val="005B6DBA"/>
    <w:rsid w:val="005B6E99"/>
    <w:rsid w:val="005B7301"/>
    <w:rsid w:val="005B7702"/>
    <w:rsid w:val="005C12F8"/>
    <w:rsid w:val="005C1A36"/>
    <w:rsid w:val="005C2B7F"/>
    <w:rsid w:val="005C529A"/>
    <w:rsid w:val="005C72A7"/>
    <w:rsid w:val="005C7B7A"/>
    <w:rsid w:val="005C7F9F"/>
    <w:rsid w:val="005D00CD"/>
    <w:rsid w:val="005D0ACE"/>
    <w:rsid w:val="005D0C95"/>
    <w:rsid w:val="005D0CFD"/>
    <w:rsid w:val="005D1677"/>
    <w:rsid w:val="005D2103"/>
    <w:rsid w:val="005D2E1F"/>
    <w:rsid w:val="005D3254"/>
    <w:rsid w:val="005D5739"/>
    <w:rsid w:val="005D602B"/>
    <w:rsid w:val="005D67B5"/>
    <w:rsid w:val="005D72F4"/>
    <w:rsid w:val="005D7413"/>
    <w:rsid w:val="005D7C03"/>
    <w:rsid w:val="005E2E7B"/>
    <w:rsid w:val="005E31DC"/>
    <w:rsid w:val="005E3721"/>
    <w:rsid w:val="005E3B0A"/>
    <w:rsid w:val="005E520B"/>
    <w:rsid w:val="005E6967"/>
    <w:rsid w:val="005E714A"/>
    <w:rsid w:val="005F1189"/>
    <w:rsid w:val="005F16F0"/>
    <w:rsid w:val="005F2803"/>
    <w:rsid w:val="005F36A2"/>
    <w:rsid w:val="005F42E3"/>
    <w:rsid w:val="005F4AE6"/>
    <w:rsid w:val="005F69AA"/>
    <w:rsid w:val="005F78AB"/>
    <w:rsid w:val="006014C1"/>
    <w:rsid w:val="006022A3"/>
    <w:rsid w:val="0060236A"/>
    <w:rsid w:val="00603BAF"/>
    <w:rsid w:val="00604A88"/>
    <w:rsid w:val="00606C31"/>
    <w:rsid w:val="0060718E"/>
    <w:rsid w:val="00607E35"/>
    <w:rsid w:val="0061051E"/>
    <w:rsid w:val="006113AE"/>
    <w:rsid w:val="006133C6"/>
    <w:rsid w:val="006138DA"/>
    <w:rsid w:val="0061458A"/>
    <w:rsid w:val="006147C0"/>
    <w:rsid w:val="00614D01"/>
    <w:rsid w:val="006150B8"/>
    <w:rsid w:val="00615F28"/>
    <w:rsid w:val="00615FEE"/>
    <w:rsid w:val="006208D1"/>
    <w:rsid w:val="00620983"/>
    <w:rsid w:val="00620AA3"/>
    <w:rsid w:val="00620AF4"/>
    <w:rsid w:val="00620EB0"/>
    <w:rsid w:val="0062135A"/>
    <w:rsid w:val="00622C3A"/>
    <w:rsid w:val="00623C86"/>
    <w:rsid w:val="006255ED"/>
    <w:rsid w:val="00632578"/>
    <w:rsid w:val="006334C6"/>
    <w:rsid w:val="00635B5F"/>
    <w:rsid w:val="00636DBA"/>
    <w:rsid w:val="00640729"/>
    <w:rsid w:val="00640889"/>
    <w:rsid w:val="00640B20"/>
    <w:rsid w:val="00640D2C"/>
    <w:rsid w:val="0064152E"/>
    <w:rsid w:val="006418E2"/>
    <w:rsid w:val="00642AEB"/>
    <w:rsid w:val="00642C0B"/>
    <w:rsid w:val="00642C95"/>
    <w:rsid w:val="00642FE4"/>
    <w:rsid w:val="00644EEF"/>
    <w:rsid w:val="00647ADF"/>
    <w:rsid w:val="00647E8E"/>
    <w:rsid w:val="0065185B"/>
    <w:rsid w:val="00652CC2"/>
    <w:rsid w:val="00653874"/>
    <w:rsid w:val="00655479"/>
    <w:rsid w:val="00656401"/>
    <w:rsid w:val="006568A5"/>
    <w:rsid w:val="00657C67"/>
    <w:rsid w:val="0066130A"/>
    <w:rsid w:val="00661B32"/>
    <w:rsid w:val="00662C35"/>
    <w:rsid w:val="00662F9D"/>
    <w:rsid w:val="00663F6E"/>
    <w:rsid w:val="00664943"/>
    <w:rsid w:val="00664ADB"/>
    <w:rsid w:val="006656EE"/>
    <w:rsid w:val="006668A2"/>
    <w:rsid w:val="00666F6B"/>
    <w:rsid w:val="006673E3"/>
    <w:rsid w:val="00667599"/>
    <w:rsid w:val="00667957"/>
    <w:rsid w:val="00671060"/>
    <w:rsid w:val="0067152A"/>
    <w:rsid w:val="00672F40"/>
    <w:rsid w:val="006746AF"/>
    <w:rsid w:val="006746DF"/>
    <w:rsid w:val="0067592C"/>
    <w:rsid w:val="00675F21"/>
    <w:rsid w:val="00676067"/>
    <w:rsid w:val="0067607C"/>
    <w:rsid w:val="00680162"/>
    <w:rsid w:val="00680989"/>
    <w:rsid w:val="00681338"/>
    <w:rsid w:val="00681713"/>
    <w:rsid w:val="00681EBC"/>
    <w:rsid w:val="00683254"/>
    <w:rsid w:val="00683464"/>
    <w:rsid w:val="00684FB3"/>
    <w:rsid w:val="006862C5"/>
    <w:rsid w:val="0068748A"/>
    <w:rsid w:val="0068790F"/>
    <w:rsid w:val="00690BB8"/>
    <w:rsid w:val="00690CD7"/>
    <w:rsid w:val="00690F6B"/>
    <w:rsid w:val="00691C1F"/>
    <w:rsid w:val="00693BB0"/>
    <w:rsid w:val="006943CD"/>
    <w:rsid w:val="00694A1F"/>
    <w:rsid w:val="00694BB3"/>
    <w:rsid w:val="00695969"/>
    <w:rsid w:val="006961F1"/>
    <w:rsid w:val="006965B3"/>
    <w:rsid w:val="006A1723"/>
    <w:rsid w:val="006A20ED"/>
    <w:rsid w:val="006A21EE"/>
    <w:rsid w:val="006A25B8"/>
    <w:rsid w:val="006A275E"/>
    <w:rsid w:val="006A301B"/>
    <w:rsid w:val="006A3D06"/>
    <w:rsid w:val="006A40E2"/>
    <w:rsid w:val="006A4229"/>
    <w:rsid w:val="006A4F13"/>
    <w:rsid w:val="006A5DBB"/>
    <w:rsid w:val="006A74DA"/>
    <w:rsid w:val="006B03A1"/>
    <w:rsid w:val="006B1DED"/>
    <w:rsid w:val="006B2A1D"/>
    <w:rsid w:val="006B35E9"/>
    <w:rsid w:val="006B410A"/>
    <w:rsid w:val="006B4761"/>
    <w:rsid w:val="006B48BA"/>
    <w:rsid w:val="006B5497"/>
    <w:rsid w:val="006B570D"/>
    <w:rsid w:val="006B5A52"/>
    <w:rsid w:val="006B792D"/>
    <w:rsid w:val="006C0EBA"/>
    <w:rsid w:val="006C1D3A"/>
    <w:rsid w:val="006C20DE"/>
    <w:rsid w:val="006C4ADA"/>
    <w:rsid w:val="006C5614"/>
    <w:rsid w:val="006C5631"/>
    <w:rsid w:val="006C61D6"/>
    <w:rsid w:val="006C6773"/>
    <w:rsid w:val="006C6B95"/>
    <w:rsid w:val="006C7AAD"/>
    <w:rsid w:val="006D0C91"/>
    <w:rsid w:val="006D13BE"/>
    <w:rsid w:val="006D16DF"/>
    <w:rsid w:val="006D1E28"/>
    <w:rsid w:val="006D4438"/>
    <w:rsid w:val="006D521B"/>
    <w:rsid w:val="006D6259"/>
    <w:rsid w:val="006E02A0"/>
    <w:rsid w:val="006E0FFF"/>
    <w:rsid w:val="006E1280"/>
    <w:rsid w:val="006E1298"/>
    <w:rsid w:val="006E1DF5"/>
    <w:rsid w:val="006E206E"/>
    <w:rsid w:val="006E211D"/>
    <w:rsid w:val="006E269A"/>
    <w:rsid w:val="006E5491"/>
    <w:rsid w:val="006E5FB1"/>
    <w:rsid w:val="006E690C"/>
    <w:rsid w:val="006E6C66"/>
    <w:rsid w:val="006F0863"/>
    <w:rsid w:val="006F0CB8"/>
    <w:rsid w:val="006F1B65"/>
    <w:rsid w:val="006F1D85"/>
    <w:rsid w:val="006F231C"/>
    <w:rsid w:val="006F3074"/>
    <w:rsid w:val="006F46E2"/>
    <w:rsid w:val="006F4E37"/>
    <w:rsid w:val="006F5959"/>
    <w:rsid w:val="006F6538"/>
    <w:rsid w:val="006F7025"/>
    <w:rsid w:val="006F7AE5"/>
    <w:rsid w:val="0070171F"/>
    <w:rsid w:val="00702253"/>
    <w:rsid w:val="00702745"/>
    <w:rsid w:val="007028DD"/>
    <w:rsid w:val="007040FA"/>
    <w:rsid w:val="00704576"/>
    <w:rsid w:val="00704779"/>
    <w:rsid w:val="00704D53"/>
    <w:rsid w:val="0070661E"/>
    <w:rsid w:val="007079AD"/>
    <w:rsid w:val="00707CE2"/>
    <w:rsid w:val="00710413"/>
    <w:rsid w:val="007114B4"/>
    <w:rsid w:val="00711D13"/>
    <w:rsid w:val="0071282A"/>
    <w:rsid w:val="007137C3"/>
    <w:rsid w:val="0071398C"/>
    <w:rsid w:val="00713C5D"/>
    <w:rsid w:val="00714E7A"/>
    <w:rsid w:val="00715981"/>
    <w:rsid w:val="0071649F"/>
    <w:rsid w:val="007173F4"/>
    <w:rsid w:val="00717B60"/>
    <w:rsid w:val="00720C29"/>
    <w:rsid w:val="007217DC"/>
    <w:rsid w:val="00722515"/>
    <w:rsid w:val="0072267B"/>
    <w:rsid w:val="00722B57"/>
    <w:rsid w:val="007238F8"/>
    <w:rsid w:val="00723B51"/>
    <w:rsid w:val="007244AA"/>
    <w:rsid w:val="0072477D"/>
    <w:rsid w:val="00724A72"/>
    <w:rsid w:val="0072509F"/>
    <w:rsid w:val="00725342"/>
    <w:rsid w:val="007258C5"/>
    <w:rsid w:val="00725ABE"/>
    <w:rsid w:val="00726C39"/>
    <w:rsid w:val="0072753B"/>
    <w:rsid w:val="00727BEF"/>
    <w:rsid w:val="00727E0B"/>
    <w:rsid w:val="00731024"/>
    <w:rsid w:val="0073115E"/>
    <w:rsid w:val="007323A0"/>
    <w:rsid w:val="007325A6"/>
    <w:rsid w:val="007342A0"/>
    <w:rsid w:val="00734514"/>
    <w:rsid w:val="007348AE"/>
    <w:rsid w:val="00735614"/>
    <w:rsid w:val="0073592C"/>
    <w:rsid w:val="00736782"/>
    <w:rsid w:val="0073739E"/>
    <w:rsid w:val="00740837"/>
    <w:rsid w:val="0074104C"/>
    <w:rsid w:val="0074181C"/>
    <w:rsid w:val="00742C14"/>
    <w:rsid w:val="0074393E"/>
    <w:rsid w:val="007446C2"/>
    <w:rsid w:val="00745671"/>
    <w:rsid w:val="00745CC1"/>
    <w:rsid w:val="00745D77"/>
    <w:rsid w:val="0074630F"/>
    <w:rsid w:val="00747950"/>
    <w:rsid w:val="00747E35"/>
    <w:rsid w:val="00752851"/>
    <w:rsid w:val="00752CD5"/>
    <w:rsid w:val="00754683"/>
    <w:rsid w:val="00755B4E"/>
    <w:rsid w:val="0075673A"/>
    <w:rsid w:val="00756E3A"/>
    <w:rsid w:val="00757DCD"/>
    <w:rsid w:val="00760079"/>
    <w:rsid w:val="00760B3C"/>
    <w:rsid w:val="00763068"/>
    <w:rsid w:val="00763107"/>
    <w:rsid w:val="007640AF"/>
    <w:rsid w:val="007644DE"/>
    <w:rsid w:val="00764B8B"/>
    <w:rsid w:val="0076580D"/>
    <w:rsid w:val="00766AC0"/>
    <w:rsid w:val="00766D11"/>
    <w:rsid w:val="007676A7"/>
    <w:rsid w:val="007679B4"/>
    <w:rsid w:val="007705C0"/>
    <w:rsid w:val="007709CF"/>
    <w:rsid w:val="0077267F"/>
    <w:rsid w:val="007732BB"/>
    <w:rsid w:val="00773686"/>
    <w:rsid w:val="00775459"/>
    <w:rsid w:val="007759A5"/>
    <w:rsid w:val="00775DBB"/>
    <w:rsid w:val="00781BDD"/>
    <w:rsid w:val="007842F8"/>
    <w:rsid w:val="007850C2"/>
    <w:rsid w:val="0078588C"/>
    <w:rsid w:val="00787374"/>
    <w:rsid w:val="007902C7"/>
    <w:rsid w:val="00790DCC"/>
    <w:rsid w:val="007913E6"/>
    <w:rsid w:val="007917C8"/>
    <w:rsid w:val="00791D9B"/>
    <w:rsid w:val="007920C3"/>
    <w:rsid w:val="0079292F"/>
    <w:rsid w:val="00792BA0"/>
    <w:rsid w:val="007936A2"/>
    <w:rsid w:val="007941A6"/>
    <w:rsid w:val="007942A6"/>
    <w:rsid w:val="00795BB4"/>
    <w:rsid w:val="00795BB5"/>
    <w:rsid w:val="007964EA"/>
    <w:rsid w:val="00797099"/>
    <w:rsid w:val="007A0D08"/>
    <w:rsid w:val="007A192D"/>
    <w:rsid w:val="007A2AB7"/>
    <w:rsid w:val="007A2BBF"/>
    <w:rsid w:val="007A39A4"/>
    <w:rsid w:val="007A4172"/>
    <w:rsid w:val="007A49D8"/>
    <w:rsid w:val="007A5A48"/>
    <w:rsid w:val="007A5F51"/>
    <w:rsid w:val="007A6FCD"/>
    <w:rsid w:val="007B097F"/>
    <w:rsid w:val="007B138F"/>
    <w:rsid w:val="007B14AD"/>
    <w:rsid w:val="007B28D9"/>
    <w:rsid w:val="007B3E09"/>
    <w:rsid w:val="007B3FA7"/>
    <w:rsid w:val="007B4C78"/>
    <w:rsid w:val="007B5564"/>
    <w:rsid w:val="007B59BA"/>
    <w:rsid w:val="007B5B9E"/>
    <w:rsid w:val="007B6A42"/>
    <w:rsid w:val="007B7236"/>
    <w:rsid w:val="007B752E"/>
    <w:rsid w:val="007B75A3"/>
    <w:rsid w:val="007B7890"/>
    <w:rsid w:val="007C017E"/>
    <w:rsid w:val="007C526E"/>
    <w:rsid w:val="007C531C"/>
    <w:rsid w:val="007C5A21"/>
    <w:rsid w:val="007C7959"/>
    <w:rsid w:val="007D192D"/>
    <w:rsid w:val="007D1F67"/>
    <w:rsid w:val="007D2A64"/>
    <w:rsid w:val="007D5A11"/>
    <w:rsid w:val="007D6400"/>
    <w:rsid w:val="007D69F2"/>
    <w:rsid w:val="007E0500"/>
    <w:rsid w:val="007E0843"/>
    <w:rsid w:val="007E2EF9"/>
    <w:rsid w:val="007E4097"/>
    <w:rsid w:val="007E49C1"/>
    <w:rsid w:val="007E7541"/>
    <w:rsid w:val="007E75CB"/>
    <w:rsid w:val="007F0469"/>
    <w:rsid w:val="007F0708"/>
    <w:rsid w:val="007F08A3"/>
    <w:rsid w:val="007F15FF"/>
    <w:rsid w:val="007F1688"/>
    <w:rsid w:val="007F1DF7"/>
    <w:rsid w:val="007F2355"/>
    <w:rsid w:val="007F27E9"/>
    <w:rsid w:val="007F49B7"/>
    <w:rsid w:val="007F51DC"/>
    <w:rsid w:val="007F56A1"/>
    <w:rsid w:val="007F5DE4"/>
    <w:rsid w:val="007F6CF3"/>
    <w:rsid w:val="007F77E8"/>
    <w:rsid w:val="0080059D"/>
    <w:rsid w:val="00800C5B"/>
    <w:rsid w:val="00801BA1"/>
    <w:rsid w:val="00803B95"/>
    <w:rsid w:val="00803D1B"/>
    <w:rsid w:val="008040B1"/>
    <w:rsid w:val="00804781"/>
    <w:rsid w:val="0080534D"/>
    <w:rsid w:val="00805630"/>
    <w:rsid w:val="00806A96"/>
    <w:rsid w:val="00807C9F"/>
    <w:rsid w:val="00811022"/>
    <w:rsid w:val="0081146E"/>
    <w:rsid w:val="008115E3"/>
    <w:rsid w:val="008116A9"/>
    <w:rsid w:val="00811F97"/>
    <w:rsid w:val="00812309"/>
    <w:rsid w:val="00812543"/>
    <w:rsid w:val="00812CD7"/>
    <w:rsid w:val="00813593"/>
    <w:rsid w:val="00814351"/>
    <w:rsid w:val="0081450D"/>
    <w:rsid w:val="00815BE5"/>
    <w:rsid w:val="008168DB"/>
    <w:rsid w:val="00816F31"/>
    <w:rsid w:val="008174F6"/>
    <w:rsid w:val="00820410"/>
    <w:rsid w:val="008222AE"/>
    <w:rsid w:val="00822DB3"/>
    <w:rsid w:val="008232B0"/>
    <w:rsid w:val="00823A8C"/>
    <w:rsid w:val="00824777"/>
    <w:rsid w:val="00824AFF"/>
    <w:rsid w:val="008253AA"/>
    <w:rsid w:val="008312A5"/>
    <w:rsid w:val="00831EC0"/>
    <w:rsid w:val="00832053"/>
    <w:rsid w:val="00833A62"/>
    <w:rsid w:val="00834C1D"/>
    <w:rsid w:val="0083557B"/>
    <w:rsid w:val="00836187"/>
    <w:rsid w:val="00837172"/>
    <w:rsid w:val="00837378"/>
    <w:rsid w:val="00837FBF"/>
    <w:rsid w:val="00840460"/>
    <w:rsid w:val="00840599"/>
    <w:rsid w:val="00840E6D"/>
    <w:rsid w:val="00840F33"/>
    <w:rsid w:val="008420F4"/>
    <w:rsid w:val="00843F9D"/>
    <w:rsid w:val="00843FAE"/>
    <w:rsid w:val="00846897"/>
    <w:rsid w:val="00846D1A"/>
    <w:rsid w:val="00846DFF"/>
    <w:rsid w:val="00847BBC"/>
    <w:rsid w:val="00850A9B"/>
    <w:rsid w:val="00850EF1"/>
    <w:rsid w:val="0085192E"/>
    <w:rsid w:val="00851A82"/>
    <w:rsid w:val="0085209E"/>
    <w:rsid w:val="00852260"/>
    <w:rsid w:val="00853613"/>
    <w:rsid w:val="0085371C"/>
    <w:rsid w:val="00853D0A"/>
    <w:rsid w:val="00854380"/>
    <w:rsid w:val="008547E4"/>
    <w:rsid w:val="00854AC1"/>
    <w:rsid w:val="008556EA"/>
    <w:rsid w:val="008569E8"/>
    <w:rsid w:val="0085738F"/>
    <w:rsid w:val="00861673"/>
    <w:rsid w:val="00863AF1"/>
    <w:rsid w:val="008648F1"/>
    <w:rsid w:val="00865FCB"/>
    <w:rsid w:val="008664DA"/>
    <w:rsid w:val="008702C1"/>
    <w:rsid w:val="00870B31"/>
    <w:rsid w:val="00871094"/>
    <w:rsid w:val="0087131C"/>
    <w:rsid w:val="00871670"/>
    <w:rsid w:val="00872E2B"/>
    <w:rsid w:val="008741E2"/>
    <w:rsid w:val="008751E2"/>
    <w:rsid w:val="00875CB0"/>
    <w:rsid w:val="00876F25"/>
    <w:rsid w:val="008771F2"/>
    <w:rsid w:val="008809D8"/>
    <w:rsid w:val="00882149"/>
    <w:rsid w:val="00884D28"/>
    <w:rsid w:val="008862DE"/>
    <w:rsid w:val="00890F84"/>
    <w:rsid w:val="0089221F"/>
    <w:rsid w:val="00892C8A"/>
    <w:rsid w:val="00893C4D"/>
    <w:rsid w:val="0089510B"/>
    <w:rsid w:val="00895113"/>
    <w:rsid w:val="008955A1"/>
    <w:rsid w:val="00897619"/>
    <w:rsid w:val="00897803"/>
    <w:rsid w:val="008978D5"/>
    <w:rsid w:val="00897C06"/>
    <w:rsid w:val="00897C30"/>
    <w:rsid w:val="008A0D87"/>
    <w:rsid w:val="008A1186"/>
    <w:rsid w:val="008A12B4"/>
    <w:rsid w:val="008A1310"/>
    <w:rsid w:val="008A178A"/>
    <w:rsid w:val="008A3CD1"/>
    <w:rsid w:val="008A4FCA"/>
    <w:rsid w:val="008A512E"/>
    <w:rsid w:val="008A6884"/>
    <w:rsid w:val="008B1453"/>
    <w:rsid w:val="008B246C"/>
    <w:rsid w:val="008B2BC3"/>
    <w:rsid w:val="008B4581"/>
    <w:rsid w:val="008B4669"/>
    <w:rsid w:val="008B47D0"/>
    <w:rsid w:val="008B55D2"/>
    <w:rsid w:val="008B5BD9"/>
    <w:rsid w:val="008B638E"/>
    <w:rsid w:val="008B6A9F"/>
    <w:rsid w:val="008B6DE4"/>
    <w:rsid w:val="008B771E"/>
    <w:rsid w:val="008C17E3"/>
    <w:rsid w:val="008C1B1D"/>
    <w:rsid w:val="008C1C14"/>
    <w:rsid w:val="008C398E"/>
    <w:rsid w:val="008C4433"/>
    <w:rsid w:val="008C5FAF"/>
    <w:rsid w:val="008C633D"/>
    <w:rsid w:val="008C726B"/>
    <w:rsid w:val="008C7272"/>
    <w:rsid w:val="008C72C7"/>
    <w:rsid w:val="008C7515"/>
    <w:rsid w:val="008C770D"/>
    <w:rsid w:val="008C7D0A"/>
    <w:rsid w:val="008D06C8"/>
    <w:rsid w:val="008D1A81"/>
    <w:rsid w:val="008D25BF"/>
    <w:rsid w:val="008D3479"/>
    <w:rsid w:val="008D36FE"/>
    <w:rsid w:val="008D3879"/>
    <w:rsid w:val="008D3977"/>
    <w:rsid w:val="008D3C3F"/>
    <w:rsid w:val="008D4F16"/>
    <w:rsid w:val="008D5578"/>
    <w:rsid w:val="008D6A0F"/>
    <w:rsid w:val="008D6C06"/>
    <w:rsid w:val="008E01B9"/>
    <w:rsid w:val="008E034D"/>
    <w:rsid w:val="008E0BE9"/>
    <w:rsid w:val="008E12A8"/>
    <w:rsid w:val="008E1FAF"/>
    <w:rsid w:val="008E349A"/>
    <w:rsid w:val="008E3949"/>
    <w:rsid w:val="008E3AF6"/>
    <w:rsid w:val="008E3C8D"/>
    <w:rsid w:val="008E3DF6"/>
    <w:rsid w:val="008E469F"/>
    <w:rsid w:val="008E6FB0"/>
    <w:rsid w:val="008F0183"/>
    <w:rsid w:val="008F0A69"/>
    <w:rsid w:val="008F1181"/>
    <w:rsid w:val="008F1710"/>
    <w:rsid w:val="008F28EE"/>
    <w:rsid w:val="008F4118"/>
    <w:rsid w:val="008F4B38"/>
    <w:rsid w:val="008F601D"/>
    <w:rsid w:val="008F60B3"/>
    <w:rsid w:val="008F60C0"/>
    <w:rsid w:val="008F6982"/>
    <w:rsid w:val="008F6EF5"/>
    <w:rsid w:val="00902977"/>
    <w:rsid w:val="009036E3"/>
    <w:rsid w:val="00903718"/>
    <w:rsid w:val="0090473C"/>
    <w:rsid w:val="00905A8F"/>
    <w:rsid w:val="00905CB0"/>
    <w:rsid w:val="009070DA"/>
    <w:rsid w:val="00910848"/>
    <w:rsid w:val="00911B54"/>
    <w:rsid w:val="009132EB"/>
    <w:rsid w:val="00915B55"/>
    <w:rsid w:val="009160EA"/>
    <w:rsid w:val="0091637B"/>
    <w:rsid w:val="009168B8"/>
    <w:rsid w:val="00917502"/>
    <w:rsid w:val="00917E86"/>
    <w:rsid w:val="00920375"/>
    <w:rsid w:val="00920613"/>
    <w:rsid w:val="0092065E"/>
    <w:rsid w:val="00920C78"/>
    <w:rsid w:val="0092156A"/>
    <w:rsid w:val="0092198E"/>
    <w:rsid w:val="00921BBA"/>
    <w:rsid w:val="009220DE"/>
    <w:rsid w:val="009234AD"/>
    <w:rsid w:val="00923561"/>
    <w:rsid w:val="0092373F"/>
    <w:rsid w:val="00924C6C"/>
    <w:rsid w:val="00925A5C"/>
    <w:rsid w:val="00925CB7"/>
    <w:rsid w:val="00925EF8"/>
    <w:rsid w:val="00926063"/>
    <w:rsid w:val="00926B90"/>
    <w:rsid w:val="00927051"/>
    <w:rsid w:val="0093103A"/>
    <w:rsid w:val="0093116E"/>
    <w:rsid w:val="00931CC3"/>
    <w:rsid w:val="00931E52"/>
    <w:rsid w:val="00932B3F"/>
    <w:rsid w:val="00936412"/>
    <w:rsid w:val="00937A5E"/>
    <w:rsid w:val="0094049E"/>
    <w:rsid w:val="00940C3A"/>
    <w:rsid w:val="009411A9"/>
    <w:rsid w:val="0094147C"/>
    <w:rsid w:val="00942E29"/>
    <w:rsid w:val="0094377B"/>
    <w:rsid w:val="00944A75"/>
    <w:rsid w:val="00945B73"/>
    <w:rsid w:val="00947241"/>
    <w:rsid w:val="00951BF0"/>
    <w:rsid w:val="0095202B"/>
    <w:rsid w:val="00953A23"/>
    <w:rsid w:val="00953EDA"/>
    <w:rsid w:val="00956407"/>
    <w:rsid w:val="00960D7F"/>
    <w:rsid w:val="009614C0"/>
    <w:rsid w:val="009614C3"/>
    <w:rsid w:val="0096353E"/>
    <w:rsid w:val="00966212"/>
    <w:rsid w:val="009702D6"/>
    <w:rsid w:val="009703E5"/>
    <w:rsid w:val="00970764"/>
    <w:rsid w:val="009711C1"/>
    <w:rsid w:val="00971392"/>
    <w:rsid w:val="009716B5"/>
    <w:rsid w:val="00971C81"/>
    <w:rsid w:val="00971DBF"/>
    <w:rsid w:val="0097435F"/>
    <w:rsid w:val="009747FC"/>
    <w:rsid w:val="00975251"/>
    <w:rsid w:val="00975393"/>
    <w:rsid w:val="00976C9C"/>
    <w:rsid w:val="009808D2"/>
    <w:rsid w:val="00980D02"/>
    <w:rsid w:val="00980F1E"/>
    <w:rsid w:val="009810A9"/>
    <w:rsid w:val="00982252"/>
    <w:rsid w:val="00985284"/>
    <w:rsid w:val="00985FF7"/>
    <w:rsid w:val="009861BA"/>
    <w:rsid w:val="009866CC"/>
    <w:rsid w:val="0099009E"/>
    <w:rsid w:val="00991878"/>
    <w:rsid w:val="0099253D"/>
    <w:rsid w:val="00992BC6"/>
    <w:rsid w:val="00992BD0"/>
    <w:rsid w:val="00993ADA"/>
    <w:rsid w:val="009943A1"/>
    <w:rsid w:val="00994721"/>
    <w:rsid w:val="00994CFB"/>
    <w:rsid w:val="00996038"/>
    <w:rsid w:val="00997978"/>
    <w:rsid w:val="00997C53"/>
    <w:rsid w:val="00997CF8"/>
    <w:rsid w:val="009A1764"/>
    <w:rsid w:val="009A2A4E"/>
    <w:rsid w:val="009A2EEE"/>
    <w:rsid w:val="009A301F"/>
    <w:rsid w:val="009A442B"/>
    <w:rsid w:val="009A4E47"/>
    <w:rsid w:val="009A5934"/>
    <w:rsid w:val="009A597C"/>
    <w:rsid w:val="009A5ABD"/>
    <w:rsid w:val="009A6F2B"/>
    <w:rsid w:val="009A71F1"/>
    <w:rsid w:val="009A7F67"/>
    <w:rsid w:val="009B0C5F"/>
    <w:rsid w:val="009B109C"/>
    <w:rsid w:val="009B22EB"/>
    <w:rsid w:val="009B37D2"/>
    <w:rsid w:val="009B41D9"/>
    <w:rsid w:val="009B5359"/>
    <w:rsid w:val="009B6315"/>
    <w:rsid w:val="009B67CB"/>
    <w:rsid w:val="009B740B"/>
    <w:rsid w:val="009B759C"/>
    <w:rsid w:val="009C066D"/>
    <w:rsid w:val="009C222A"/>
    <w:rsid w:val="009C2236"/>
    <w:rsid w:val="009C22FE"/>
    <w:rsid w:val="009C3101"/>
    <w:rsid w:val="009C315A"/>
    <w:rsid w:val="009C3207"/>
    <w:rsid w:val="009C66EC"/>
    <w:rsid w:val="009C6C6F"/>
    <w:rsid w:val="009D15FC"/>
    <w:rsid w:val="009D29C0"/>
    <w:rsid w:val="009D2BDC"/>
    <w:rsid w:val="009D4904"/>
    <w:rsid w:val="009D67BD"/>
    <w:rsid w:val="009D6A58"/>
    <w:rsid w:val="009E017F"/>
    <w:rsid w:val="009E0DA4"/>
    <w:rsid w:val="009E1588"/>
    <w:rsid w:val="009E201F"/>
    <w:rsid w:val="009E3558"/>
    <w:rsid w:val="009E39D0"/>
    <w:rsid w:val="009E3BE6"/>
    <w:rsid w:val="009E5E77"/>
    <w:rsid w:val="009E7B21"/>
    <w:rsid w:val="009F1369"/>
    <w:rsid w:val="009F1696"/>
    <w:rsid w:val="009F1AA5"/>
    <w:rsid w:val="009F2076"/>
    <w:rsid w:val="009F26A9"/>
    <w:rsid w:val="009F3090"/>
    <w:rsid w:val="009F4FC4"/>
    <w:rsid w:val="009F7513"/>
    <w:rsid w:val="009F78CC"/>
    <w:rsid w:val="00A0056B"/>
    <w:rsid w:val="00A00F7E"/>
    <w:rsid w:val="00A0119F"/>
    <w:rsid w:val="00A0198B"/>
    <w:rsid w:val="00A031E3"/>
    <w:rsid w:val="00A03D09"/>
    <w:rsid w:val="00A0415F"/>
    <w:rsid w:val="00A046AE"/>
    <w:rsid w:val="00A05346"/>
    <w:rsid w:val="00A066D3"/>
    <w:rsid w:val="00A07136"/>
    <w:rsid w:val="00A07290"/>
    <w:rsid w:val="00A07BC4"/>
    <w:rsid w:val="00A07DD9"/>
    <w:rsid w:val="00A103F5"/>
    <w:rsid w:val="00A10894"/>
    <w:rsid w:val="00A1133D"/>
    <w:rsid w:val="00A11935"/>
    <w:rsid w:val="00A124F7"/>
    <w:rsid w:val="00A127B7"/>
    <w:rsid w:val="00A13F03"/>
    <w:rsid w:val="00A14FAB"/>
    <w:rsid w:val="00A1535C"/>
    <w:rsid w:val="00A164F6"/>
    <w:rsid w:val="00A16D3A"/>
    <w:rsid w:val="00A21BD5"/>
    <w:rsid w:val="00A229DF"/>
    <w:rsid w:val="00A26F55"/>
    <w:rsid w:val="00A27804"/>
    <w:rsid w:val="00A278DD"/>
    <w:rsid w:val="00A30B94"/>
    <w:rsid w:val="00A31912"/>
    <w:rsid w:val="00A32CC4"/>
    <w:rsid w:val="00A33152"/>
    <w:rsid w:val="00A3390C"/>
    <w:rsid w:val="00A344C0"/>
    <w:rsid w:val="00A3483A"/>
    <w:rsid w:val="00A35955"/>
    <w:rsid w:val="00A364EC"/>
    <w:rsid w:val="00A369AA"/>
    <w:rsid w:val="00A3795F"/>
    <w:rsid w:val="00A40787"/>
    <w:rsid w:val="00A40DE4"/>
    <w:rsid w:val="00A41B53"/>
    <w:rsid w:val="00A421B7"/>
    <w:rsid w:val="00A4247E"/>
    <w:rsid w:val="00A42513"/>
    <w:rsid w:val="00A42F20"/>
    <w:rsid w:val="00A43122"/>
    <w:rsid w:val="00A432D1"/>
    <w:rsid w:val="00A43C1F"/>
    <w:rsid w:val="00A44A7A"/>
    <w:rsid w:val="00A47482"/>
    <w:rsid w:val="00A47F85"/>
    <w:rsid w:val="00A510E0"/>
    <w:rsid w:val="00A525AC"/>
    <w:rsid w:val="00A559CE"/>
    <w:rsid w:val="00A5606C"/>
    <w:rsid w:val="00A5614E"/>
    <w:rsid w:val="00A56205"/>
    <w:rsid w:val="00A56486"/>
    <w:rsid w:val="00A564C6"/>
    <w:rsid w:val="00A565B6"/>
    <w:rsid w:val="00A57340"/>
    <w:rsid w:val="00A57C3B"/>
    <w:rsid w:val="00A60187"/>
    <w:rsid w:val="00A620D2"/>
    <w:rsid w:val="00A62B4B"/>
    <w:rsid w:val="00A6339B"/>
    <w:rsid w:val="00A63CAE"/>
    <w:rsid w:val="00A64203"/>
    <w:rsid w:val="00A6790D"/>
    <w:rsid w:val="00A70B3F"/>
    <w:rsid w:val="00A710F1"/>
    <w:rsid w:val="00A715CF"/>
    <w:rsid w:val="00A71CC5"/>
    <w:rsid w:val="00A741B3"/>
    <w:rsid w:val="00A744FE"/>
    <w:rsid w:val="00A748E0"/>
    <w:rsid w:val="00A74BCA"/>
    <w:rsid w:val="00A76867"/>
    <w:rsid w:val="00A803B0"/>
    <w:rsid w:val="00A80A14"/>
    <w:rsid w:val="00A80A57"/>
    <w:rsid w:val="00A80F1D"/>
    <w:rsid w:val="00A81A16"/>
    <w:rsid w:val="00A8221A"/>
    <w:rsid w:val="00A85B27"/>
    <w:rsid w:val="00A85D41"/>
    <w:rsid w:val="00A86539"/>
    <w:rsid w:val="00A869D8"/>
    <w:rsid w:val="00A86E14"/>
    <w:rsid w:val="00A901B1"/>
    <w:rsid w:val="00A90E03"/>
    <w:rsid w:val="00A92272"/>
    <w:rsid w:val="00A93123"/>
    <w:rsid w:val="00A934F6"/>
    <w:rsid w:val="00A9360A"/>
    <w:rsid w:val="00A93AD5"/>
    <w:rsid w:val="00A944BE"/>
    <w:rsid w:val="00A9535D"/>
    <w:rsid w:val="00A958C3"/>
    <w:rsid w:val="00A95904"/>
    <w:rsid w:val="00A9591B"/>
    <w:rsid w:val="00A96AAC"/>
    <w:rsid w:val="00A96D31"/>
    <w:rsid w:val="00AA2943"/>
    <w:rsid w:val="00AA2B47"/>
    <w:rsid w:val="00AA345F"/>
    <w:rsid w:val="00AA61B8"/>
    <w:rsid w:val="00AA7801"/>
    <w:rsid w:val="00AA7DDC"/>
    <w:rsid w:val="00AA7E65"/>
    <w:rsid w:val="00AB0A76"/>
    <w:rsid w:val="00AB1155"/>
    <w:rsid w:val="00AB44A7"/>
    <w:rsid w:val="00AB6184"/>
    <w:rsid w:val="00AB63FC"/>
    <w:rsid w:val="00AB658B"/>
    <w:rsid w:val="00AB7759"/>
    <w:rsid w:val="00AC0853"/>
    <w:rsid w:val="00AC0E58"/>
    <w:rsid w:val="00AC1A33"/>
    <w:rsid w:val="00AC2896"/>
    <w:rsid w:val="00AC2F94"/>
    <w:rsid w:val="00AC3958"/>
    <w:rsid w:val="00AC3C24"/>
    <w:rsid w:val="00AC3FEF"/>
    <w:rsid w:val="00AC482B"/>
    <w:rsid w:val="00AC4B17"/>
    <w:rsid w:val="00AC4CF1"/>
    <w:rsid w:val="00AC5D6A"/>
    <w:rsid w:val="00AC5F3C"/>
    <w:rsid w:val="00AC7D9B"/>
    <w:rsid w:val="00AC7DFC"/>
    <w:rsid w:val="00AD2F66"/>
    <w:rsid w:val="00AD47BB"/>
    <w:rsid w:val="00AD6276"/>
    <w:rsid w:val="00AD6A90"/>
    <w:rsid w:val="00AD6EB1"/>
    <w:rsid w:val="00AE0110"/>
    <w:rsid w:val="00AE0337"/>
    <w:rsid w:val="00AE07DE"/>
    <w:rsid w:val="00AE2315"/>
    <w:rsid w:val="00AE24C1"/>
    <w:rsid w:val="00AE2EA7"/>
    <w:rsid w:val="00AE326C"/>
    <w:rsid w:val="00AE5A6D"/>
    <w:rsid w:val="00AF0BEA"/>
    <w:rsid w:val="00AF259A"/>
    <w:rsid w:val="00AF25EE"/>
    <w:rsid w:val="00AF2A66"/>
    <w:rsid w:val="00AF2E33"/>
    <w:rsid w:val="00AF3B36"/>
    <w:rsid w:val="00AF3FC9"/>
    <w:rsid w:val="00AF56E2"/>
    <w:rsid w:val="00AF5865"/>
    <w:rsid w:val="00AF5C8F"/>
    <w:rsid w:val="00AF5CE2"/>
    <w:rsid w:val="00AF6597"/>
    <w:rsid w:val="00AF6E41"/>
    <w:rsid w:val="00AF7612"/>
    <w:rsid w:val="00B0033E"/>
    <w:rsid w:val="00B0383B"/>
    <w:rsid w:val="00B048C5"/>
    <w:rsid w:val="00B0551B"/>
    <w:rsid w:val="00B0597C"/>
    <w:rsid w:val="00B06DCB"/>
    <w:rsid w:val="00B101DC"/>
    <w:rsid w:val="00B11B34"/>
    <w:rsid w:val="00B11CDC"/>
    <w:rsid w:val="00B1271B"/>
    <w:rsid w:val="00B13006"/>
    <w:rsid w:val="00B13887"/>
    <w:rsid w:val="00B13C10"/>
    <w:rsid w:val="00B14826"/>
    <w:rsid w:val="00B15510"/>
    <w:rsid w:val="00B1637F"/>
    <w:rsid w:val="00B1686B"/>
    <w:rsid w:val="00B16F0A"/>
    <w:rsid w:val="00B16F9F"/>
    <w:rsid w:val="00B17471"/>
    <w:rsid w:val="00B17A63"/>
    <w:rsid w:val="00B17CBD"/>
    <w:rsid w:val="00B204E7"/>
    <w:rsid w:val="00B21039"/>
    <w:rsid w:val="00B21EB4"/>
    <w:rsid w:val="00B23693"/>
    <w:rsid w:val="00B23A81"/>
    <w:rsid w:val="00B23C54"/>
    <w:rsid w:val="00B264E0"/>
    <w:rsid w:val="00B265E5"/>
    <w:rsid w:val="00B26930"/>
    <w:rsid w:val="00B27C5C"/>
    <w:rsid w:val="00B30C26"/>
    <w:rsid w:val="00B32ABF"/>
    <w:rsid w:val="00B343CA"/>
    <w:rsid w:val="00B35534"/>
    <w:rsid w:val="00B3603C"/>
    <w:rsid w:val="00B36128"/>
    <w:rsid w:val="00B40071"/>
    <w:rsid w:val="00B40D8C"/>
    <w:rsid w:val="00B40FB3"/>
    <w:rsid w:val="00B42161"/>
    <w:rsid w:val="00B43BFC"/>
    <w:rsid w:val="00B443BD"/>
    <w:rsid w:val="00B44A46"/>
    <w:rsid w:val="00B464E9"/>
    <w:rsid w:val="00B47800"/>
    <w:rsid w:val="00B5023B"/>
    <w:rsid w:val="00B5031A"/>
    <w:rsid w:val="00B50938"/>
    <w:rsid w:val="00B5206E"/>
    <w:rsid w:val="00B528D6"/>
    <w:rsid w:val="00B529CA"/>
    <w:rsid w:val="00B536D0"/>
    <w:rsid w:val="00B5463C"/>
    <w:rsid w:val="00B5578B"/>
    <w:rsid w:val="00B55C2C"/>
    <w:rsid w:val="00B56843"/>
    <w:rsid w:val="00B57007"/>
    <w:rsid w:val="00B57551"/>
    <w:rsid w:val="00B5760B"/>
    <w:rsid w:val="00B57EE5"/>
    <w:rsid w:val="00B61DDD"/>
    <w:rsid w:val="00B62313"/>
    <w:rsid w:val="00B636F9"/>
    <w:rsid w:val="00B64302"/>
    <w:rsid w:val="00B64948"/>
    <w:rsid w:val="00B65628"/>
    <w:rsid w:val="00B66024"/>
    <w:rsid w:val="00B702E4"/>
    <w:rsid w:val="00B72ABB"/>
    <w:rsid w:val="00B73185"/>
    <w:rsid w:val="00B73B1B"/>
    <w:rsid w:val="00B755C5"/>
    <w:rsid w:val="00B75665"/>
    <w:rsid w:val="00B757E8"/>
    <w:rsid w:val="00B76443"/>
    <w:rsid w:val="00B76587"/>
    <w:rsid w:val="00B775B2"/>
    <w:rsid w:val="00B777AC"/>
    <w:rsid w:val="00B77B04"/>
    <w:rsid w:val="00B80798"/>
    <w:rsid w:val="00B80A8E"/>
    <w:rsid w:val="00B80AC5"/>
    <w:rsid w:val="00B80B90"/>
    <w:rsid w:val="00B8189D"/>
    <w:rsid w:val="00B81BB3"/>
    <w:rsid w:val="00B829D2"/>
    <w:rsid w:val="00B82EAD"/>
    <w:rsid w:val="00B83E85"/>
    <w:rsid w:val="00B841DA"/>
    <w:rsid w:val="00B87014"/>
    <w:rsid w:val="00B872B9"/>
    <w:rsid w:val="00B903AA"/>
    <w:rsid w:val="00B90B8D"/>
    <w:rsid w:val="00B90F9B"/>
    <w:rsid w:val="00B910B9"/>
    <w:rsid w:val="00B91BB3"/>
    <w:rsid w:val="00B92D19"/>
    <w:rsid w:val="00B9385D"/>
    <w:rsid w:val="00B947D2"/>
    <w:rsid w:val="00B95970"/>
    <w:rsid w:val="00B95FBD"/>
    <w:rsid w:val="00B97B29"/>
    <w:rsid w:val="00BA0B4C"/>
    <w:rsid w:val="00BA16B0"/>
    <w:rsid w:val="00BA16CF"/>
    <w:rsid w:val="00BA2472"/>
    <w:rsid w:val="00BA3954"/>
    <w:rsid w:val="00BA4A5E"/>
    <w:rsid w:val="00BA5E49"/>
    <w:rsid w:val="00BB12CD"/>
    <w:rsid w:val="00BB355B"/>
    <w:rsid w:val="00BB35E1"/>
    <w:rsid w:val="00BB45C6"/>
    <w:rsid w:val="00BB4B52"/>
    <w:rsid w:val="00BB4C1D"/>
    <w:rsid w:val="00BB6687"/>
    <w:rsid w:val="00BB73E5"/>
    <w:rsid w:val="00BB7DAF"/>
    <w:rsid w:val="00BC0BA5"/>
    <w:rsid w:val="00BC2FA9"/>
    <w:rsid w:val="00BC50AE"/>
    <w:rsid w:val="00BC58D7"/>
    <w:rsid w:val="00BC59BA"/>
    <w:rsid w:val="00BC742C"/>
    <w:rsid w:val="00BC7AF9"/>
    <w:rsid w:val="00BD11DD"/>
    <w:rsid w:val="00BD1AB2"/>
    <w:rsid w:val="00BD27EE"/>
    <w:rsid w:val="00BD2FD5"/>
    <w:rsid w:val="00BD3070"/>
    <w:rsid w:val="00BD35BA"/>
    <w:rsid w:val="00BD3AB3"/>
    <w:rsid w:val="00BD4BDA"/>
    <w:rsid w:val="00BD4D23"/>
    <w:rsid w:val="00BD4ED1"/>
    <w:rsid w:val="00BD4FD4"/>
    <w:rsid w:val="00BD6600"/>
    <w:rsid w:val="00BD660C"/>
    <w:rsid w:val="00BD71C0"/>
    <w:rsid w:val="00BE04DC"/>
    <w:rsid w:val="00BE2B4D"/>
    <w:rsid w:val="00BE35A7"/>
    <w:rsid w:val="00BE4763"/>
    <w:rsid w:val="00BE721A"/>
    <w:rsid w:val="00BE7EFB"/>
    <w:rsid w:val="00BF0F2C"/>
    <w:rsid w:val="00BF1494"/>
    <w:rsid w:val="00BF14C7"/>
    <w:rsid w:val="00BF2DAA"/>
    <w:rsid w:val="00BF48E7"/>
    <w:rsid w:val="00BF4927"/>
    <w:rsid w:val="00BF4AA2"/>
    <w:rsid w:val="00BF5313"/>
    <w:rsid w:val="00BF551B"/>
    <w:rsid w:val="00BF61C3"/>
    <w:rsid w:val="00BF67E2"/>
    <w:rsid w:val="00BF6BAF"/>
    <w:rsid w:val="00BF7647"/>
    <w:rsid w:val="00BF7B99"/>
    <w:rsid w:val="00C00164"/>
    <w:rsid w:val="00C0315A"/>
    <w:rsid w:val="00C033A9"/>
    <w:rsid w:val="00C0396F"/>
    <w:rsid w:val="00C04D3E"/>
    <w:rsid w:val="00C050B1"/>
    <w:rsid w:val="00C05D39"/>
    <w:rsid w:val="00C06AC1"/>
    <w:rsid w:val="00C06D76"/>
    <w:rsid w:val="00C06FD0"/>
    <w:rsid w:val="00C07021"/>
    <w:rsid w:val="00C12325"/>
    <w:rsid w:val="00C12730"/>
    <w:rsid w:val="00C12A92"/>
    <w:rsid w:val="00C13155"/>
    <w:rsid w:val="00C14D57"/>
    <w:rsid w:val="00C14FC9"/>
    <w:rsid w:val="00C160EA"/>
    <w:rsid w:val="00C164F2"/>
    <w:rsid w:val="00C16DBB"/>
    <w:rsid w:val="00C17208"/>
    <w:rsid w:val="00C17269"/>
    <w:rsid w:val="00C20260"/>
    <w:rsid w:val="00C2031E"/>
    <w:rsid w:val="00C23B59"/>
    <w:rsid w:val="00C24FFB"/>
    <w:rsid w:val="00C257B0"/>
    <w:rsid w:val="00C259A7"/>
    <w:rsid w:val="00C25A8F"/>
    <w:rsid w:val="00C25AD5"/>
    <w:rsid w:val="00C25B96"/>
    <w:rsid w:val="00C26034"/>
    <w:rsid w:val="00C26177"/>
    <w:rsid w:val="00C27E86"/>
    <w:rsid w:val="00C30DCF"/>
    <w:rsid w:val="00C3354C"/>
    <w:rsid w:val="00C33D86"/>
    <w:rsid w:val="00C35FA7"/>
    <w:rsid w:val="00C3691C"/>
    <w:rsid w:val="00C36A83"/>
    <w:rsid w:val="00C36B74"/>
    <w:rsid w:val="00C403D0"/>
    <w:rsid w:val="00C40D7D"/>
    <w:rsid w:val="00C41944"/>
    <w:rsid w:val="00C425D5"/>
    <w:rsid w:val="00C42879"/>
    <w:rsid w:val="00C42B51"/>
    <w:rsid w:val="00C42D29"/>
    <w:rsid w:val="00C43E78"/>
    <w:rsid w:val="00C4408D"/>
    <w:rsid w:val="00C44A3C"/>
    <w:rsid w:val="00C44EF8"/>
    <w:rsid w:val="00C46682"/>
    <w:rsid w:val="00C473C0"/>
    <w:rsid w:val="00C47D4B"/>
    <w:rsid w:val="00C50564"/>
    <w:rsid w:val="00C50D71"/>
    <w:rsid w:val="00C50DBC"/>
    <w:rsid w:val="00C5219B"/>
    <w:rsid w:val="00C5224C"/>
    <w:rsid w:val="00C52289"/>
    <w:rsid w:val="00C53443"/>
    <w:rsid w:val="00C55280"/>
    <w:rsid w:val="00C560ED"/>
    <w:rsid w:val="00C5623E"/>
    <w:rsid w:val="00C56422"/>
    <w:rsid w:val="00C56A00"/>
    <w:rsid w:val="00C56B13"/>
    <w:rsid w:val="00C57FF2"/>
    <w:rsid w:val="00C6020F"/>
    <w:rsid w:val="00C6099C"/>
    <w:rsid w:val="00C61532"/>
    <w:rsid w:val="00C6164B"/>
    <w:rsid w:val="00C62F44"/>
    <w:rsid w:val="00C63412"/>
    <w:rsid w:val="00C639EF"/>
    <w:rsid w:val="00C63C6E"/>
    <w:rsid w:val="00C64CDD"/>
    <w:rsid w:val="00C65103"/>
    <w:rsid w:val="00C65F1E"/>
    <w:rsid w:val="00C6606F"/>
    <w:rsid w:val="00C663CE"/>
    <w:rsid w:val="00C6757A"/>
    <w:rsid w:val="00C70BBF"/>
    <w:rsid w:val="00C70F05"/>
    <w:rsid w:val="00C72C14"/>
    <w:rsid w:val="00C72FDF"/>
    <w:rsid w:val="00C7348B"/>
    <w:rsid w:val="00C737C4"/>
    <w:rsid w:val="00C74C8D"/>
    <w:rsid w:val="00C74CF9"/>
    <w:rsid w:val="00C75ABF"/>
    <w:rsid w:val="00C764AA"/>
    <w:rsid w:val="00C779E3"/>
    <w:rsid w:val="00C77DB9"/>
    <w:rsid w:val="00C81744"/>
    <w:rsid w:val="00C826CE"/>
    <w:rsid w:val="00C82DAB"/>
    <w:rsid w:val="00C84BB4"/>
    <w:rsid w:val="00C84F59"/>
    <w:rsid w:val="00C8506B"/>
    <w:rsid w:val="00C86125"/>
    <w:rsid w:val="00C86D6E"/>
    <w:rsid w:val="00C8701A"/>
    <w:rsid w:val="00C903C6"/>
    <w:rsid w:val="00C90E14"/>
    <w:rsid w:val="00C91083"/>
    <w:rsid w:val="00C91AB6"/>
    <w:rsid w:val="00C92795"/>
    <w:rsid w:val="00C93255"/>
    <w:rsid w:val="00C93DC3"/>
    <w:rsid w:val="00C95281"/>
    <w:rsid w:val="00C9529E"/>
    <w:rsid w:val="00C96170"/>
    <w:rsid w:val="00C969D8"/>
    <w:rsid w:val="00C977A3"/>
    <w:rsid w:val="00CA0984"/>
    <w:rsid w:val="00CA0DE3"/>
    <w:rsid w:val="00CA0F55"/>
    <w:rsid w:val="00CA141F"/>
    <w:rsid w:val="00CA1C18"/>
    <w:rsid w:val="00CA1EBF"/>
    <w:rsid w:val="00CA3C3B"/>
    <w:rsid w:val="00CA4F63"/>
    <w:rsid w:val="00CA57B7"/>
    <w:rsid w:val="00CA62BF"/>
    <w:rsid w:val="00CB0701"/>
    <w:rsid w:val="00CB24FA"/>
    <w:rsid w:val="00CB2677"/>
    <w:rsid w:val="00CB2686"/>
    <w:rsid w:val="00CB324B"/>
    <w:rsid w:val="00CB38E0"/>
    <w:rsid w:val="00CB3DB5"/>
    <w:rsid w:val="00CB48C6"/>
    <w:rsid w:val="00CB4AC9"/>
    <w:rsid w:val="00CB5034"/>
    <w:rsid w:val="00CB6B3B"/>
    <w:rsid w:val="00CB7FF3"/>
    <w:rsid w:val="00CC1334"/>
    <w:rsid w:val="00CC155C"/>
    <w:rsid w:val="00CC1FF2"/>
    <w:rsid w:val="00CC3926"/>
    <w:rsid w:val="00CC5A37"/>
    <w:rsid w:val="00CC7569"/>
    <w:rsid w:val="00CC7A51"/>
    <w:rsid w:val="00CD1AB3"/>
    <w:rsid w:val="00CD21FA"/>
    <w:rsid w:val="00CD2C5B"/>
    <w:rsid w:val="00CD39DA"/>
    <w:rsid w:val="00CD3D41"/>
    <w:rsid w:val="00CD481D"/>
    <w:rsid w:val="00CD4D94"/>
    <w:rsid w:val="00CD4EAB"/>
    <w:rsid w:val="00CD5212"/>
    <w:rsid w:val="00CD5CA3"/>
    <w:rsid w:val="00CD615C"/>
    <w:rsid w:val="00CD79B0"/>
    <w:rsid w:val="00CE39BF"/>
    <w:rsid w:val="00CE4801"/>
    <w:rsid w:val="00CE5580"/>
    <w:rsid w:val="00CE5602"/>
    <w:rsid w:val="00CE5B72"/>
    <w:rsid w:val="00CE7582"/>
    <w:rsid w:val="00CF153E"/>
    <w:rsid w:val="00CF224A"/>
    <w:rsid w:val="00CF35AD"/>
    <w:rsid w:val="00CF3A96"/>
    <w:rsid w:val="00CF5229"/>
    <w:rsid w:val="00CF7287"/>
    <w:rsid w:val="00D00CAB"/>
    <w:rsid w:val="00D01DDF"/>
    <w:rsid w:val="00D020BD"/>
    <w:rsid w:val="00D023A2"/>
    <w:rsid w:val="00D03E2B"/>
    <w:rsid w:val="00D0571E"/>
    <w:rsid w:val="00D06229"/>
    <w:rsid w:val="00D076DA"/>
    <w:rsid w:val="00D1025F"/>
    <w:rsid w:val="00D113D5"/>
    <w:rsid w:val="00D12017"/>
    <w:rsid w:val="00D12819"/>
    <w:rsid w:val="00D133BF"/>
    <w:rsid w:val="00D134BA"/>
    <w:rsid w:val="00D14345"/>
    <w:rsid w:val="00D14798"/>
    <w:rsid w:val="00D148D1"/>
    <w:rsid w:val="00D154F7"/>
    <w:rsid w:val="00D163CB"/>
    <w:rsid w:val="00D16782"/>
    <w:rsid w:val="00D202E8"/>
    <w:rsid w:val="00D21A1A"/>
    <w:rsid w:val="00D21D77"/>
    <w:rsid w:val="00D2247F"/>
    <w:rsid w:val="00D22EC0"/>
    <w:rsid w:val="00D230B0"/>
    <w:rsid w:val="00D232B3"/>
    <w:rsid w:val="00D23521"/>
    <w:rsid w:val="00D23CB4"/>
    <w:rsid w:val="00D24556"/>
    <w:rsid w:val="00D249F9"/>
    <w:rsid w:val="00D24C75"/>
    <w:rsid w:val="00D24CFC"/>
    <w:rsid w:val="00D256FE"/>
    <w:rsid w:val="00D262D2"/>
    <w:rsid w:val="00D26378"/>
    <w:rsid w:val="00D26E8B"/>
    <w:rsid w:val="00D27107"/>
    <w:rsid w:val="00D27715"/>
    <w:rsid w:val="00D3058B"/>
    <w:rsid w:val="00D32AE2"/>
    <w:rsid w:val="00D32DD8"/>
    <w:rsid w:val="00D334AC"/>
    <w:rsid w:val="00D353BD"/>
    <w:rsid w:val="00D35539"/>
    <w:rsid w:val="00D35810"/>
    <w:rsid w:val="00D365BC"/>
    <w:rsid w:val="00D36F75"/>
    <w:rsid w:val="00D422EF"/>
    <w:rsid w:val="00D429FC"/>
    <w:rsid w:val="00D43ECC"/>
    <w:rsid w:val="00D458AC"/>
    <w:rsid w:val="00D45FFB"/>
    <w:rsid w:val="00D46221"/>
    <w:rsid w:val="00D4699B"/>
    <w:rsid w:val="00D477A0"/>
    <w:rsid w:val="00D479D0"/>
    <w:rsid w:val="00D51555"/>
    <w:rsid w:val="00D51F42"/>
    <w:rsid w:val="00D53B96"/>
    <w:rsid w:val="00D55E18"/>
    <w:rsid w:val="00D55ED9"/>
    <w:rsid w:val="00D57FF4"/>
    <w:rsid w:val="00D6140C"/>
    <w:rsid w:val="00D61715"/>
    <w:rsid w:val="00D61AA6"/>
    <w:rsid w:val="00D62D42"/>
    <w:rsid w:val="00D62F52"/>
    <w:rsid w:val="00D632DC"/>
    <w:rsid w:val="00D63918"/>
    <w:rsid w:val="00D6474E"/>
    <w:rsid w:val="00D64AF0"/>
    <w:rsid w:val="00D64BC7"/>
    <w:rsid w:val="00D65216"/>
    <w:rsid w:val="00D6577F"/>
    <w:rsid w:val="00D7051C"/>
    <w:rsid w:val="00D71A60"/>
    <w:rsid w:val="00D71D34"/>
    <w:rsid w:val="00D723E4"/>
    <w:rsid w:val="00D72829"/>
    <w:rsid w:val="00D7436C"/>
    <w:rsid w:val="00D74565"/>
    <w:rsid w:val="00D76977"/>
    <w:rsid w:val="00D777B0"/>
    <w:rsid w:val="00D77B0A"/>
    <w:rsid w:val="00D803B9"/>
    <w:rsid w:val="00D80403"/>
    <w:rsid w:val="00D806EC"/>
    <w:rsid w:val="00D8077E"/>
    <w:rsid w:val="00D81717"/>
    <w:rsid w:val="00D82464"/>
    <w:rsid w:val="00D83E0B"/>
    <w:rsid w:val="00D84B47"/>
    <w:rsid w:val="00D85172"/>
    <w:rsid w:val="00D85B6C"/>
    <w:rsid w:val="00D8682A"/>
    <w:rsid w:val="00D86CB3"/>
    <w:rsid w:val="00D9271B"/>
    <w:rsid w:val="00D927CF"/>
    <w:rsid w:val="00D95F16"/>
    <w:rsid w:val="00D97349"/>
    <w:rsid w:val="00D9795C"/>
    <w:rsid w:val="00DA03F4"/>
    <w:rsid w:val="00DA1A09"/>
    <w:rsid w:val="00DA3124"/>
    <w:rsid w:val="00DA38ED"/>
    <w:rsid w:val="00DA3990"/>
    <w:rsid w:val="00DA3B28"/>
    <w:rsid w:val="00DA3EAD"/>
    <w:rsid w:val="00DA4A85"/>
    <w:rsid w:val="00DA6073"/>
    <w:rsid w:val="00DB09E7"/>
    <w:rsid w:val="00DB1141"/>
    <w:rsid w:val="00DB220D"/>
    <w:rsid w:val="00DB3966"/>
    <w:rsid w:val="00DB4509"/>
    <w:rsid w:val="00DB6267"/>
    <w:rsid w:val="00DB7966"/>
    <w:rsid w:val="00DB7AA6"/>
    <w:rsid w:val="00DB7C6D"/>
    <w:rsid w:val="00DB7CDD"/>
    <w:rsid w:val="00DC0F97"/>
    <w:rsid w:val="00DC12A3"/>
    <w:rsid w:val="00DC2F51"/>
    <w:rsid w:val="00DC43BD"/>
    <w:rsid w:val="00DC463D"/>
    <w:rsid w:val="00DC53B7"/>
    <w:rsid w:val="00DC73EC"/>
    <w:rsid w:val="00DD14E6"/>
    <w:rsid w:val="00DD1691"/>
    <w:rsid w:val="00DD1A13"/>
    <w:rsid w:val="00DD2209"/>
    <w:rsid w:val="00DD501B"/>
    <w:rsid w:val="00DD5AFB"/>
    <w:rsid w:val="00DD6145"/>
    <w:rsid w:val="00DD61F5"/>
    <w:rsid w:val="00DD6673"/>
    <w:rsid w:val="00DE02CA"/>
    <w:rsid w:val="00DE0B6D"/>
    <w:rsid w:val="00DE231E"/>
    <w:rsid w:val="00DE2901"/>
    <w:rsid w:val="00DE3C46"/>
    <w:rsid w:val="00DE48CD"/>
    <w:rsid w:val="00DE55A6"/>
    <w:rsid w:val="00DE7325"/>
    <w:rsid w:val="00DE7D76"/>
    <w:rsid w:val="00DF2031"/>
    <w:rsid w:val="00DF2EEB"/>
    <w:rsid w:val="00DF3040"/>
    <w:rsid w:val="00DF3549"/>
    <w:rsid w:val="00DF5996"/>
    <w:rsid w:val="00DF5D25"/>
    <w:rsid w:val="00DF68EA"/>
    <w:rsid w:val="00E0027D"/>
    <w:rsid w:val="00E0176C"/>
    <w:rsid w:val="00E02859"/>
    <w:rsid w:val="00E0313D"/>
    <w:rsid w:val="00E031CD"/>
    <w:rsid w:val="00E04948"/>
    <w:rsid w:val="00E04A21"/>
    <w:rsid w:val="00E069E7"/>
    <w:rsid w:val="00E10C4E"/>
    <w:rsid w:val="00E11717"/>
    <w:rsid w:val="00E13655"/>
    <w:rsid w:val="00E13A73"/>
    <w:rsid w:val="00E13D3A"/>
    <w:rsid w:val="00E144CE"/>
    <w:rsid w:val="00E1473C"/>
    <w:rsid w:val="00E148DD"/>
    <w:rsid w:val="00E14E52"/>
    <w:rsid w:val="00E1719A"/>
    <w:rsid w:val="00E17756"/>
    <w:rsid w:val="00E179C1"/>
    <w:rsid w:val="00E20AB7"/>
    <w:rsid w:val="00E21150"/>
    <w:rsid w:val="00E2147A"/>
    <w:rsid w:val="00E214AE"/>
    <w:rsid w:val="00E221BC"/>
    <w:rsid w:val="00E22F0A"/>
    <w:rsid w:val="00E23081"/>
    <w:rsid w:val="00E233F2"/>
    <w:rsid w:val="00E23858"/>
    <w:rsid w:val="00E23A48"/>
    <w:rsid w:val="00E23AE0"/>
    <w:rsid w:val="00E258D3"/>
    <w:rsid w:val="00E25D36"/>
    <w:rsid w:val="00E274E0"/>
    <w:rsid w:val="00E314F9"/>
    <w:rsid w:val="00E31B1A"/>
    <w:rsid w:val="00E31F31"/>
    <w:rsid w:val="00E33276"/>
    <w:rsid w:val="00E3393C"/>
    <w:rsid w:val="00E347CE"/>
    <w:rsid w:val="00E3602A"/>
    <w:rsid w:val="00E36A45"/>
    <w:rsid w:val="00E402AD"/>
    <w:rsid w:val="00E40490"/>
    <w:rsid w:val="00E413BB"/>
    <w:rsid w:val="00E419FC"/>
    <w:rsid w:val="00E41E62"/>
    <w:rsid w:val="00E4211C"/>
    <w:rsid w:val="00E423EB"/>
    <w:rsid w:val="00E434A6"/>
    <w:rsid w:val="00E43F3E"/>
    <w:rsid w:val="00E4472F"/>
    <w:rsid w:val="00E448BF"/>
    <w:rsid w:val="00E449E1"/>
    <w:rsid w:val="00E45361"/>
    <w:rsid w:val="00E454AA"/>
    <w:rsid w:val="00E45B8C"/>
    <w:rsid w:val="00E46AD0"/>
    <w:rsid w:val="00E504B8"/>
    <w:rsid w:val="00E50A7B"/>
    <w:rsid w:val="00E513B0"/>
    <w:rsid w:val="00E52117"/>
    <w:rsid w:val="00E529B8"/>
    <w:rsid w:val="00E531F6"/>
    <w:rsid w:val="00E536BE"/>
    <w:rsid w:val="00E539DD"/>
    <w:rsid w:val="00E548A3"/>
    <w:rsid w:val="00E54C55"/>
    <w:rsid w:val="00E54EF8"/>
    <w:rsid w:val="00E55BD2"/>
    <w:rsid w:val="00E56993"/>
    <w:rsid w:val="00E56C24"/>
    <w:rsid w:val="00E56CF7"/>
    <w:rsid w:val="00E56E0E"/>
    <w:rsid w:val="00E56EB0"/>
    <w:rsid w:val="00E5716A"/>
    <w:rsid w:val="00E5748F"/>
    <w:rsid w:val="00E6010A"/>
    <w:rsid w:val="00E60574"/>
    <w:rsid w:val="00E6065F"/>
    <w:rsid w:val="00E60664"/>
    <w:rsid w:val="00E60F99"/>
    <w:rsid w:val="00E62631"/>
    <w:rsid w:val="00E62CCF"/>
    <w:rsid w:val="00E63117"/>
    <w:rsid w:val="00E64018"/>
    <w:rsid w:val="00E64BDE"/>
    <w:rsid w:val="00E65660"/>
    <w:rsid w:val="00E65E4B"/>
    <w:rsid w:val="00E66573"/>
    <w:rsid w:val="00E674CC"/>
    <w:rsid w:val="00E67FE9"/>
    <w:rsid w:val="00E70168"/>
    <w:rsid w:val="00E7117D"/>
    <w:rsid w:val="00E72CAB"/>
    <w:rsid w:val="00E74DCB"/>
    <w:rsid w:val="00E7516A"/>
    <w:rsid w:val="00E7641B"/>
    <w:rsid w:val="00E767A4"/>
    <w:rsid w:val="00E76C86"/>
    <w:rsid w:val="00E81283"/>
    <w:rsid w:val="00E818B1"/>
    <w:rsid w:val="00E81A60"/>
    <w:rsid w:val="00E82076"/>
    <w:rsid w:val="00E8209B"/>
    <w:rsid w:val="00E84098"/>
    <w:rsid w:val="00E8410D"/>
    <w:rsid w:val="00E84B11"/>
    <w:rsid w:val="00E86FBD"/>
    <w:rsid w:val="00E878B6"/>
    <w:rsid w:val="00E8798C"/>
    <w:rsid w:val="00E87A5E"/>
    <w:rsid w:val="00E90841"/>
    <w:rsid w:val="00E90E56"/>
    <w:rsid w:val="00E92035"/>
    <w:rsid w:val="00E9209E"/>
    <w:rsid w:val="00E92E6A"/>
    <w:rsid w:val="00E93C92"/>
    <w:rsid w:val="00E949E0"/>
    <w:rsid w:val="00E94C82"/>
    <w:rsid w:val="00E951F2"/>
    <w:rsid w:val="00E952F8"/>
    <w:rsid w:val="00EA0718"/>
    <w:rsid w:val="00EA1887"/>
    <w:rsid w:val="00EA1F26"/>
    <w:rsid w:val="00EA230A"/>
    <w:rsid w:val="00EA25AE"/>
    <w:rsid w:val="00EA317C"/>
    <w:rsid w:val="00EA379A"/>
    <w:rsid w:val="00EA37E1"/>
    <w:rsid w:val="00EA3FE2"/>
    <w:rsid w:val="00EA40FA"/>
    <w:rsid w:val="00EA648D"/>
    <w:rsid w:val="00EA7C07"/>
    <w:rsid w:val="00EB0187"/>
    <w:rsid w:val="00EB0706"/>
    <w:rsid w:val="00EB10D8"/>
    <w:rsid w:val="00EB1E78"/>
    <w:rsid w:val="00EB26BD"/>
    <w:rsid w:val="00EB2D4B"/>
    <w:rsid w:val="00EB5F7C"/>
    <w:rsid w:val="00EB5FEC"/>
    <w:rsid w:val="00EB67F6"/>
    <w:rsid w:val="00EB6D30"/>
    <w:rsid w:val="00EB7135"/>
    <w:rsid w:val="00EC0200"/>
    <w:rsid w:val="00EC0D67"/>
    <w:rsid w:val="00EC0E27"/>
    <w:rsid w:val="00EC1316"/>
    <w:rsid w:val="00EC1590"/>
    <w:rsid w:val="00EC1E9B"/>
    <w:rsid w:val="00EC1F0C"/>
    <w:rsid w:val="00EC24E2"/>
    <w:rsid w:val="00EC27B3"/>
    <w:rsid w:val="00EC30B6"/>
    <w:rsid w:val="00EC31D1"/>
    <w:rsid w:val="00EC35EF"/>
    <w:rsid w:val="00EC4141"/>
    <w:rsid w:val="00EC415B"/>
    <w:rsid w:val="00EC4462"/>
    <w:rsid w:val="00EC49BB"/>
    <w:rsid w:val="00EC52CF"/>
    <w:rsid w:val="00EC642C"/>
    <w:rsid w:val="00EC6556"/>
    <w:rsid w:val="00EC7407"/>
    <w:rsid w:val="00EC7653"/>
    <w:rsid w:val="00EC780F"/>
    <w:rsid w:val="00ED1EBD"/>
    <w:rsid w:val="00ED2A4F"/>
    <w:rsid w:val="00ED3625"/>
    <w:rsid w:val="00ED3A9D"/>
    <w:rsid w:val="00ED4DA8"/>
    <w:rsid w:val="00ED4F2A"/>
    <w:rsid w:val="00ED5BEE"/>
    <w:rsid w:val="00ED5D8A"/>
    <w:rsid w:val="00ED61F7"/>
    <w:rsid w:val="00ED77C8"/>
    <w:rsid w:val="00ED77FC"/>
    <w:rsid w:val="00EE0389"/>
    <w:rsid w:val="00EE3040"/>
    <w:rsid w:val="00EE3975"/>
    <w:rsid w:val="00EE42E1"/>
    <w:rsid w:val="00EE4837"/>
    <w:rsid w:val="00EE66EC"/>
    <w:rsid w:val="00EE6813"/>
    <w:rsid w:val="00EE6B24"/>
    <w:rsid w:val="00EF0F93"/>
    <w:rsid w:val="00EF17A7"/>
    <w:rsid w:val="00EF20A8"/>
    <w:rsid w:val="00EF24B1"/>
    <w:rsid w:val="00EF2B8E"/>
    <w:rsid w:val="00EF301D"/>
    <w:rsid w:val="00EF36E1"/>
    <w:rsid w:val="00EF3CEA"/>
    <w:rsid w:val="00EF41A3"/>
    <w:rsid w:val="00EF52E6"/>
    <w:rsid w:val="00EF67C1"/>
    <w:rsid w:val="00F01394"/>
    <w:rsid w:val="00F01F96"/>
    <w:rsid w:val="00F02511"/>
    <w:rsid w:val="00F04989"/>
    <w:rsid w:val="00F05209"/>
    <w:rsid w:val="00F052B8"/>
    <w:rsid w:val="00F05725"/>
    <w:rsid w:val="00F05833"/>
    <w:rsid w:val="00F05ABE"/>
    <w:rsid w:val="00F05CA5"/>
    <w:rsid w:val="00F061A5"/>
    <w:rsid w:val="00F065CC"/>
    <w:rsid w:val="00F065E5"/>
    <w:rsid w:val="00F06AED"/>
    <w:rsid w:val="00F06D47"/>
    <w:rsid w:val="00F06FA9"/>
    <w:rsid w:val="00F0738C"/>
    <w:rsid w:val="00F1130C"/>
    <w:rsid w:val="00F11593"/>
    <w:rsid w:val="00F1224B"/>
    <w:rsid w:val="00F12620"/>
    <w:rsid w:val="00F1471A"/>
    <w:rsid w:val="00F153F2"/>
    <w:rsid w:val="00F163CE"/>
    <w:rsid w:val="00F16566"/>
    <w:rsid w:val="00F168FC"/>
    <w:rsid w:val="00F2004F"/>
    <w:rsid w:val="00F207A2"/>
    <w:rsid w:val="00F20EFC"/>
    <w:rsid w:val="00F213D1"/>
    <w:rsid w:val="00F22D5E"/>
    <w:rsid w:val="00F24EB1"/>
    <w:rsid w:val="00F26929"/>
    <w:rsid w:val="00F270C9"/>
    <w:rsid w:val="00F276A7"/>
    <w:rsid w:val="00F276D4"/>
    <w:rsid w:val="00F276D9"/>
    <w:rsid w:val="00F27810"/>
    <w:rsid w:val="00F308CF"/>
    <w:rsid w:val="00F30D3A"/>
    <w:rsid w:val="00F30FEA"/>
    <w:rsid w:val="00F315BA"/>
    <w:rsid w:val="00F31DC9"/>
    <w:rsid w:val="00F31F9B"/>
    <w:rsid w:val="00F322CB"/>
    <w:rsid w:val="00F326E0"/>
    <w:rsid w:val="00F3316B"/>
    <w:rsid w:val="00F35477"/>
    <w:rsid w:val="00F35C4C"/>
    <w:rsid w:val="00F37680"/>
    <w:rsid w:val="00F40628"/>
    <w:rsid w:val="00F40693"/>
    <w:rsid w:val="00F417BF"/>
    <w:rsid w:val="00F41D83"/>
    <w:rsid w:val="00F42EDD"/>
    <w:rsid w:val="00F42FFF"/>
    <w:rsid w:val="00F4349D"/>
    <w:rsid w:val="00F43D5D"/>
    <w:rsid w:val="00F44EFF"/>
    <w:rsid w:val="00F468C2"/>
    <w:rsid w:val="00F50A87"/>
    <w:rsid w:val="00F50FEF"/>
    <w:rsid w:val="00F51146"/>
    <w:rsid w:val="00F52F02"/>
    <w:rsid w:val="00F53A44"/>
    <w:rsid w:val="00F54AA8"/>
    <w:rsid w:val="00F57102"/>
    <w:rsid w:val="00F576F6"/>
    <w:rsid w:val="00F57C66"/>
    <w:rsid w:val="00F603E7"/>
    <w:rsid w:val="00F60480"/>
    <w:rsid w:val="00F607E6"/>
    <w:rsid w:val="00F60D2F"/>
    <w:rsid w:val="00F61B4C"/>
    <w:rsid w:val="00F62D8E"/>
    <w:rsid w:val="00F63800"/>
    <w:rsid w:val="00F64A62"/>
    <w:rsid w:val="00F64AF9"/>
    <w:rsid w:val="00F64D1A"/>
    <w:rsid w:val="00F6642A"/>
    <w:rsid w:val="00F67ABC"/>
    <w:rsid w:val="00F70BA1"/>
    <w:rsid w:val="00F76331"/>
    <w:rsid w:val="00F77085"/>
    <w:rsid w:val="00F77915"/>
    <w:rsid w:val="00F77ACA"/>
    <w:rsid w:val="00F77DD1"/>
    <w:rsid w:val="00F80715"/>
    <w:rsid w:val="00F81472"/>
    <w:rsid w:val="00F81A7C"/>
    <w:rsid w:val="00F83290"/>
    <w:rsid w:val="00F86081"/>
    <w:rsid w:val="00F8704D"/>
    <w:rsid w:val="00F90287"/>
    <w:rsid w:val="00F90D34"/>
    <w:rsid w:val="00F91671"/>
    <w:rsid w:val="00F91915"/>
    <w:rsid w:val="00F91EF0"/>
    <w:rsid w:val="00F929E6"/>
    <w:rsid w:val="00F9380B"/>
    <w:rsid w:val="00F938A3"/>
    <w:rsid w:val="00F9433B"/>
    <w:rsid w:val="00F949AD"/>
    <w:rsid w:val="00F95BEF"/>
    <w:rsid w:val="00F96A4A"/>
    <w:rsid w:val="00F96C50"/>
    <w:rsid w:val="00F96E44"/>
    <w:rsid w:val="00F9733B"/>
    <w:rsid w:val="00F97CCF"/>
    <w:rsid w:val="00FA0AA2"/>
    <w:rsid w:val="00FA0AAB"/>
    <w:rsid w:val="00FA1E6C"/>
    <w:rsid w:val="00FA3778"/>
    <w:rsid w:val="00FA3C4F"/>
    <w:rsid w:val="00FA41D2"/>
    <w:rsid w:val="00FA43D4"/>
    <w:rsid w:val="00FA484A"/>
    <w:rsid w:val="00FA4CFE"/>
    <w:rsid w:val="00FA53ED"/>
    <w:rsid w:val="00FA599B"/>
    <w:rsid w:val="00FA672A"/>
    <w:rsid w:val="00FA7CF3"/>
    <w:rsid w:val="00FA7FB0"/>
    <w:rsid w:val="00FB03DC"/>
    <w:rsid w:val="00FB1AA2"/>
    <w:rsid w:val="00FB1BBE"/>
    <w:rsid w:val="00FB1C70"/>
    <w:rsid w:val="00FB2BE4"/>
    <w:rsid w:val="00FB2CFA"/>
    <w:rsid w:val="00FB34DA"/>
    <w:rsid w:val="00FB42C2"/>
    <w:rsid w:val="00FB4BE2"/>
    <w:rsid w:val="00FB526A"/>
    <w:rsid w:val="00FB5C4A"/>
    <w:rsid w:val="00FB6085"/>
    <w:rsid w:val="00FB66F4"/>
    <w:rsid w:val="00FC0DC2"/>
    <w:rsid w:val="00FC21BF"/>
    <w:rsid w:val="00FC2511"/>
    <w:rsid w:val="00FC2C38"/>
    <w:rsid w:val="00FC3614"/>
    <w:rsid w:val="00FC48C3"/>
    <w:rsid w:val="00FD0A6A"/>
    <w:rsid w:val="00FD124B"/>
    <w:rsid w:val="00FD2F1B"/>
    <w:rsid w:val="00FD382E"/>
    <w:rsid w:val="00FD3930"/>
    <w:rsid w:val="00FD422A"/>
    <w:rsid w:val="00FD622B"/>
    <w:rsid w:val="00FD67DB"/>
    <w:rsid w:val="00FD7962"/>
    <w:rsid w:val="00FD7B76"/>
    <w:rsid w:val="00FD7E15"/>
    <w:rsid w:val="00FD7F01"/>
    <w:rsid w:val="00FE150F"/>
    <w:rsid w:val="00FE1E27"/>
    <w:rsid w:val="00FE20CD"/>
    <w:rsid w:val="00FE2CB4"/>
    <w:rsid w:val="00FE35D0"/>
    <w:rsid w:val="00FE3A04"/>
    <w:rsid w:val="00FE4978"/>
    <w:rsid w:val="00FE6C77"/>
    <w:rsid w:val="00FE72FA"/>
    <w:rsid w:val="00FE78F7"/>
    <w:rsid w:val="00FF02B8"/>
    <w:rsid w:val="00FF0BC2"/>
    <w:rsid w:val="00FF0CC9"/>
    <w:rsid w:val="00FF0D35"/>
    <w:rsid w:val="00FF2992"/>
    <w:rsid w:val="00FF4683"/>
    <w:rsid w:val="00FF4B3F"/>
    <w:rsid w:val="00FF62DA"/>
    <w:rsid w:val="00FF63E2"/>
    <w:rsid w:val="00FF7926"/>
    <w:rsid w:val="3F952743"/>
    <w:rsid w:val="55A832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Document Map"/>
    <w:basedOn w:val="1"/>
    <w:link w:val="35"/>
    <w:semiHidden/>
    <w:unhideWhenUsed/>
    <w:uiPriority w:val="99"/>
    <w:rPr>
      <w:rFonts w:ascii="宋体" w:eastAsia="宋体"/>
      <w:szCs w:val="18"/>
    </w:rPr>
  </w:style>
  <w:style w:type="paragraph" w:styleId="9">
    <w:name w:val="toc 5"/>
    <w:basedOn w:val="1"/>
    <w:next w:val="1"/>
    <w:unhideWhenUsed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1">
    <w:name w:val="toc 8"/>
    <w:basedOn w:val="1"/>
    <w:next w:val="1"/>
    <w:unhideWhenUsed/>
    <w:uiPriority w:val="39"/>
    <w:pPr>
      <w:ind w:left="2940" w:leftChars="1400"/>
    </w:pPr>
  </w:style>
  <w:style w:type="paragraph" w:styleId="12">
    <w:name w:val="Balloon Text"/>
    <w:basedOn w:val="1"/>
    <w:link w:val="49"/>
    <w:semiHidden/>
    <w:unhideWhenUsed/>
    <w:uiPriority w:val="99"/>
    <w:rPr>
      <w:szCs w:val="18"/>
    </w:rPr>
  </w:style>
  <w:style w:type="paragraph" w:styleId="13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uiPriority w:val="39"/>
    <w:pPr>
      <w:ind w:left="1260" w:leftChars="600"/>
    </w:pPr>
  </w:style>
  <w:style w:type="paragraph" w:styleId="17">
    <w:name w:val="Subtitle"/>
    <w:basedOn w:val="1"/>
    <w:next w:val="1"/>
    <w:link w:val="3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uiPriority w:val="39"/>
    <w:pPr>
      <w:ind w:left="2100" w:leftChars="1000"/>
    </w:p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0">
    <w:name w:val="toc 9"/>
    <w:basedOn w:val="1"/>
    <w:next w:val="1"/>
    <w:unhideWhenUsed/>
    <w:uiPriority w:val="39"/>
    <w:pPr>
      <w:ind w:left="3360" w:leftChars="1600"/>
    </w:pPr>
  </w:style>
  <w:style w:type="paragraph" w:styleId="21">
    <w:name w:val="HTML Preformatted"/>
    <w:basedOn w:val="1"/>
    <w:link w:val="5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4">
    <w:name w:val="Table Grid"/>
    <w:basedOn w:val="23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semiHidden/>
    <w:unhideWhenUsed/>
    <w:uiPriority w:val="99"/>
    <w:rPr>
      <w:color w:val="800080" w:themeColor="followedHyperlink"/>
      <w:u w:val="single"/>
    </w:rPr>
  </w:style>
  <w:style w:type="character" w:styleId="28">
    <w:name w:val="Hyperlink"/>
    <w:unhideWhenUsed/>
    <w:qFormat/>
    <w:uiPriority w:val="99"/>
    <w:rPr>
      <w:color w:val="0563C1"/>
      <w:u w:val="single"/>
    </w:rPr>
  </w:style>
  <w:style w:type="character" w:customStyle="1" w:styleId="29">
    <w:name w:val="页眉 Char"/>
    <w:basedOn w:val="25"/>
    <w:link w:val="14"/>
    <w:uiPriority w:val="99"/>
    <w:rPr>
      <w:sz w:val="18"/>
      <w:szCs w:val="18"/>
    </w:rPr>
  </w:style>
  <w:style w:type="character" w:customStyle="1" w:styleId="30">
    <w:name w:val="页脚 Char"/>
    <w:basedOn w:val="25"/>
    <w:link w:val="13"/>
    <w:uiPriority w:val="99"/>
    <w:rPr>
      <w:sz w:val="18"/>
      <w:szCs w:val="18"/>
    </w:rPr>
  </w:style>
  <w:style w:type="character" w:customStyle="1" w:styleId="31">
    <w:name w:val="标题 1 Char"/>
    <w:basedOn w:val="25"/>
    <w:link w:val="2"/>
    <w:uiPriority w:val="9"/>
    <w:rPr>
      <w:b/>
      <w:bCs/>
      <w:kern w:val="44"/>
      <w:sz w:val="44"/>
      <w:szCs w:val="44"/>
    </w:rPr>
  </w:style>
  <w:style w:type="character" w:customStyle="1" w:styleId="32">
    <w:name w:val="标题 Char"/>
    <w:basedOn w:val="25"/>
    <w:link w:val="22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副标题 Char"/>
    <w:basedOn w:val="25"/>
    <w:link w:val="17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文档结构图 Char"/>
    <w:basedOn w:val="25"/>
    <w:link w:val="8"/>
    <w:semiHidden/>
    <w:uiPriority w:val="99"/>
    <w:rPr>
      <w:rFonts w:ascii="宋体" w:eastAsia="宋体"/>
      <w:sz w:val="18"/>
      <w:szCs w:val="18"/>
    </w:rPr>
  </w:style>
  <w:style w:type="paragraph" w:customStyle="1" w:styleId="36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styleId="3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MM Topic 1"/>
    <w:basedOn w:val="2"/>
    <w:link w:val="43"/>
    <w:qFormat/>
    <w:uiPriority w:val="0"/>
    <w:pPr>
      <w:numPr>
        <w:ilvl w:val="0"/>
        <w:numId w:val="1"/>
      </w:numPr>
    </w:pPr>
    <w:rPr>
      <w:rFonts w:ascii="Times New Roman" w:hAnsi="Times New Roman" w:eastAsia="宋体" w:cs="Times New Roman"/>
    </w:rPr>
  </w:style>
  <w:style w:type="paragraph" w:customStyle="1" w:styleId="39">
    <w:name w:val="MM Topic 2"/>
    <w:basedOn w:val="3"/>
    <w:link w:val="51"/>
    <w:uiPriority w:val="0"/>
    <w:pPr>
      <w:numPr>
        <w:ilvl w:val="1"/>
        <w:numId w:val="1"/>
      </w:numPr>
    </w:pPr>
    <w:rPr>
      <w:rFonts w:ascii="Calibri Light" w:hAnsi="Calibri Light" w:eastAsia="宋体" w:cs="Times New Roman"/>
      <w:kern w:val="0"/>
    </w:rPr>
  </w:style>
  <w:style w:type="paragraph" w:customStyle="1" w:styleId="40">
    <w:name w:val="MM Topic 3"/>
    <w:basedOn w:val="4"/>
    <w:qFormat/>
    <w:uiPriority w:val="0"/>
    <w:pPr>
      <w:numPr>
        <w:ilvl w:val="2"/>
        <w:numId w:val="1"/>
      </w:numPr>
      <w:ind w:left="1260" w:hanging="420"/>
    </w:pPr>
    <w:rPr>
      <w:rFonts w:ascii="Times New Roman" w:hAnsi="Times New Roman" w:eastAsia="宋体" w:cs="Times New Roman"/>
      <w:kern w:val="0"/>
    </w:rPr>
  </w:style>
  <w:style w:type="paragraph" w:customStyle="1" w:styleId="41">
    <w:name w:val="MM Topic 4"/>
    <w:basedOn w:val="5"/>
    <w:qFormat/>
    <w:uiPriority w:val="0"/>
    <w:pPr>
      <w:numPr>
        <w:ilvl w:val="3"/>
        <w:numId w:val="1"/>
      </w:numPr>
    </w:pPr>
    <w:rPr>
      <w:rFonts w:ascii="Calibri Light" w:hAnsi="Calibri Light" w:eastAsia="宋体" w:cs="Times New Roman"/>
      <w:kern w:val="0"/>
    </w:rPr>
  </w:style>
  <w:style w:type="paragraph" w:customStyle="1" w:styleId="42">
    <w:name w:val="MM Topic 5"/>
    <w:basedOn w:val="6"/>
    <w:uiPriority w:val="0"/>
    <w:pPr>
      <w:numPr>
        <w:ilvl w:val="4"/>
        <w:numId w:val="1"/>
      </w:numPr>
      <w:ind w:left="2100" w:hanging="420"/>
    </w:pPr>
    <w:rPr>
      <w:rFonts w:ascii="Times New Roman" w:hAnsi="Times New Roman" w:eastAsia="宋体" w:cs="Times New Roman"/>
      <w:kern w:val="0"/>
    </w:rPr>
  </w:style>
  <w:style w:type="character" w:customStyle="1" w:styleId="43">
    <w:name w:val="MM Topic 1 Char"/>
    <w:link w:val="38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4">
    <w:name w:val="标题 2 Char"/>
    <w:basedOn w:val="2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5">
    <w:name w:val="标题 3 Char"/>
    <w:basedOn w:val="25"/>
    <w:link w:val="4"/>
    <w:uiPriority w:val="9"/>
    <w:rPr>
      <w:b/>
      <w:bCs/>
      <w:sz w:val="32"/>
      <w:szCs w:val="32"/>
    </w:rPr>
  </w:style>
  <w:style w:type="character" w:customStyle="1" w:styleId="46">
    <w:name w:val="标题 4 Char"/>
    <w:basedOn w:val="2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7">
    <w:name w:val="标题 5 Char"/>
    <w:basedOn w:val="25"/>
    <w:link w:val="6"/>
    <w:uiPriority w:val="9"/>
    <w:rPr>
      <w:b/>
      <w:bCs/>
      <w:sz w:val="28"/>
      <w:szCs w:val="28"/>
    </w:rPr>
  </w:style>
  <w:style w:type="paragraph" w:customStyle="1" w:styleId="4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9">
    <w:name w:val="批注框文本 Char"/>
    <w:basedOn w:val="25"/>
    <w:link w:val="12"/>
    <w:semiHidden/>
    <w:uiPriority w:val="99"/>
    <w:rPr>
      <w:sz w:val="18"/>
      <w:szCs w:val="18"/>
    </w:rPr>
  </w:style>
  <w:style w:type="character" w:customStyle="1" w:styleId="50">
    <w:name w:val="无"/>
    <w:qFormat/>
    <w:uiPriority w:val="0"/>
  </w:style>
  <w:style w:type="character" w:customStyle="1" w:styleId="51">
    <w:name w:val="MM Topic 2 Char"/>
    <w:link w:val="39"/>
    <w:qFormat/>
    <w:uiPriority w:val="0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52">
    <w:name w:val="HTML 预设格式 Char"/>
    <w:basedOn w:val="25"/>
    <w:link w:val="21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E0534-367A-4551-BFB0-FC24D47F2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129</Words>
  <Characters>12139</Characters>
  <Lines>101</Lines>
  <Paragraphs>28</Paragraphs>
  <TotalTime>15588</TotalTime>
  <ScaleCrop>false</ScaleCrop>
  <LinksUpToDate>false</LinksUpToDate>
  <CharactersWithSpaces>1424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6:35:00Z</dcterms:created>
  <dc:creator>admin</dc:creator>
  <cp:lastModifiedBy>一一</cp:lastModifiedBy>
  <dcterms:modified xsi:type="dcterms:W3CDTF">2021-01-21T08:43:26Z</dcterms:modified>
  <cp:revision>2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